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BF06013" w14:textId="77777777" w:rsidR="00F21659" w:rsidRPr="00AF4491" w:rsidRDefault="00F21659" w:rsidP="00F2165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АСПИСАНИЕ УРОКОВ 11</w:t>
      </w:r>
      <w:r w:rsidRPr="00AF4491">
        <w:rPr>
          <w:rFonts w:ascii="Times New Roman" w:hAnsi="Times New Roman" w:cs="Times New Roman"/>
          <w:b/>
          <w:sz w:val="24"/>
          <w:szCs w:val="24"/>
        </w:rPr>
        <w:t xml:space="preserve"> А КЛАССА</w:t>
      </w:r>
    </w:p>
    <w:tbl>
      <w:tblPr>
        <w:tblStyle w:val="a3"/>
        <w:tblW w:w="15733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568"/>
        <w:gridCol w:w="1247"/>
        <w:gridCol w:w="1444"/>
        <w:gridCol w:w="986"/>
        <w:gridCol w:w="2124"/>
        <w:gridCol w:w="2268"/>
        <w:gridCol w:w="4828"/>
        <w:gridCol w:w="2268"/>
      </w:tblGrid>
      <w:tr w:rsidR="0055296B" w14:paraId="38A53643" w14:textId="77777777" w:rsidTr="0055296B">
        <w:tc>
          <w:tcPr>
            <w:tcW w:w="568" w:type="dxa"/>
            <w:vMerge w:val="restart"/>
            <w:textDirection w:val="btLr"/>
          </w:tcPr>
          <w:p w14:paraId="6FA27B10" w14:textId="77777777" w:rsidR="0055296B" w:rsidRDefault="0055296B" w:rsidP="00DB3831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НЕДЕЛЬНИК 23</w:t>
            </w:r>
            <w:r w:rsidRPr="00DB3831">
              <w:rPr>
                <w:rFonts w:ascii="Times New Roman" w:hAnsi="Times New Roman" w:cs="Times New Roman"/>
                <w:b/>
                <w:sz w:val="24"/>
                <w:szCs w:val="24"/>
              </w:rPr>
              <w:t>.11.2020</w:t>
            </w:r>
          </w:p>
        </w:tc>
        <w:tc>
          <w:tcPr>
            <w:tcW w:w="1247" w:type="dxa"/>
          </w:tcPr>
          <w:p w14:paraId="4757FD90" w14:textId="77777777" w:rsidR="0055296B" w:rsidRDefault="0055296B" w:rsidP="005B71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и</w:t>
            </w:r>
          </w:p>
        </w:tc>
        <w:tc>
          <w:tcPr>
            <w:tcW w:w="1444" w:type="dxa"/>
          </w:tcPr>
          <w:p w14:paraId="15A754C2" w14:textId="77777777" w:rsidR="0055296B" w:rsidRDefault="0055296B" w:rsidP="005B71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емя</w:t>
            </w:r>
          </w:p>
        </w:tc>
        <w:tc>
          <w:tcPr>
            <w:tcW w:w="986" w:type="dxa"/>
          </w:tcPr>
          <w:p w14:paraId="4F6B48FA" w14:textId="77777777" w:rsidR="0055296B" w:rsidRDefault="0055296B" w:rsidP="005B71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соб</w:t>
            </w:r>
          </w:p>
        </w:tc>
        <w:tc>
          <w:tcPr>
            <w:tcW w:w="2124" w:type="dxa"/>
          </w:tcPr>
          <w:p w14:paraId="61DB88FE" w14:textId="77777777" w:rsidR="0055296B" w:rsidRDefault="0055296B" w:rsidP="005B71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мет, учитель</w:t>
            </w:r>
          </w:p>
        </w:tc>
        <w:tc>
          <w:tcPr>
            <w:tcW w:w="2268" w:type="dxa"/>
          </w:tcPr>
          <w:p w14:paraId="3E2360E0" w14:textId="77777777" w:rsidR="0055296B" w:rsidRDefault="0055296B" w:rsidP="005B71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4828" w:type="dxa"/>
          </w:tcPr>
          <w:p w14:paraId="6E483ABA" w14:textId="77777777" w:rsidR="0055296B" w:rsidRDefault="0055296B" w:rsidP="005B71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сурс</w:t>
            </w:r>
          </w:p>
        </w:tc>
        <w:tc>
          <w:tcPr>
            <w:tcW w:w="2268" w:type="dxa"/>
          </w:tcPr>
          <w:p w14:paraId="6401EB1A" w14:textId="77777777" w:rsidR="0055296B" w:rsidRDefault="0055296B" w:rsidP="005B71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машнее задание</w:t>
            </w:r>
          </w:p>
        </w:tc>
      </w:tr>
      <w:tr w:rsidR="0055296B" w14:paraId="3D9ACE63" w14:textId="77777777" w:rsidTr="00521C40">
        <w:tc>
          <w:tcPr>
            <w:tcW w:w="568" w:type="dxa"/>
            <w:vMerge/>
            <w:textDirection w:val="btLr"/>
          </w:tcPr>
          <w:p w14:paraId="351F7ECF" w14:textId="77777777" w:rsidR="0055296B" w:rsidRPr="00DB3831" w:rsidRDefault="0055296B" w:rsidP="00DB383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47" w:type="dxa"/>
            <w:vMerge w:val="restart"/>
          </w:tcPr>
          <w:p w14:paraId="14509635" w14:textId="77777777" w:rsidR="0055296B" w:rsidRDefault="0055296B" w:rsidP="005B71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консультация </w:t>
            </w:r>
          </w:p>
          <w:p w14:paraId="729F1BE9" w14:textId="77777777" w:rsidR="0055296B" w:rsidRDefault="0055296B" w:rsidP="00521C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4" w:type="dxa"/>
            <w:vMerge w:val="restart"/>
          </w:tcPr>
          <w:p w14:paraId="5CFE9D5F" w14:textId="77777777" w:rsidR="0055296B" w:rsidRDefault="0055296B" w:rsidP="00F233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35-10.35</w:t>
            </w:r>
          </w:p>
        </w:tc>
        <w:tc>
          <w:tcPr>
            <w:tcW w:w="986" w:type="dxa"/>
            <w:vMerge w:val="restart"/>
          </w:tcPr>
          <w:p w14:paraId="2EE83CB9" w14:textId="77777777" w:rsidR="0055296B" w:rsidRDefault="0055296B" w:rsidP="005B71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чно</w:t>
            </w:r>
          </w:p>
          <w:p w14:paraId="1E6E5EAC" w14:textId="77777777" w:rsidR="0055296B" w:rsidRDefault="0055296B" w:rsidP="005B71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4" w:type="dxa"/>
            <w:vMerge w:val="restart"/>
          </w:tcPr>
          <w:p w14:paraId="0B32C1AE" w14:textId="77777777" w:rsidR="0055296B" w:rsidRDefault="0055296B" w:rsidP="005B71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метрия</w:t>
            </w:r>
          </w:p>
          <w:p w14:paraId="353CF7D8" w14:textId="77777777" w:rsidR="0055296B" w:rsidRDefault="0055296B" w:rsidP="005B71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тарникова В.В.</w:t>
            </w:r>
          </w:p>
          <w:p w14:paraId="7EFCE5D1" w14:textId="77777777" w:rsidR="0055296B" w:rsidRDefault="0055296B" w:rsidP="005B71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470986A6" w14:textId="77777777" w:rsidR="0055296B" w:rsidRDefault="0055296B" w:rsidP="005B716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дготовка к ЕГЭ</w:t>
            </w:r>
          </w:p>
          <w:p w14:paraId="537F74BB" w14:textId="77777777" w:rsidR="00422FFB" w:rsidRPr="00DB3831" w:rsidRDefault="00422FFB" w:rsidP="005B716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нус. Разбор задач.</w:t>
            </w:r>
          </w:p>
        </w:tc>
        <w:tc>
          <w:tcPr>
            <w:tcW w:w="4828" w:type="dxa"/>
          </w:tcPr>
          <w:p w14:paraId="5BAE0F63" w14:textId="77777777" w:rsidR="0055296B" w:rsidRPr="0055296B" w:rsidRDefault="0055296B" w:rsidP="005B71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296B">
              <w:rPr>
                <w:rFonts w:ascii="Times New Roman" w:hAnsi="Times New Roman" w:cs="Times New Roman"/>
                <w:sz w:val="20"/>
                <w:szCs w:val="20"/>
              </w:rPr>
              <w:t>Кабинет  214(для сдающих ЕГЭ)</w:t>
            </w:r>
          </w:p>
        </w:tc>
        <w:tc>
          <w:tcPr>
            <w:tcW w:w="2268" w:type="dxa"/>
          </w:tcPr>
          <w:p w14:paraId="3F91208E" w14:textId="77777777" w:rsidR="0055296B" w:rsidRPr="0055296B" w:rsidRDefault="0055296B" w:rsidP="005B71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296B">
              <w:rPr>
                <w:rFonts w:ascii="Times New Roman" w:hAnsi="Times New Roman" w:cs="Times New Roman"/>
                <w:sz w:val="20"/>
                <w:szCs w:val="20"/>
              </w:rPr>
              <w:t>В процессе урока -консультации</w:t>
            </w:r>
          </w:p>
        </w:tc>
      </w:tr>
      <w:tr w:rsidR="0055296B" w14:paraId="5CA2A7CF" w14:textId="77777777" w:rsidTr="00521C40">
        <w:tc>
          <w:tcPr>
            <w:tcW w:w="568" w:type="dxa"/>
            <w:vMerge/>
          </w:tcPr>
          <w:p w14:paraId="76EC8DE5" w14:textId="77777777" w:rsidR="0055296B" w:rsidRDefault="0055296B" w:rsidP="005B71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  <w:vMerge/>
          </w:tcPr>
          <w:p w14:paraId="6C0C738A" w14:textId="77777777" w:rsidR="0055296B" w:rsidRDefault="0055296B" w:rsidP="005B71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4" w:type="dxa"/>
            <w:vMerge/>
          </w:tcPr>
          <w:p w14:paraId="34B95DF5" w14:textId="77777777" w:rsidR="0055296B" w:rsidRDefault="0055296B" w:rsidP="005B71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6" w:type="dxa"/>
            <w:vMerge/>
          </w:tcPr>
          <w:p w14:paraId="46565E57" w14:textId="77777777" w:rsidR="0055296B" w:rsidRDefault="0055296B" w:rsidP="005B71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4" w:type="dxa"/>
            <w:vMerge/>
          </w:tcPr>
          <w:p w14:paraId="7A6DFD61" w14:textId="77777777" w:rsidR="0055296B" w:rsidRDefault="0055296B" w:rsidP="005B71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689E60E8" w14:textId="77777777" w:rsidR="0055296B" w:rsidRDefault="0055296B" w:rsidP="005B716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дготовка к ЕГЭ</w:t>
            </w:r>
          </w:p>
          <w:p w14:paraId="1EF88910" w14:textId="77777777" w:rsidR="00422FFB" w:rsidRPr="00DB3831" w:rsidRDefault="00422FFB" w:rsidP="005B716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нус. Разбор задач</w:t>
            </w:r>
          </w:p>
        </w:tc>
        <w:tc>
          <w:tcPr>
            <w:tcW w:w="4828" w:type="dxa"/>
          </w:tcPr>
          <w:p w14:paraId="3FAEEA0D" w14:textId="77777777" w:rsidR="0055296B" w:rsidRPr="0055296B" w:rsidRDefault="0055296B" w:rsidP="00F216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296B">
              <w:rPr>
                <w:rFonts w:ascii="Times New Roman" w:hAnsi="Times New Roman" w:cs="Times New Roman"/>
                <w:sz w:val="20"/>
                <w:szCs w:val="20"/>
              </w:rPr>
              <w:t>Кабинет  214(для сдающих ЕГЭ)</w:t>
            </w:r>
          </w:p>
        </w:tc>
        <w:tc>
          <w:tcPr>
            <w:tcW w:w="2268" w:type="dxa"/>
          </w:tcPr>
          <w:p w14:paraId="3455DA40" w14:textId="77777777" w:rsidR="0055296B" w:rsidRPr="0055296B" w:rsidRDefault="0055296B" w:rsidP="005B71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296B">
              <w:rPr>
                <w:rFonts w:ascii="Times New Roman" w:hAnsi="Times New Roman" w:cs="Times New Roman"/>
                <w:sz w:val="20"/>
                <w:szCs w:val="20"/>
              </w:rPr>
              <w:t>В процессе урока -консультации</w:t>
            </w:r>
          </w:p>
        </w:tc>
      </w:tr>
      <w:tr w:rsidR="0055296B" w14:paraId="7C903097" w14:textId="77777777" w:rsidTr="00521C40">
        <w:tc>
          <w:tcPr>
            <w:tcW w:w="568" w:type="dxa"/>
            <w:vMerge/>
          </w:tcPr>
          <w:p w14:paraId="670C92E1" w14:textId="77777777" w:rsidR="0055296B" w:rsidRDefault="0055296B" w:rsidP="005B71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  <w:vMerge w:val="restart"/>
          </w:tcPr>
          <w:p w14:paraId="686BA40B" w14:textId="77777777" w:rsidR="0055296B" w:rsidRDefault="0055296B" w:rsidP="005B71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 консультация</w:t>
            </w:r>
          </w:p>
        </w:tc>
        <w:tc>
          <w:tcPr>
            <w:tcW w:w="1444" w:type="dxa"/>
            <w:vMerge w:val="restart"/>
          </w:tcPr>
          <w:p w14:paraId="04811FD4" w14:textId="77777777" w:rsidR="0055296B" w:rsidRDefault="0055296B" w:rsidP="005B71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0.45-11.45</w:t>
            </w:r>
          </w:p>
          <w:p w14:paraId="68AEB5B8" w14:textId="77777777" w:rsidR="0055296B" w:rsidRDefault="0055296B" w:rsidP="005B71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6" w:type="dxa"/>
            <w:vMerge w:val="restart"/>
          </w:tcPr>
          <w:p w14:paraId="117E4C68" w14:textId="77777777" w:rsidR="0055296B" w:rsidRDefault="0055296B" w:rsidP="005B71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чно</w:t>
            </w:r>
          </w:p>
        </w:tc>
        <w:tc>
          <w:tcPr>
            <w:tcW w:w="2124" w:type="dxa"/>
            <w:vMerge w:val="restart"/>
          </w:tcPr>
          <w:p w14:paraId="3545EF39" w14:textId="77777777" w:rsidR="0055296B" w:rsidRDefault="0055296B" w:rsidP="005B71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  <w:p w14:paraId="56F73572" w14:textId="77777777" w:rsidR="0055296B" w:rsidRDefault="0055296B" w:rsidP="005B71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фронова И.Н.</w:t>
            </w:r>
          </w:p>
          <w:p w14:paraId="64CA4B27" w14:textId="77777777" w:rsidR="0055296B" w:rsidRDefault="0055296B" w:rsidP="005B71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3FB1F0DC" w14:textId="77777777" w:rsidR="0055296B" w:rsidRDefault="0055296B" w:rsidP="00F233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дготовка к ЕГЭ</w:t>
            </w:r>
            <w:r w:rsidRPr="00BA25E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2871EBA9" w14:textId="77777777" w:rsidR="00422FFB" w:rsidRPr="00BA25EE" w:rsidRDefault="00422FFB" w:rsidP="00F233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2143">
              <w:rPr>
                <w:rFonts w:ascii="Times New Roman" w:hAnsi="Times New Roman" w:cs="Times New Roman"/>
                <w:sz w:val="20"/>
                <w:szCs w:val="20"/>
              </w:rPr>
              <w:t>Финансы в экономике.</w:t>
            </w:r>
          </w:p>
        </w:tc>
        <w:tc>
          <w:tcPr>
            <w:tcW w:w="4828" w:type="dxa"/>
          </w:tcPr>
          <w:p w14:paraId="356A6DAA" w14:textId="77777777" w:rsidR="0055296B" w:rsidRPr="0055296B" w:rsidRDefault="0055296B" w:rsidP="00F216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296B">
              <w:rPr>
                <w:rFonts w:ascii="Times New Roman" w:hAnsi="Times New Roman" w:cs="Times New Roman"/>
                <w:sz w:val="20"/>
                <w:szCs w:val="20"/>
              </w:rPr>
              <w:t>Кабинет 313 (для сдающих ЕГЭ)</w:t>
            </w:r>
          </w:p>
        </w:tc>
        <w:tc>
          <w:tcPr>
            <w:tcW w:w="2268" w:type="dxa"/>
          </w:tcPr>
          <w:p w14:paraId="4EFDE03C" w14:textId="77777777" w:rsidR="0055296B" w:rsidRPr="0055296B" w:rsidRDefault="0055296B" w:rsidP="005B71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296B">
              <w:rPr>
                <w:rFonts w:ascii="Times New Roman" w:hAnsi="Times New Roman" w:cs="Times New Roman"/>
                <w:sz w:val="20"/>
                <w:szCs w:val="20"/>
              </w:rPr>
              <w:t>В процессе консультации</w:t>
            </w:r>
          </w:p>
        </w:tc>
      </w:tr>
      <w:tr w:rsidR="00422FFB" w14:paraId="601E32A6" w14:textId="77777777" w:rsidTr="00521C40">
        <w:tc>
          <w:tcPr>
            <w:tcW w:w="568" w:type="dxa"/>
            <w:vMerge/>
          </w:tcPr>
          <w:p w14:paraId="42A5060B" w14:textId="77777777" w:rsidR="00422FFB" w:rsidRDefault="00422FFB" w:rsidP="005B71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  <w:vMerge/>
          </w:tcPr>
          <w:p w14:paraId="4FE5B122" w14:textId="77777777" w:rsidR="00422FFB" w:rsidRDefault="00422FFB" w:rsidP="00521C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4" w:type="dxa"/>
            <w:vMerge/>
          </w:tcPr>
          <w:p w14:paraId="39C936B9" w14:textId="77777777" w:rsidR="00422FFB" w:rsidRDefault="00422FFB" w:rsidP="005B71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6" w:type="dxa"/>
            <w:vMerge/>
          </w:tcPr>
          <w:p w14:paraId="77453B15" w14:textId="77777777" w:rsidR="00422FFB" w:rsidRDefault="00422FFB" w:rsidP="005B71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4" w:type="dxa"/>
            <w:vMerge/>
          </w:tcPr>
          <w:p w14:paraId="35F899B4" w14:textId="77777777" w:rsidR="00422FFB" w:rsidRDefault="00422FFB" w:rsidP="005B71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1D2D58A6" w14:textId="77777777" w:rsidR="00422FFB" w:rsidRPr="002F2143" w:rsidRDefault="00422FFB" w:rsidP="00FE3E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2143">
              <w:rPr>
                <w:rFonts w:ascii="Times New Roman" w:hAnsi="Times New Roman" w:cs="Times New Roman"/>
                <w:sz w:val="20"/>
                <w:szCs w:val="20"/>
              </w:rPr>
              <w:t xml:space="preserve">Занятость и безработица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Задания на соответствие</w:t>
            </w:r>
          </w:p>
        </w:tc>
        <w:tc>
          <w:tcPr>
            <w:tcW w:w="4828" w:type="dxa"/>
          </w:tcPr>
          <w:p w14:paraId="6FAE8C01" w14:textId="77777777" w:rsidR="00422FFB" w:rsidRPr="0055296B" w:rsidRDefault="00422FFB" w:rsidP="005B71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296B">
              <w:rPr>
                <w:rFonts w:ascii="Times New Roman" w:hAnsi="Times New Roman" w:cs="Times New Roman"/>
                <w:sz w:val="20"/>
                <w:szCs w:val="20"/>
              </w:rPr>
              <w:t>Кабинет 313 (для сдающих ЕГЭ)</w:t>
            </w:r>
          </w:p>
        </w:tc>
        <w:tc>
          <w:tcPr>
            <w:tcW w:w="2268" w:type="dxa"/>
          </w:tcPr>
          <w:p w14:paraId="163DE8F1" w14:textId="77777777" w:rsidR="00422FFB" w:rsidRPr="0055296B" w:rsidRDefault="00422FFB" w:rsidP="005B71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296B">
              <w:rPr>
                <w:rFonts w:ascii="Times New Roman" w:hAnsi="Times New Roman" w:cs="Times New Roman"/>
                <w:sz w:val="20"/>
                <w:szCs w:val="20"/>
              </w:rPr>
              <w:t>В процессе консультации</w:t>
            </w:r>
          </w:p>
        </w:tc>
      </w:tr>
      <w:tr w:rsidR="00422FFB" w14:paraId="17095616" w14:textId="77777777" w:rsidTr="00DB3831">
        <w:tc>
          <w:tcPr>
            <w:tcW w:w="568" w:type="dxa"/>
            <w:vMerge/>
          </w:tcPr>
          <w:p w14:paraId="018A06FD" w14:textId="77777777" w:rsidR="00422FFB" w:rsidRDefault="00422FFB" w:rsidP="005B71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65" w:type="dxa"/>
            <w:gridSpan w:val="7"/>
          </w:tcPr>
          <w:p w14:paraId="273AD4FB" w14:textId="77777777" w:rsidR="00422FFB" w:rsidRDefault="00422FFB" w:rsidP="005B71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3D7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Время на настройку он-лайн подключения класса</w:t>
            </w:r>
          </w:p>
        </w:tc>
      </w:tr>
      <w:tr w:rsidR="00422FFB" w14:paraId="06E30B5D" w14:textId="77777777" w:rsidTr="00521C40">
        <w:tc>
          <w:tcPr>
            <w:tcW w:w="568" w:type="dxa"/>
            <w:vMerge/>
          </w:tcPr>
          <w:p w14:paraId="5C38521C" w14:textId="77777777" w:rsidR="00422FFB" w:rsidRDefault="00422FFB" w:rsidP="005B71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</w:tcPr>
          <w:p w14:paraId="77B2E2A2" w14:textId="77777777" w:rsidR="00422FFB" w:rsidRDefault="00422FFB" w:rsidP="005B71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44" w:type="dxa"/>
          </w:tcPr>
          <w:p w14:paraId="24AD5CEF" w14:textId="77777777" w:rsidR="00422FFB" w:rsidRDefault="00422FFB" w:rsidP="005B71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0-15.00</w:t>
            </w:r>
          </w:p>
        </w:tc>
        <w:tc>
          <w:tcPr>
            <w:tcW w:w="986" w:type="dxa"/>
          </w:tcPr>
          <w:p w14:paraId="29D30EDF" w14:textId="77777777" w:rsidR="00422FFB" w:rsidRDefault="00422FFB" w:rsidP="005B71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н-лайн</w:t>
            </w:r>
          </w:p>
        </w:tc>
        <w:tc>
          <w:tcPr>
            <w:tcW w:w="2124" w:type="dxa"/>
          </w:tcPr>
          <w:p w14:paraId="20EE56E2" w14:textId="77777777" w:rsidR="00422FFB" w:rsidRDefault="00422FFB" w:rsidP="005B71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  <w:p w14:paraId="7287D5B8" w14:textId="77777777" w:rsidR="00422FFB" w:rsidRDefault="00422FFB" w:rsidP="005B71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оганаш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В.</w:t>
            </w:r>
          </w:p>
        </w:tc>
        <w:tc>
          <w:tcPr>
            <w:tcW w:w="2268" w:type="dxa"/>
          </w:tcPr>
          <w:p w14:paraId="601EE7D5" w14:textId="77777777" w:rsidR="00422FFB" w:rsidRPr="003C689E" w:rsidRDefault="00422FFB" w:rsidP="00F424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C689E">
              <w:rPr>
                <w:rFonts w:ascii="Times New Roman" w:hAnsi="Times New Roman" w:cs="Times New Roman"/>
                <w:sz w:val="20"/>
                <w:szCs w:val="20"/>
              </w:rPr>
              <w:t xml:space="preserve"> Грамматика. </w:t>
            </w:r>
            <w:r w:rsidRPr="003C689E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Статуя Свободы. </w:t>
            </w:r>
            <w:r w:rsidRPr="003C689E">
              <w:rPr>
                <w:rFonts w:ascii="Times New Roman" w:hAnsi="Times New Roman" w:cs="Times New Roman"/>
                <w:sz w:val="20"/>
                <w:szCs w:val="20"/>
              </w:rPr>
              <w:br/>
              <w:t>Описание известного памятника в нашей стране.</w:t>
            </w:r>
          </w:p>
        </w:tc>
        <w:tc>
          <w:tcPr>
            <w:tcW w:w="4828" w:type="dxa"/>
          </w:tcPr>
          <w:p w14:paraId="1CB0B71D" w14:textId="77777777" w:rsidR="00422FFB" w:rsidRPr="006719EA" w:rsidRDefault="00422FFB" w:rsidP="00F4248D">
            <w:pP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6719EA">
              <w:rPr>
                <w:rFonts w:ascii="Tahoma" w:hAnsi="Tahoma" w:cs="Tahoma"/>
                <w:sz w:val="20"/>
                <w:szCs w:val="20"/>
                <w:lang w:val="en-US"/>
              </w:rPr>
              <w:t>﻿</w:t>
            </w:r>
            <w:r w:rsidRPr="006719EA">
              <w:rPr>
                <w:rFonts w:ascii="Times New Roman" w:hAnsi="Times New Roman" w:cs="Times New Roman"/>
                <w:sz w:val="20"/>
                <w:szCs w:val="20"/>
              </w:rPr>
              <w:t xml:space="preserve">Подключиться к конференции </w:t>
            </w:r>
            <w:r w:rsidRPr="006719EA">
              <w:rPr>
                <w:rFonts w:ascii="Times New Roman" w:hAnsi="Times New Roman" w:cs="Times New Roman"/>
                <w:b/>
                <w:sz w:val="20"/>
                <w:szCs w:val="20"/>
                <w:u w:val="single"/>
                <w:lang w:val="en-US"/>
              </w:rPr>
              <w:t>Zoom</w:t>
            </w:r>
          </w:p>
          <w:p w14:paraId="426D9A1E" w14:textId="77777777" w:rsidR="00422FFB" w:rsidRPr="006719EA" w:rsidRDefault="00D137DB" w:rsidP="00F424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5" w:history="1">
              <w:r w:rsidR="00422FFB" w:rsidRPr="006719EA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en-US"/>
                </w:rPr>
                <w:t>https</w:t>
              </w:r>
              <w:r w:rsidR="00422FFB" w:rsidRPr="006719EA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://</w:t>
              </w:r>
              <w:r w:rsidR="00422FFB" w:rsidRPr="006719EA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en-US"/>
                </w:rPr>
                <w:t>us</w:t>
              </w:r>
              <w:r w:rsidR="00422FFB" w:rsidRPr="006719EA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04</w:t>
              </w:r>
              <w:r w:rsidR="00422FFB" w:rsidRPr="006719EA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en-US"/>
                </w:rPr>
                <w:t>web</w:t>
              </w:r>
              <w:r w:rsidR="00422FFB" w:rsidRPr="006719EA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.</w:t>
              </w:r>
              <w:r w:rsidR="00422FFB" w:rsidRPr="006719EA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en-US"/>
                </w:rPr>
                <w:t>zoom</w:t>
              </w:r>
              <w:r w:rsidR="00422FFB" w:rsidRPr="006719EA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.</w:t>
              </w:r>
              <w:r w:rsidR="00422FFB" w:rsidRPr="006719EA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en-US"/>
                </w:rPr>
                <w:t>us</w:t>
              </w:r>
              <w:r w:rsidR="00422FFB" w:rsidRPr="006719EA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/</w:t>
              </w:r>
              <w:r w:rsidR="00422FFB" w:rsidRPr="006719EA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en-US"/>
                </w:rPr>
                <w:t>j</w:t>
              </w:r>
              <w:r w:rsidR="00422FFB" w:rsidRPr="006719EA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/4976954788?</w:t>
              </w:r>
              <w:proofErr w:type="spellStart"/>
              <w:r w:rsidR="00422FFB" w:rsidRPr="006719EA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en-US"/>
                </w:rPr>
                <w:t>pwd</w:t>
              </w:r>
              <w:proofErr w:type="spellEnd"/>
              <w:r w:rsidR="00422FFB" w:rsidRPr="006719EA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=</w:t>
              </w:r>
              <w:r w:rsidR="00422FFB" w:rsidRPr="006719EA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en-US"/>
                </w:rPr>
                <w:t>g</w:t>
              </w:r>
              <w:r w:rsidR="00422FFB" w:rsidRPr="006719EA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6</w:t>
              </w:r>
              <w:proofErr w:type="spellStart"/>
              <w:r w:rsidR="00422FFB" w:rsidRPr="006719EA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en-US"/>
                </w:rPr>
                <w:t>geT</w:t>
              </w:r>
              <w:proofErr w:type="spellEnd"/>
              <w:r w:rsidR="00422FFB" w:rsidRPr="006719EA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9</w:t>
              </w:r>
              <w:proofErr w:type="spellStart"/>
              <w:r w:rsidR="00422FFB" w:rsidRPr="006719EA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en-US"/>
                </w:rPr>
                <w:t>eXTW</w:t>
              </w:r>
              <w:proofErr w:type="spellEnd"/>
              <w:r w:rsidR="00422FFB" w:rsidRPr="006719EA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9</w:t>
              </w:r>
              <w:r w:rsidR="00422FFB" w:rsidRPr="006719EA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en-US"/>
                </w:rPr>
                <w:t>HMZ</w:t>
              </w:r>
              <w:r w:rsidR="00422FFB" w:rsidRPr="006719EA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3</w:t>
              </w:r>
              <w:proofErr w:type="spellStart"/>
              <w:r w:rsidR="00422FFB" w:rsidRPr="006719EA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en-US"/>
                </w:rPr>
                <w:t>xxsDFk</w:t>
              </w:r>
              <w:proofErr w:type="spellEnd"/>
              <w:r w:rsidR="00422FFB" w:rsidRPr="006719EA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-</w:t>
              </w:r>
              <w:proofErr w:type="spellStart"/>
              <w:r w:rsidR="00422FFB" w:rsidRPr="006719EA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en-US"/>
                </w:rPr>
                <w:t>zzISj</w:t>
              </w:r>
              <w:proofErr w:type="spellEnd"/>
              <w:r w:rsidR="00422FFB" w:rsidRPr="006719EA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23</w:t>
              </w:r>
              <w:r w:rsidR="00422FFB" w:rsidRPr="006719EA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en-US"/>
                </w:rPr>
                <w:t>w</w:t>
              </w:r>
            </w:hyperlink>
          </w:p>
          <w:p w14:paraId="01BE4ECA" w14:textId="77777777" w:rsidR="00422FFB" w:rsidRPr="006719EA" w:rsidRDefault="00422FFB" w:rsidP="00F424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19EA">
              <w:rPr>
                <w:rFonts w:ascii="Times New Roman" w:hAnsi="Times New Roman" w:cs="Times New Roman"/>
                <w:sz w:val="20"/>
                <w:szCs w:val="20"/>
              </w:rPr>
              <w:t>Идентификатор конференции: 497 695 4788</w:t>
            </w:r>
          </w:p>
          <w:p w14:paraId="7CE13F58" w14:textId="77777777" w:rsidR="00422FFB" w:rsidRPr="006719EA" w:rsidRDefault="00422FFB" w:rsidP="00F424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19EA">
              <w:rPr>
                <w:rFonts w:ascii="Times New Roman" w:hAnsi="Times New Roman" w:cs="Times New Roman"/>
                <w:sz w:val="20"/>
                <w:szCs w:val="20"/>
              </w:rPr>
              <w:t>Код доступа: 643096</w:t>
            </w:r>
          </w:p>
          <w:p w14:paraId="68481A5D" w14:textId="77777777" w:rsidR="00422FFB" w:rsidRPr="006719EA" w:rsidRDefault="00422FFB" w:rsidP="00F4248D">
            <w:pP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6719EA">
              <w:rPr>
                <w:rFonts w:ascii="Times New Roman" w:hAnsi="Times New Roman" w:cs="Times New Roman"/>
                <w:b/>
                <w:sz w:val="20"/>
                <w:szCs w:val="20"/>
                <w:u w:val="single"/>
                <w:lang w:val="en-US"/>
              </w:rPr>
              <w:t>Google</w:t>
            </w:r>
            <w:r w:rsidRPr="006719EA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Класс</w:t>
            </w:r>
          </w:p>
          <w:p w14:paraId="31285B3F" w14:textId="77777777" w:rsidR="00422FFB" w:rsidRPr="006719EA" w:rsidRDefault="00D137DB" w:rsidP="00F4248D">
            <w:pPr>
              <w:rPr>
                <w:rFonts w:ascii="Tahoma" w:hAnsi="Tahoma" w:cs="Tahoma"/>
                <w:sz w:val="20"/>
                <w:szCs w:val="20"/>
              </w:rPr>
            </w:pPr>
            <w:hyperlink r:id="rId6" w:history="1">
              <w:r w:rsidR="00422FFB" w:rsidRPr="006719EA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https://classroom.google.com/c/MjI5NTgxNzg2NjM5?cjc=p2df2hd</w:t>
              </w:r>
            </w:hyperlink>
          </w:p>
        </w:tc>
        <w:tc>
          <w:tcPr>
            <w:tcW w:w="2268" w:type="dxa"/>
          </w:tcPr>
          <w:p w14:paraId="74414438" w14:textId="77777777" w:rsidR="00422FFB" w:rsidRPr="003C689E" w:rsidRDefault="00422FFB" w:rsidP="00F424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C689E">
              <w:rPr>
                <w:rFonts w:ascii="Times New Roman" w:hAnsi="Times New Roman" w:cs="Times New Roman"/>
                <w:sz w:val="20"/>
                <w:szCs w:val="20"/>
              </w:rPr>
              <w:t xml:space="preserve">Задание на платформе </w:t>
            </w:r>
            <w:proofErr w:type="spellStart"/>
            <w:r w:rsidRPr="003C689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kySmart</w:t>
            </w:r>
            <w:proofErr w:type="spellEnd"/>
            <w:r w:rsidRPr="003C689E">
              <w:rPr>
                <w:rFonts w:ascii="Times New Roman" w:hAnsi="Times New Roman" w:cs="Times New Roman"/>
                <w:sz w:val="20"/>
                <w:szCs w:val="20"/>
              </w:rPr>
              <w:t xml:space="preserve"> и </w:t>
            </w:r>
            <w:r w:rsidRPr="003C689E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в </w:t>
            </w:r>
            <w:r w:rsidRPr="003C689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oogle</w:t>
            </w:r>
            <w:r w:rsidRPr="003C689E">
              <w:rPr>
                <w:rFonts w:ascii="Times New Roman" w:hAnsi="Times New Roman" w:cs="Times New Roman"/>
                <w:sz w:val="20"/>
                <w:szCs w:val="20"/>
              </w:rPr>
              <w:t>Класс</w:t>
            </w:r>
            <w:r w:rsidRPr="003C689E">
              <w:rPr>
                <w:rFonts w:ascii="Times New Roman" w:hAnsi="Times New Roman" w:cs="Times New Roman"/>
                <w:sz w:val="20"/>
                <w:szCs w:val="20"/>
              </w:rPr>
              <w:br/>
            </w:r>
          </w:p>
        </w:tc>
      </w:tr>
      <w:tr w:rsidR="00422FFB" w14:paraId="58FD5C89" w14:textId="77777777" w:rsidTr="00F23367">
        <w:tc>
          <w:tcPr>
            <w:tcW w:w="568" w:type="dxa"/>
            <w:vMerge/>
          </w:tcPr>
          <w:p w14:paraId="4F379B5E" w14:textId="77777777" w:rsidR="00422FFB" w:rsidRDefault="00422FFB" w:rsidP="00F84D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65" w:type="dxa"/>
            <w:gridSpan w:val="7"/>
          </w:tcPr>
          <w:p w14:paraId="235041E9" w14:textId="77777777" w:rsidR="00422FFB" w:rsidRDefault="00422FFB" w:rsidP="00F84D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3D7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Время на настройку он-лайн подключения класса</w:t>
            </w:r>
          </w:p>
        </w:tc>
      </w:tr>
      <w:tr w:rsidR="00422FFB" w14:paraId="2976412E" w14:textId="77777777" w:rsidTr="00521C40">
        <w:tc>
          <w:tcPr>
            <w:tcW w:w="568" w:type="dxa"/>
            <w:vMerge/>
          </w:tcPr>
          <w:p w14:paraId="0AD3EC42" w14:textId="77777777" w:rsidR="00422FFB" w:rsidRDefault="00422FFB" w:rsidP="00F84D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</w:tcPr>
          <w:p w14:paraId="7F1B5672" w14:textId="77777777" w:rsidR="00422FFB" w:rsidRDefault="00422FFB" w:rsidP="00F84D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44" w:type="dxa"/>
          </w:tcPr>
          <w:p w14:paraId="56D055A3" w14:textId="77777777" w:rsidR="00422FFB" w:rsidRDefault="00422FFB" w:rsidP="00F84D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0-15.40</w:t>
            </w:r>
          </w:p>
        </w:tc>
        <w:tc>
          <w:tcPr>
            <w:tcW w:w="986" w:type="dxa"/>
          </w:tcPr>
          <w:p w14:paraId="117242BB" w14:textId="77777777" w:rsidR="00422FFB" w:rsidRDefault="00422FFB" w:rsidP="00F84D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н-лайн</w:t>
            </w:r>
          </w:p>
        </w:tc>
        <w:tc>
          <w:tcPr>
            <w:tcW w:w="2124" w:type="dxa"/>
          </w:tcPr>
          <w:p w14:paraId="6776C4B7" w14:textId="77777777" w:rsidR="00422FFB" w:rsidRDefault="00422FFB" w:rsidP="00F84D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КТ</w:t>
            </w:r>
          </w:p>
          <w:p w14:paraId="526596F1" w14:textId="77777777" w:rsidR="00422FFB" w:rsidRDefault="00422FFB" w:rsidP="00F84D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ирнова Л.В.</w:t>
            </w:r>
          </w:p>
        </w:tc>
        <w:tc>
          <w:tcPr>
            <w:tcW w:w="2268" w:type="dxa"/>
          </w:tcPr>
          <w:p w14:paraId="1E5C7C10" w14:textId="77777777" w:rsidR="00422FFB" w:rsidRPr="002F2143" w:rsidRDefault="00422FFB" w:rsidP="00F84D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2143">
              <w:rPr>
                <w:rFonts w:ascii="Times New Roman" w:hAnsi="Times New Roman" w:cs="Times New Roman"/>
                <w:sz w:val="20"/>
                <w:szCs w:val="20"/>
              </w:rPr>
              <w:t>Функциональный подход к анализу программ</w:t>
            </w:r>
          </w:p>
        </w:tc>
        <w:tc>
          <w:tcPr>
            <w:tcW w:w="4828" w:type="dxa"/>
          </w:tcPr>
          <w:p w14:paraId="5D10237D" w14:textId="77777777" w:rsidR="00422FFB" w:rsidRPr="002F2143" w:rsidRDefault="00422FFB" w:rsidP="002F21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2143">
              <w:rPr>
                <w:rFonts w:ascii="Times New Roman" w:hAnsi="Times New Roman" w:cs="Times New Roman"/>
                <w:sz w:val="20"/>
                <w:szCs w:val="20"/>
              </w:rPr>
              <w:t xml:space="preserve">Подключиться к конференции </w:t>
            </w:r>
            <w:proofErr w:type="spellStart"/>
            <w:r w:rsidRPr="002F2143">
              <w:rPr>
                <w:rFonts w:ascii="Times New Roman" w:hAnsi="Times New Roman" w:cs="Times New Roman"/>
                <w:sz w:val="20"/>
                <w:szCs w:val="20"/>
              </w:rPr>
              <w:t>Zoom</w:t>
            </w:r>
            <w:proofErr w:type="spellEnd"/>
          </w:p>
          <w:p w14:paraId="4F2E5CA8" w14:textId="77777777" w:rsidR="00422FFB" w:rsidRPr="002F2143" w:rsidRDefault="00D137DB" w:rsidP="002F21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7" w:history="1">
              <w:r w:rsidR="00422FFB" w:rsidRPr="002F2143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https://us04web.zoom.us/j/5254167964?pwd=YzQ0WUdpRWUxMThwL1dDY3RINnp2Zz09</w:t>
              </w:r>
            </w:hyperlink>
          </w:p>
        </w:tc>
        <w:tc>
          <w:tcPr>
            <w:tcW w:w="2268" w:type="dxa"/>
          </w:tcPr>
          <w:p w14:paraId="40A5889A" w14:textId="77777777" w:rsidR="00422FFB" w:rsidRPr="002F2143" w:rsidRDefault="00422FFB" w:rsidP="002F2143">
            <w:pPr>
              <w:tabs>
                <w:tab w:val="left" w:pos="343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2F2143">
              <w:rPr>
                <w:rFonts w:ascii="Times New Roman" w:hAnsi="Times New Roman" w:cs="Times New Roman"/>
                <w:sz w:val="18"/>
                <w:szCs w:val="18"/>
              </w:rPr>
              <w:t xml:space="preserve">Пройти тренажер УРОК ЦИФРЫ </w:t>
            </w:r>
            <w:hyperlink r:id="rId8" w:history="1">
              <w:r w:rsidRPr="002F2143">
                <w:rPr>
                  <w:rStyle w:val="a4"/>
                  <w:rFonts w:ascii="Times New Roman" w:hAnsi="Times New Roman" w:cs="Times New Roman"/>
                  <w:sz w:val="18"/>
                  <w:szCs w:val="18"/>
                </w:rPr>
                <w:t>https://xn--h1adlhdnlo2c.xn--p1ai/</w:t>
              </w:r>
              <w:proofErr w:type="spellStart"/>
              <w:r w:rsidRPr="002F2143">
                <w:rPr>
                  <w:rStyle w:val="a4"/>
                  <w:rFonts w:ascii="Times New Roman" w:hAnsi="Times New Roman" w:cs="Times New Roman"/>
                  <w:sz w:val="18"/>
                  <w:szCs w:val="18"/>
                </w:rPr>
                <w:t>lessons</w:t>
              </w:r>
              <w:proofErr w:type="spellEnd"/>
              <w:r w:rsidRPr="002F2143">
                <w:rPr>
                  <w:rStyle w:val="a4"/>
                  <w:rFonts w:ascii="Times New Roman" w:hAnsi="Times New Roman" w:cs="Times New Roman"/>
                  <w:sz w:val="18"/>
                  <w:szCs w:val="18"/>
                </w:rPr>
                <w:t>/</w:t>
              </w:r>
              <w:proofErr w:type="spellStart"/>
              <w:r w:rsidRPr="002F2143">
                <w:rPr>
                  <w:rStyle w:val="a4"/>
                  <w:rFonts w:ascii="Times New Roman" w:hAnsi="Times New Roman" w:cs="Times New Roman"/>
                  <w:sz w:val="18"/>
                  <w:szCs w:val="18"/>
                </w:rPr>
                <w:t>neural-networks-and-communications</w:t>
              </w:r>
              <w:proofErr w:type="spellEnd"/>
            </w:hyperlink>
            <w:r w:rsidRPr="002F2143">
              <w:rPr>
                <w:rFonts w:ascii="Times New Roman" w:hAnsi="Times New Roman" w:cs="Times New Roman"/>
                <w:sz w:val="18"/>
                <w:szCs w:val="18"/>
              </w:rPr>
              <w:t xml:space="preserve"> (сертификат прислать на почту АСУ РСО)</w:t>
            </w:r>
          </w:p>
        </w:tc>
      </w:tr>
      <w:tr w:rsidR="00422FFB" w14:paraId="2E32C8C4" w14:textId="77777777" w:rsidTr="005B716B">
        <w:tc>
          <w:tcPr>
            <w:tcW w:w="568" w:type="dxa"/>
            <w:vMerge/>
          </w:tcPr>
          <w:p w14:paraId="38AF5542" w14:textId="77777777" w:rsidR="00422FFB" w:rsidRDefault="00422FFB" w:rsidP="00F84D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65" w:type="dxa"/>
            <w:gridSpan w:val="7"/>
          </w:tcPr>
          <w:p w14:paraId="39668CC2" w14:textId="77777777" w:rsidR="00422FFB" w:rsidRDefault="00422FFB" w:rsidP="00F84D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3D7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Время на настройку он-лайн подключения класса</w:t>
            </w:r>
          </w:p>
        </w:tc>
      </w:tr>
      <w:tr w:rsidR="00422FFB" w14:paraId="038C7C60" w14:textId="77777777" w:rsidTr="00521C40">
        <w:tc>
          <w:tcPr>
            <w:tcW w:w="568" w:type="dxa"/>
            <w:vMerge/>
          </w:tcPr>
          <w:p w14:paraId="6D4CDC52" w14:textId="77777777" w:rsidR="00422FFB" w:rsidRDefault="00422FFB" w:rsidP="00F84D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</w:tcPr>
          <w:p w14:paraId="38AD1CD1" w14:textId="77777777" w:rsidR="00422FFB" w:rsidRDefault="00422FFB" w:rsidP="00F84D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4" w:type="dxa"/>
          </w:tcPr>
          <w:p w14:paraId="64374E79" w14:textId="77777777" w:rsidR="00422FFB" w:rsidRDefault="00422FFB" w:rsidP="00F84D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50- 16.20</w:t>
            </w:r>
          </w:p>
        </w:tc>
        <w:tc>
          <w:tcPr>
            <w:tcW w:w="986" w:type="dxa"/>
          </w:tcPr>
          <w:p w14:paraId="38CA5BEA" w14:textId="77777777" w:rsidR="00422FFB" w:rsidRDefault="00422FFB" w:rsidP="00F84D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н-лайн</w:t>
            </w:r>
          </w:p>
        </w:tc>
        <w:tc>
          <w:tcPr>
            <w:tcW w:w="2124" w:type="dxa"/>
          </w:tcPr>
          <w:p w14:paraId="4634DF52" w14:textId="77777777" w:rsidR="00422FFB" w:rsidRDefault="00422FFB" w:rsidP="00F84DFA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B383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Классный час</w:t>
            </w:r>
          </w:p>
          <w:p w14:paraId="75683948" w14:textId="77777777" w:rsidR="00422FFB" w:rsidRPr="00DB3831" w:rsidRDefault="00422FFB" w:rsidP="00F84D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B3831">
              <w:rPr>
                <w:rFonts w:ascii="Times New Roman" w:hAnsi="Times New Roman" w:cs="Times New Roman"/>
                <w:sz w:val="24"/>
                <w:szCs w:val="24"/>
              </w:rPr>
              <w:t>Канаева</w:t>
            </w:r>
            <w:proofErr w:type="spellEnd"/>
            <w:r w:rsidRPr="00DB3831">
              <w:rPr>
                <w:rFonts w:ascii="Times New Roman" w:hAnsi="Times New Roman" w:cs="Times New Roman"/>
                <w:sz w:val="24"/>
                <w:szCs w:val="24"/>
              </w:rPr>
              <w:t xml:space="preserve"> И.В.</w:t>
            </w:r>
          </w:p>
        </w:tc>
        <w:tc>
          <w:tcPr>
            <w:tcW w:w="2268" w:type="dxa"/>
          </w:tcPr>
          <w:p w14:paraId="3A6A7FF5" w14:textId="77777777" w:rsidR="00422FFB" w:rsidRPr="00BA25EE" w:rsidRDefault="00422FFB" w:rsidP="00F84DF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«Умение побеждать» (к 290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летию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лководца А.В. Суворова)</w:t>
            </w:r>
          </w:p>
        </w:tc>
        <w:tc>
          <w:tcPr>
            <w:tcW w:w="4828" w:type="dxa"/>
          </w:tcPr>
          <w:p w14:paraId="22BBBD23" w14:textId="77777777" w:rsidR="00422FFB" w:rsidRDefault="00D137DB" w:rsidP="00F84DFA">
            <w:pPr>
              <w:jc w:val="center"/>
            </w:pPr>
            <w:hyperlink r:id="rId9" w:history="1">
              <w:r w:rsidR="00422FFB" w:rsidRPr="00000449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https://ds03.infourok.ru/uploads/doc/03dd/00061e5c-69582a01.ppt</w:t>
              </w:r>
            </w:hyperlink>
          </w:p>
          <w:p w14:paraId="1753A71B" w14:textId="77777777" w:rsidR="00422FFB" w:rsidRPr="00CB1A91" w:rsidRDefault="00422FFB" w:rsidP="003C689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CB1A91">
              <w:rPr>
                <w:rFonts w:ascii="Times New Roman" w:hAnsi="Times New Roman" w:cs="Times New Roman"/>
              </w:rPr>
              <w:t xml:space="preserve">Подключиться к конференции </w:t>
            </w:r>
            <w:proofErr w:type="spellStart"/>
            <w:r w:rsidRPr="00CB1A91">
              <w:rPr>
                <w:rFonts w:ascii="Times New Roman" w:hAnsi="Times New Roman" w:cs="Times New Roman"/>
              </w:rPr>
              <w:t>Zoom</w:t>
            </w:r>
            <w:proofErr w:type="spellEnd"/>
            <w:r w:rsidRPr="00CB1A91">
              <w:rPr>
                <w:rFonts w:ascii="Times New Roman" w:hAnsi="Times New Roman" w:cs="Times New Roman"/>
              </w:rPr>
              <w:t xml:space="preserve">  18.11.20</w:t>
            </w:r>
          </w:p>
          <w:p w14:paraId="7F3E83E8" w14:textId="77777777" w:rsidR="00422FFB" w:rsidRPr="00CB1A91" w:rsidRDefault="00D137DB" w:rsidP="003C689E">
            <w:pPr>
              <w:rPr>
                <w:rFonts w:ascii="Times New Roman" w:hAnsi="Times New Roman" w:cs="Times New Roman"/>
              </w:rPr>
            </w:pPr>
            <w:hyperlink r:id="rId10" w:history="1">
              <w:r w:rsidR="00422FFB" w:rsidRPr="00CB1A91">
                <w:rPr>
                  <w:rStyle w:val="a4"/>
                  <w:rFonts w:ascii="Times New Roman" w:hAnsi="Times New Roman" w:cs="Times New Roman"/>
                </w:rPr>
                <w:t>https://us04web.zoom.us/j/78097032389?pwd=VmhaeDdyZFdmSER5ZU9ZV1JxSzl2dz09</w:t>
              </w:r>
            </w:hyperlink>
          </w:p>
          <w:p w14:paraId="1C5757F7" w14:textId="77777777" w:rsidR="00422FFB" w:rsidRPr="003C689E" w:rsidRDefault="00422FFB" w:rsidP="00F84DFA">
            <w:pPr>
              <w:rPr>
                <w:rFonts w:ascii="Times New Roman" w:hAnsi="Times New Roman" w:cs="Times New Roman"/>
              </w:rPr>
            </w:pPr>
            <w:r w:rsidRPr="00CB1A91">
              <w:rPr>
                <w:rFonts w:ascii="Times New Roman" w:hAnsi="Times New Roman" w:cs="Times New Roman"/>
              </w:rPr>
              <w:t>Идентификатор конференции: 780 9703 2389</w:t>
            </w:r>
          </w:p>
        </w:tc>
        <w:tc>
          <w:tcPr>
            <w:tcW w:w="2268" w:type="dxa"/>
          </w:tcPr>
          <w:p w14:paraId="5DD65BCC" w14:textId="77777777" w:rsidR="00422FFB" w:rsidRPr="00BA25EE" w:rsidRDefault="00422FFB" w:rsidP="00F84D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BA25EE">
              <w:rPr>
                <w:rFonts w:ascii="Times New Roman" w:hAnsi="Times New Roman" w:cs="Times New Roman"/>
                <w:sz w:val="20"/>
                <w:szCs w:val="20"/>
              </w:rPr>
              <w:t>е предусмотрено</w:t>
            </w:r>
          </w:p>
        </w:tc>
      </w:tr>
      <w:tr w:rsidR="00422FFB" w14:paraId="466F0CFA" w14:textId="77777777" w:rsidTr="00521C40">
        <w:tc>
          <w:tcPr>
            <w:tcW w:w="568" w:type="dxa"/>
            <w:vMerge/>
          </w:tcPr>
          <w:p w14:paraId="3F8C2B7E" w14:textId="77777777" w:rsidR="00422FFB" w:rsidRDefault="00422FFB" w:rsidP="00F84D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</w:tcPr>
          <w:p w14:paraId="7F6D5896" w14:textId="77777777" w:rsidR="00422FFB" w:rsidRDefault="00422FFB" w:rsidP="00F84D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4" w:type="dxa"/>
          </w:tcPr>
          <w:p w14:paraId="20EC6E33" w14:textId="77777777" w:rsidR="00422FFB" w:rsidRDefault="00422FFB" w:rsidP="00F84D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0</w:t>
            </w:r>
          </w:p>
        </w:tc>
        <w:tc>
          <w:tcPr>
            <w:tcW w:w="986" w:type="dxa"/>
          </w:tcPr>
          <w:p w14:paraId="294C702C" w14:textId="77777777" w:rsidR="00422FFB" w:rsidRDefault="00422FFB" w:rsidP="00F84D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н-лайн</w:t>
            </w:r>
          </w:p>
        </w:tc>
        <w:tc>
          <w:tcPr>
            <w:tcW w:w="2124" w:type="dxa"/>
          </w:tcPr>
          <w:p w14:paraId="7478130F" w14:textId="77777777" w:rsidR="00422FFB" w:rsidRDefault="00422FFB" w:rsidP="00F84DFA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Родительское собрание</w:t>
            </w:r>
          </w:p>
          <w:p w14:paraId="3D8026CD" w14:textId="77777777" w:rsidR="00422FFB" w:rsidRPr="00BA25EE" w:rsidRDefault="00422FFB" w:rsidP="00F84D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A25EE">
              <w:rPr>
                <w:rFonts w:ascii="Times New Roman" w:hAnsi="Times New Roman" w:cs="Times New Roman"/>
                <w:sz w:val="24"/>
                <w:szCs w:val="24"/>
              </w:rPr>
              <w:t>Канаева</w:t>
            </w:r>
            <w:proofErr w:type="spellEnd"/>
            <w:r w:rsidRPr="00BA25EE">
              <w:rPr>
                <w:rFonts w:ascii="Times New Roman" w:hAnsi="Times New Roman" w:cs="Times New Roman"/>
                <w:sz w:val="24"/>
                <w:szCs w:val="24"/>
              </w:rPr>
              <w:t xml:space="preserve"> И.В.</w:t>
            </w:r>
          </w:p>
        </w:tc>
        <w:tc>
          <w:tcPr>
            <w:tcW w:w="2268" w:type="dxa"/>
          </w:tcPr>
          <w:p w14:paraId="785D6627" w14:textId="77777777" w:rsidR="00422FFB" w:rsidRPr="00BA25EE" w:rsidRDefault="00422FFB" w:rsidP="00F84D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нсультационное</w:t>
            </w:r>
          </w:p>
        </w:tc>
        <w:tc>
          <w:tcPr>
            <w:tcW w:w="4828" w:type="dxa"/>
          </w:tcPr>
          <w:p w14:paraId="3224E4A6" w14:textId="77777777" w:rsidR="00422FFB" w:rsidRPr="00661EEA" w:rsidRDefault="00422FFB" w:rsidP="00F84DFA">
            <w:pPr>
              <w:pStyle w:val="a5"/>
              <w:shd w:val="clear" w:color="auto" w:fill="FFFFFF"/>
              <w:spacing w:after="195" w:afterAutospacing="0"/>
              <w:rPr>
                <w:color w:val="333333"/>
                <w:sz w:val="23"/>
                <w:szCs w:val="23"/>
              </w:rPr>
            </w:pPr>
            <w:r w:rsidRPr="00661EEA">
              <w:rPr>
                <w:color w:val="333333"/>
                <w:sz w:val="22"/>
                <w:szCs w:val="22"/>
              </w:rPr>
              <w:t xml:space="preserve"> Подключиться к конференции Zoom</w:t>
            </w:r>
            <w:hyperlink r:id="rId11" w:tgtFrame="_blank" w:history="1">
              <w:r w:rsidRPr="00661EEA">
                <w:rPr>
                  <w:rStyle w:val="a4"/>
                  <w:sz w:val="22"/>
                  <w:szCs w:val="22"/>
                </w:rPr>
                <w:t>https://us04web.zoom.us/j/76665721302?pwd=MFJMNk5xWURtZUY2YTJNY2QwZEI1dz09</w:t>
              </w:r>
            </w:hyperlink>
            <w:r w:rsidRPr="00661EEA">
              <w:rPr>
                <w:color w:val="333333"/>
                <w:sz w:val="22"/>
                <w:szCs w:val="22"/>
              </w:rPr>
              <w:t xml:space="preserve"> Идентификатор конференции: 766 6572 130</w:t>
            </w:r>
          </w:p>
        </w:tc>
        <w:tc>
          <w:tcPr>
            <w:tcW w:w="2268" w:type="dxa"/>
          </w:tcPr>
          <w:p w14:paraId="4C647F28" w14:textId="77777777" w:rsidR="00422FFB" w:rsidRPr="00BA25EE" w:rsidRDefault="00422FFB" w:rsidP="00F84D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BA25EE">
              <w:rPr>
                <w:rFonts w:ascii="Times New Roman" w:hAnsi="Times New Roman" w:cs="Times New Roman"/>
                <w:sz w:val="20"/>
                <w:szCs w:val="20"/>
              </w:rPr>
              <w:t>е предусмотрено</w:t>
            </w:r>
          </w:p>
        </w:tc>
      </w:tr>
    </w:tbl>
    <w:p w14:paraId="2D51BECB" w14:textId="77777777" w:rsidR="00F21659" w:rsidRDefault="00F21659" w:rsidP="00F21659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41141C5" w14:textId="77777777" w:rsidR="002801DA" w:rsidRPr="00AF4491" w:rsidRDefault="002801DA" w:rsidP="002801D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F4491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РАСПИСАНИЕ </w:t>
      </w:r>
      <w:r>
        <w:rPr>
          <w:rFonts w:ascii="Times New Roman" w:hAnsi="Times New Roman" w:cs="Times New Roman"/>
          <w:b/>
          <w:sz w:val="24"/>
          <w:szCs w:val="24"/>
        </w:rPr>
        <w:t xml:space="preserve">УРОКОВ 11 </w:t>
      </w:r>
      <w:r w:rsidRPr="00AF4491">
        <w:rPr>
          <w:rFonts w:ascii="Times New Roman" w:hAnsi="Times New Roman" w:cs="Times New Roman"/>
          <w:b/>
          <w:sz w:val="24"/>
          <w:szCs w:val="24"/>
        </w:rPr>
        <w:t>А КЛАССА</w:t>
      </w:r>
    </w:p>
    <w:tbl>
      <w:tblPr>
        <w:tblStyle w:val="a3"/>
        <w:tblW w:w="15765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568"/>
        <w:gridCol w:w="992"/>
        <w:gridCol w:w="1701"/>
        <w:gridCol w:w="993"/>
        <w:gridCol w:w="2126"/>
        <w:gridCol w:w="2268"/>
        <w:gridCol w:w="4810"/>
        <w:gridCol w:w="2307"/>
      </w:tblGrid>
      <w:tr w:rsidR="0055296B" w14:paraId="345361C5" w14:textId="77777777" w:rsidTr="0055296B">
        <w:tc>
          <w:tcPr>
            <w:tcW w:w="568" w:type="dxa"/>
            <w:vMerge w:val="restart"/>
            <w:textDirection w:val="btLr"/>
          </w:tcPr>
          <w:p w14:paraId="1514FC1C" w14:textId="77777777" w:rsidR="0055296B" w:rsidRDefault="003C689E" w:rsidP="005B716B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  <w:r w:rsidR="0055296B">
              <w:rPr>
                <w:rFonts w:ascii="Times New Roman" w:hAnsi="Times New Roman" w:cs="Times New Roman"/>
                <w:b/>
                <w:sz w:val="24"/>
                <w:szCs w:val="24"/>
              </w:rPr>
              <w:t>ТОРНИК  24</w:t>
            </w:r>
            <w:r w:rsidR="0055296B" w:rsidRPr="002F3FFB">
              <w:rPr>
                <w:rFonts w:ascii="Times New Roman" w:hAnsi="Times New Roman" w:cs="Times New Roman"/>
                <w:b/>
                <w:sz w:val="24"/>
                <w:szCs w:val="24"/>
              </w:rPr>
              <w:t>.11.2020</w:t>
            </w:r>
          </w:p>
        </w:tc>
        <w:tc>
          <w:tcPr>
            <w:tcW w:w="992" w:type="dxa"/>
          </w:tcPr>
          <w:p w14:paraId="611873F8" w14:textId="77777777" w:rsidR="0055296B" w:rsidRDefault="0055296B" w:rsidP="005B71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и</w:t>
            </w:r>
          </w:p>
        </w:tc>
        <w:tc>
          <w:tcPr>
            <w:tcW w:w="1701" w:type="dxa"/>
          </w:tcPr>
          <w:p w14:paraId="0225DAF9" w14:textId="77777777" w:rsidR="0055296B" w:rsidRDefault="0055296B" w:rsidP="005B71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емя</w:t>
            </w:r>
          </w:p>
        </w:tc>
        <w:tc>
          <w:tcPr>
            <w:tcW w:w="993" w:type="dxa"/>
          </w:tcPr>
          <w:p w14:paraId="014E28D3" w14:textId="77777777" w:rsidR="0055296B" w:rsidRDefault="0055296B" w:rsidP="005B71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соб</w:t>
            </w:r>
          </w:p>
        </w:tc>
        <w:tc>
          <w:tcPr>
            <w:tcW w:w="2126" w:type="dxa"/>
          </w:tcPr>
          <w:p w14:paraId="2E80DA22" w14:textId="77777777" w:rsidR="0055296B" w:rsidRDefault="0055296B" w:rsidP="005B71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мет, учитель</w:t>
            </w:r>
          </w:p>
        </w:tc>
        <w:tc>
          <w:tcPr>
            <w:tcW w:w="2268" w:type="dxa"/>
          </w:tcPr>
          <w:p w14:paraId="203D0CA9" w14:textId="77777777" w:rsidR="0055296B" w:rsidRDefault="0055296B" w:rsidP="005B71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4810" w:type="dxa"/>
          </w:tcPr>
          <w:p w14:paraId="611B6C92" w14:textId="77777777" w:rsidR="0055296B" w:rsidRDefault="0055296B" w:rsidP="005B71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сурс</w:t>
            </w:r>
          </w:p>
        </w:tc>
        <w:tc>
          <w:tcPr>
            <w:tcW w:w="2307" w:type="dxa"/>
          </w:tcPr>
          <w:p w14:paraId="742115EF" w14:textId="77777777" w:rsidR="0055296B" w:rsidRDefault="0055296B" w:rsidP="005B71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машнее задание</w:t>
            </w:r>
          </w:p>
        </w:tc>
      </w:tr>
      <w:tr w:rsidR="0055296B" w14:paraId="33A80E92" w14:textId="77777777" w:rsidTr="005B716B">
        <w:tc>
          <w:tcPr>
            <w:tcW w:w="568" w:type="dxa"/>
            <w:vMerge/>
            <w:textDirection w:val="btLr"/>
          </w:tcPr>
          <w:p w14:paraId="7DDA846D" w14:textId="77777777" w:rsidR="0055296B" w:rsidRPr="002F3FFB" w:rsidRDefault="0055296B" w:rsidP="005B716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</w:tcPr>
          <w:p w14:paraId="43173CD6" w14:textId="77777777" w:rsidR="0055296B" w:rsidRDefault="0055296B" w:rsidP="005B71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  <w:p w14:paraId="6D85C5AA" w14:textId="77777777" w:rsidR="0055296B" w:rsidRPr="0023524F" w:rsidRDefault="0055296B" w:rsidP="005B71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524F">
              <w:rPr>
                <w:rFonts w:ascii="Times New Roman" w:hAnsi="Times New Roman" w:cs="Times New Roman"/>
                <w:sz w:val="20"/>
                <w:szCs w:val="20"/>
              </w:rPr>
              <w:t>консультация</w:t>
            </w:r>
          </w:p>
        </w:tc>
        <w:tc>
          <w:tcPr>
            <w:tcW w:w="1701" w:type="dxa"/>
            <w:vMerge w:val="restart"/>
          </w:tcPr>
          <w:p w14:paraId="3FFD087D" w14:textId="77777777" w:rsidR="0055296B" w:rsidRDefault="0055296B" w:rsidP="005B71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30-12.30</w:t>
            </w:r>
          </w:p>
        </w:tc>
        <w:tc>
          <w:tcPr>
            <w:tcW w:w="993" w:type="dxa"/>
          </w:tcPr>
          <w:p w14:paraId="693B7574" w14:textId="77777777" w:rsidR="0055296B" w:rsidRPr="002F2143" w:rsidRDefault="0055296B" w:rsidP="005B716B">
            <w:pPr>
              <w:jc w:val="center"/>
              <w:rPr>
                <w:rFonts w:ascii="Times New Roman" w:hAnsi="Times New Roman" w:cs="Times New Roman"/>
              </w:rPr>
            </w:pPr>
            <w:r w:rsidRPr="002F2143">
              <w:rPr>
                <w:rFonts w:ascii="Times New Roman" w:hAnsi="Times New Roman" w:cs="Times New Roman"/>
              </w:rPr>
              <w:t>Очно</w:t>
            </w:r>
          </w:p>
          <w:p w14:paraId="2915DF60" w14:textId="77777777" w:rsidR="0055296B" w:rsidRPr="002F2143" w:rsidRDefault="0055296B" w:rsidP="005B716B">
            <w:pPr>
              <w:jc w:val="center"/>
              <w:rPr>
                <w:rFonts w:ascii="Times New Roman" w:hAnsi="Times New Roman" w:cs="Times New Roman"/>
              </w:rPr>
            </w:pPr>
            <w:r w:rsidRPr="002F2143">
              <w:rPr>
                <w:rFonts w:ascii="Times New Roman" w:hAnsi="Times New Roman" w:cs="Times New Roman"/>
              </w:rPr>
              <w:t>1 группа</w:t>
            </w:r>
          </w:p>
        </w:tc>
        <w:tc>
          <w:tcPr>
            <w:tcW w:w="2126" w:type="dxa"/>
          </w:tcPr>
          <w:p w14:paraId="47271F7F" w14:textId="77777777" w:rsidR="0055296B" w:rsidRDefault="0055296B" w:rsidP="005B71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ка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г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42F018C3" w14:textId="77777777" w:rsidR="0055296B" w:rsidRDefault="0055296B" w:rsidP="005B71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ляр Ж.С.</w:t>
            </w:r>
          </w:p>
        </w:tc>
        <w:tc>
          <w:tcPr>
            <w:tcW w:w="2268" w:type="dxa"/>
          </w:tcPr>
          <w:p w14:paraId="0FF2D193" w14:textId="77777777" w:rsidR="0055296B" w:rsidRDefault="0055296B" w:rsidP="005B71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дготовка к ЕГЭ</w:t>
            </w:r>
          </w:p>
          <w:p w14:paraId="715EBAFB" w14:textId="77777777" w:rsidR="00422FFB" w:rsidRPr="00422FFB" w:rsidRDefault="00422FFB" w:rsidP="005B71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001E">
              <w:rPr>
                <w:rFonts w:ascii="Times New Roman" w:hAnsi="Times New Roman" w:cs="Times New Roman"/>
                <w:sz w:val="20"/>
                <w:szCs w:val="20"/>
              </w:rPr>
              <w:t xml:space="preserve">Волновые явления. Электромагнитная волна. </w:t>
            </w:r>
          </w:p>
        </w:tc>
        <w:tc>
          <w:tcPr>
            <w:tcW w:w="4810" w:type="dxa"/>
          </w:tcPr>
          <w:p w14:paraId="5A38336E" w14:textId="77777777" w:rsidR="0055296B" w:rsidRPr="002F3FFB" w:rsidRDefault="0055296B" w:rsidP="005B71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3FFB">
              <w:rPr>
                <w:rFonts w:ascii="Times New Roman" w:hAnsi="Times New Roman" w:cs="Times New Roman"/>
                <w:sz w:val="20"/>
                <w:szCs w:val="20"/>
              </w:rPr>
              <w:t>Кабинет 313</w:t>
            </w:r>
            <w:r w:rsidRPr="0055296B">
              <w:rPr>
                <w:rFonts w:ascii="Times New Roman" w:hAnsi="Times New Roman" w:cs="Times New Roman"/>
                <w:sz w:val="20"/>
                <w:szCs w:val="20"/>
              </w:rPr>
              <w:t>(для сдающих ЕГЭ)</w:t>
            </w:r>
          </w:p>
        </w:tc>
        <w:tc>
          <w:tcPr>
            <w:tcW w:w="2307" w:type="dxa"/>
          </w:tcPr>
          <w:p w14:paraId="3919F3BB" w14:textId="77777777" w:rsidR="0055296B" w:rsidRPr="002F3FFB" w:rsidRDefault="0055296B" w:rsidP="005B71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 процессе </w:t>
            </w:r>
            <w:r w:rsidRPr="002F3FFB">
              <w:rPr>
                <w:rFonts w:ascii="Times New Roman" w:hAnsi="Times New Roman" w:cs="Times New Roman"/>
                <w:sz w:val="20"/>
                <w:szCs w:val="20"/>
              </w:rPr>
              <w:t>консультации</w:t>
            </w:r>
          </w:p>
        </w:tc>
      </w:tr>
      <w:tr w:rsidR="0055296B" w14:paraId="4AFA8B63" w14:textId="77777777" w:rsidTr="005B716B">
        <w:tc>
          <w:tcPr>
            <w:tcW w:w="568" w:type="dxa"/>
            <w:vMerge/>
          </w:tcPr>
          <w:p w14:paraId="5143D560" w14:textId="77777777" w:rsidR="0055296B" w:rsidRDefault="0055296B" w:rsidP="005B71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14:paraId="325D91A7" w14:textId="77777777" w:rsidR="0055296B" w:rsidRDefault="0055296B" w:rsidP="005B71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14:paraId="4AA97BF9" w14:textId="77777777" w:rsidR="0055296B" w:rsidRDefault="0055296B" w:rsidP="005B71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6305E429" w14:textId="77777777" w:rsidR="0055296B" w:rsidRPr="002F2143" w:rsidRDefault="0055296B" w:rsidP="005B716B">
            <w:pPr>
              <w:jc w:val="center"/>
              <w:rPr>
                <w:rFonts w:ascii="Times New Roman" w:hAnsi="Times New Roman" w:cs="Times New Roman"/>
              </w:rPr>
            </w:pPr>
            <w:r w:rsidRPr="002F2143">
              <w:rPr>
                <w:rFonts w:ascii="Times New Roman" w:hAnsi="Times New Roman" w:cs="Times New Roman"/>
              </w:rPr>
              <w:t>Очно</w:t>
            </w:r>
          </w:p>
          <w:p w14:paraId="740ED787" w14:textId="77777777" w:rsidR="0055296B" w:rsidRPr="002F2143" w:rsidRDefault="0055296B" w:rsidP="005B716B">
            <w:pPr>
              <w:jc w:val="center"/>
              <w:rPr>
                <w:rFonts w:ascii="Times New Roman" w:hAnsi="Times New Roman" w:cs="Times New Roman"/>
              </w:rPr>
            </w:pPr>
            <w:r w:rsidRPr="002F2143">
              <w:rPr>
                <w:rFonts w:ascii="Times New Roman" w:hAnsi="Times New Roman" w:cs="Times New Roman"/>
              </w:rPr>
              <w:t>2 группа</w:t>
            </w:r>
          </w:p>
        </w:tc>
        <w:tc>
          <w:tcPr>
            <w:tcW w:w="2126" w:type="dxa"/>
          </w:tcPr>
          <w:p w14:paraId="786F3FB0" w14:textId="77777777" w:rsidR="0055296B" w:rsidRDefault="0055296B" w:rsidP="005B71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о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г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5EEB47A2" w14:textId="77777777" w:rsidR="0055296B" w:rsidRDefault="0055296B" w:rsidP="005B71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фронова И.Н.</w:t>
            </w:r>
          </w:p>
        </w:tc>
        <w:tc>
          <w:tcPr>
            <w:tcW w:w="2268" w:type="dxa"/>
          </w:tcPr>
          <w:p w14:paraId="03280612" w14:textId="77777777" w:rsidR="0055296B" w:rsidRDefault="0055296B" w:rsidP="005B71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дготовка к ЕГЭ</w:t>
            </w:r>
          </w:p>
          <w:p w14:paraId="317D8973" w14:textId="77777777" w:rsidR="00422FFB" w:rsidRPr="00422FFB" w:rsidRDefault="00422FFB" w:rsidP="005B71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2FFB">
              <w:rPr>
                <w:rFonts w:ascii="Times New Roman" w:hAnsi="Times New Roman" w:cs="Times New Roman"/>
                <w:sz w:val="20"/>
                <w:szCs w:val="20"/>
              </w:rPr>
              <w:t>Налоговое право</w:t>
            </w:r>
          </w:p>
        </w:tc>
        <w:tc>
          <w:tcPr>
            <w:tcW w:w="4810" w:type="dxa"/>
          </w:tcPr>
          <w:p w14:paraId="380EE15D" w14:textId="77777777" w:rsidR="0055296B" w:rsidRPr="002F3FFB" w:rsidRDefault="0055296B" w:rsidP="005B71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3FFB">
              <w:rPr>
                <w:rFonts w:ascii="Times New Roman" w:hAnsi="Times New Roman" w:cs="Times New Roman"/>
                <w:sz w:val="20"/>
                <w:szCs w:val="20"/>
              </w:rPr>
              <w:t>Кабинет 214</w:t>
            </w:r>
            <w:r w:rsidRPr="0055296B">
              <w:rPr>
                <w:rFonts w:ascii="Times New Roman" w:hAnsi="Times New Roman" w:cs="Times New Roman"/>
                <w:sz w:val="20"/>
                <w:szCs w:val="20"/>
              </w:rPr>
              <w:t>(для сдающих ЕГЭ)</w:t>
            </w:r>
          </w:p>
        </w:tc>
        <w:tc>
          <w:tcPr>
            <w:tcW w:w="2307" w:type="dxa"/>
          </w:tcPr>
          <w:p w14:paraId="2DE87C6F" w14:textId="77777777" w:rsidR="0055296B" w:rsidRPr="002F3FFB" w:rsidRDefault="0055296B" w:rsidP="005B71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 процессе </w:t>
            </w:r>
            <w:r w:rsidRPr="002F3FFB">
              <w:rPr>
                <w:rFonts w:ascii="Times New Roman" w:hAnsi="Times New Roman" w:cs="Times New Roman"/>
                <w:sz w:val="20"/>
                <w:szCs w:val="20"/>
              </w:rPr>
              <w:t>консультации</w:t>
            </w:r>
          </w:p>
        </w:tc>
      </w:tr>
      <w:tr w:rsidR="0055296B" w14:paraId="18FA5532" w14:textId="77777777" w:rsidTr="005B716B">
        <w:tc>
          <w:tcPr>
            <w:tcW w:w="568" w:type="dxa"/>
            <w:vMerge/>
          </w:tcPr>
          <w:p w14:paraId="08C21F5F" w14:textId="77777777" w:rsidR="0055296B" w:rsidRDefault="0055296B" w:rsidP="005B71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14:paraId="1A3A4127" w14:textId="77777777" w:rsidR="0055296B" w:rsidRDefault="0055296B" w:rsidP="005B71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14:paraId="47E22D24" w14:textId="77777777" w:rsidR="0055296B" w:rsidRDefault="0055296B" w:rsidP="005B71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4AEA8BDA" w14:textId="77777777" w:rsidR="0055296B" w:rsidRPr="002F2143" w:rsidRDefault="0055296B" w:rsidP="005B716B">
            <w:pPr>
              <w:jc w:val="center"/>
              <w:rPr>
                <w:rFonts w:ascii="Times New Roman" w:hAnsi="Times New Roman" w:cs="Times New Roman"/>
              </w:rPr>
            </w:pPr>
            <w:r w:rsidRPr="002F2143">
              <w:rPr>
                <w:rFonts w:ascii="Times New Roman" w:hAnsi="Times New Roman" w:cs="Times New Roman"/>
              </w:rPr>
              <w:t>Очно</w:t>
            </w:r>
          </w:p>
          <w:p w14:paraId="230418DE" w14:textId="77777777" w:rsidR="0055296B" w:rsidRPr="002F2143" w:rsidRDefault="0055296B" w:rsidP="005F75D8">
            <w:pPr>
              <w:jc w:val="center"/>
              <w:rPr>
                <w:rFonts w:ascii="Times New Roman" w:hAnsi="Times New Roman" w:cs="Times New Roman"/>
              </w:rPr>
            </w:pPr>
            <w:r w:rsidRPr="002F2143">
              <w:rPr>
                <w:rFonts w:ascii="Times New Roman" w:hAnsi="Times New Roman" w:cs="Times New Roman"/>
              </w:rPr>
              <w:t>3 группа</w:t>
            </w:r>
          </w:p>
        </w:tc>
        <w:tc>
          <w:tcPr>
            <w:tcW w:w="2126" w:type="dxa"/>
          </w:tcPr>
          <w:p w14:paraId="6F3ABAFC" w14:textId="77777777" w:rsidR="0055296B" w:rsidRDefault="0055296B" w:rsidP="005B71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ология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г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3B245A8C" w14:textId="77777777" w:rsidR="0055296B" w:rsidRDefault="0055296B" w:rsidP="005B71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ексеева Г.Д.</w:t>
            </w:r>
          </w:p>
        </w:tc>
        <w:tc>
          <w:tcPr>
            <w:tcW w:w="2268" w:type="dxa"/>
          </w:tcPr>
          <w:p w14:paraId="7CB27037" w14:textId="77777777" w:rsidR="0055296B" w:rsidRDefault="0055296B" w:rsidP="005529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дготовка к ЕГЭ</w:t>
            </w:r>
          </w:p>
          <w:p w14:paraId="6487F97F" w14:textId="77777777" w:rsidR="00DE531A" w:rsidRPr="00DE531A" w:rsidRDefault="00DE531A" w:rsidP="00DE53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531A">
              <w:rPr>
                <w:rFonts w:ascii="Times New Roman" w:hAnsi="Times New Roman" w:cs="Times New Roman"/>
                <w:sz w:val="20"/>
                <w:szCs w:val="20"/>
              </w:rPr>
              <w:t>Изучение истории земли</w:t>
            </w:r>
          </w:p>
          <w:p w14:paraId="4F7B5F5E" w14:textId="77777777" w:rsidR="00DE531A" w:rsidRPr="002F3FFB" w:rsidRDefault="00DE531A" w:rsidP="005529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10" w:type="dxa"/>
          </w:tcPr>
          <w:p w14:paraId="4B067802" w14:textId="77777777" w:rsidR="0055296B" w:rsidRPr="002F3FFB" w:rsidRDefault="0055296B" w:rsidP="005B71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3FFB">
              <w:rPr>
                <w:rFonts w:ascii="Times New Roman" w:hAnsi="Times New Roman" w:cs="Times New Roman"/>
                <w:sz w:val="20"/>
                <w:szCs w:val="20"/>
              </w:rPr>
              <w:t>Кабинет 213</w:t>
            </w:r>
            <w:r w:rsidRPr="0055296B">
              <w:rPr>
                <w:rFonts w:ascii="Times New Roman" w:hAnsi="Times New Roman" w:cs="Times New Roman"/>
                <w:sz w:val="20"/>
                <w:szCs w:val="20"/>
              </w:rPr>
              <w:t>(для сдающих ЕГЭ)</w:t>
            </w:r>
          </w:p>
        </w:tc>
        <w:tc>
          <w:tcPr>
            <w:tcW w:w="2307" w:type="dxa"/>
          </w:tcPr>
          <w:p w14:paraId="5236BCEB" w14:textId="77777777" w:rsidR="0055296B" w:rsidRPr="002F3FFB" w:rsidRDefault="0055296B" w:rsidP="005B71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 процессе </w:t>
            </w:r>
            <w:r w:rsidRPr="002F3FFB">
              <w:rPr>
                <w:rFonts w:ascii="Times New Roman" w:hAnsi="Times New Roman" w:cs="Times New Roman"/>
                <w:sz w:val="20"/>
                <w:szCs w:val="20"/>
              </w:rPr>
              <w:t>консультации</w:t>
            </w:r>
          </w:p>
        </w:tc>
      </w:tr>
      <w:tr w:rsidR="003C689E" w14:paraId="081C5DE8" w14:textId="77777777" w:rsidTr="005B716B">
        <w:tc>
          <w:tcPr>
            <w:tcW w:w="568" w:type="dxa"/>
            <w:vMerge/>
          </w:tcPr>
          <w:p w14:paraId="56A32020" w14:textId="77777777" w:rsidR="003C689E" w:rsidRDefault="003C689E" w:rsidP="005B71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4B1457F9" w14:textId="77777777" w:rsidR="003C689E" w:rsidRPr="00F4248D" w:rsidRDefault="00F4248D" w:rsidP="005B716B">
            <w:pPr>
              <w:jc w:val="center"/>
              <w:rPr>
                <w:rFonts w:ascii="Times New Roman" w:hAnsi="Times New Roman" w:cs="Times New Roman"/>
              </w:rPr>
            </w:pPr>
            <w:r w:rsidRPr="00F4248D">
              <w:rPr>
                <w:rFonts w:ascii="Times New Roman" w:hAnsi="Times New Roman" w:cs="Times New Roman"/>
              </w:rPr>
              <w:t>2</w:t>
            </w:r>
          </w:p>
          <w:p w14:paraId="667FB7F5" w14:textId="77777777" w:rsidR="00F4248D" w:rsidRDefault="00F4248D" w:rsidP="00F424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4CC11D4D" w14:textId="77777777" w:rsidR="003C689E" w:rsidRDefault="003C689E" w:rsidP="005B71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0-14.30</w:t>
            </w:r>
          </w:p>
        </w:tc>
        <w:tc>
          <w:tcPr>
            <w:tcW w:w="993" w:type="dxa"/>
          </w:tcPr>
          <w:p w14:paraId="278DF102" w14:textId="77777777" w:rsidR="003C689E" w:rsidRDefault="003C689E" w:rsidP="005B71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н-лайн</w:t>
            </w:r>
          </w:p>
        </w:tc>
        <w:tc>
          <w:tcPr>
            <w:tcW w:w="2126" w:type="dxa"/>
          </w:tcPr>
          <w:p w14:paraId="0B63B1FF" w14:textId="77777777" w:rsidR="003C689E" w:rsidRDefault="003C689E" w:rsidP="005B71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 (р)</w:t>
            </w:r>
          </w:p>
          <w:p w14:paraId="0AB03611" w14:textId="77777777" w:rsidR="003C689E" w:rsidRDefault="003C689E" w:rsidP="005B71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уре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В.</w:t>
            </w:r>
          </w:p>
        </w:tc>
        <w:tc>
          <w:tcPr>
            <w:tcW w:w="2268" w:type="dxa"/>
          </w:tcPr>
          <w:p w14:paraId="2516E705" w14:textId="77777777" w:rsidR="003C689E" w:rsidRPr="003C689E" w:rsidRDefault="003C689E" w:rsidP="00F424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C689E">
              <w:rPr>
                <w:rFonts w:ascii="Times New Roman" w:hAnsi="Times New Roman" w:cs="Times New Roman"/>
                <w:sz w:val="20"/>
                <w:szCs w:val="20"/>
              </w:rPr>
              <w:t>Морфологи и словообразование.</w:t>
            </w:r>
          </w:p>
        </w:tc>
        <w:tc>
          <w:tcPr>
            <w:tcW w:w="4810" w:type="dxa"/>
          </w:tcPr>
          <w:p w14:paraId="7AA9712C" w14:textId="77777777" w:rsidR="003C689E" w:rsidRPr="004A1DE0" w:rsidRDefault="003C689E" w:rsidP="00F4248D">
            <w:pPr>
              <w:tabs>
                <w:tab w:val="left" w:pos="475"/>
                <w:tab w:val="center" w:pos="220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A1DE0">
              <w:rPr>
                <w:rFonts w:ascii="Times New Roman" w:hAnsi="Times New Roman" w:cs="Times New Roman"/>
                <w:sz w:val="20"/>
                <w:szCs w:val="20"/>
              </w:rPr>
              <w:t>Идентификатор конференции: 843 850 4008</w:t>
            </w:r>
          </w:p>
          <w:p w14:paraId="51679454" w14:textId="77777777" w:rsidR="003C689E" w:rsidRPr="00264B05" w:rsidRDefault="003C689E" w:rsidP="00F424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DE0">
              <w:rPr>
                <w:rFonts w:ascii="Times New Roman" w:hAnsi="Times New Roman" w:cs="Times New Roman"/>
                <w:sz w:val="20"/>
                <w:szCs w:val="20"/>
              </w:rPr>
              <w:t>Код доступа: 1xL8Vz</w:t>
            </w:r>
          </w:p>
        </w:tc>
        <w:tc>
          <w:tcPr>
            <w:tcW w:w="2307" w:type="dxa"/>
          </w:tcPr>
          <w:p w14:paraId="0DB2315C" w14:textId="77777777" w:rsidR="003C689E" w:rsidRPr="003C689E" w:rsidRDefault="003C689E" w:rsidP="00F424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C689E">
              <w:rPr>
                <w:rFonts w:ascii="Times New Roman" w:hAnsi="Times New Roman" w:cs="Times New Roman"/>
                <w:sz w:val="20"/>
                <w:szCs w:val="20"/>
              </w:rPr>
              <w:t>Файл в АСУ</w:t>
            </w:r>
          </w:p>
        </w:tc>
      </w:tr>
      <w:tr w:rsidR="003C689E" w14:paraId="39A0033B" w14:textId="77777777" w:rsidTr="005B716B">
        <w:tc>
          <w:tcPr>
            <w:tcW w:w="568" w:type="dxa"/>
            <w:vMerge/>
          </w:tcPr>
          <w:p w14:paraId="434B4BB2" w14:textId="77777777" w:rsidR="003C689E" w:rsidRDefault="003C689E" w:rsidP="005B71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97" w:type="dxa"/>
            <w:gridSpan w:val="7"/>
          </w:tcPr>
          <w:p w14:paraId="3AA3D144" w14:textId="77777777" w:rsidR="003C689E" w:rsidRPr="002F3FFB" w:rsidRDefault="003C689E" w:rsidP="005B71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3D7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Время на настройку он-лайн подключения класса</w:t>
            </w:r>
          </w:p>
        </w:tc>
      </w:tr>
      <w:tr w:rsidR="00F5001E" w14:paraId="770567DB" w14:textId="77777777" w:rsidTr="005B716B">
        <w:tc>
          <w:tcPr>
            <w:tcW w:w="568" w:type="dxa"/>
            <w:vMerge/>
          </w:tcPr>
          <w:p w14:paraId="4AA8CCFE" w14:textId="77777777" w:rsidR="00F5001E" w:rsidRDefault="00F5001E" w:rsidP="005B71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48CD0EF4" w14:textId="77777777" w:rsidR="00F5001E" w:rsidRDefault="00F5001E" w:rsidP="005B71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14:paraId="7DC388F1" w14:textId="5318AE34" w:rsidR="00F5001E" w:rsidRDefault="00F5001E" w:rsidP="005B71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137DB">
              <w:rPr>
                <w:rFonts w:ascii="Times New Roman" w:hAnsi="Times New Roman" w:cs="Times New Roman"/>
                <w:sz w:val="24"/>
                <w:szCs w:val="24"/>
              </w:rPr>
              <w:t>5.20-16.20</w:t>
            </w:r>
          </w:p>
        </w:tc>
        <w:tc>
          <w:tcPr>
            <w:tcW w:w="993" w:type="dxa"/>
          </w:tcPr>
          <w:p w14:paraId="516991BE" w14:textId="77777777" w:rsidR="00F5001E" w:rsidRDefault="00F5001E" w:rsidP="005B71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н-лайн</w:t>
            </w:r>
            <w:proofErr w:type="gramEnd"/>
          </w:p>
        </w:tc>
        <w:tc>
          <w:tcPr>
            <w:tcW w:w="2126" w:type="dxa"/>
          </w:tcPr>
          <w:p w14:paraId="5A08FA2B" w14:textId="77777777" w:rsidR="00F5001E" w:rsidRDefault="00F5001E" w:rsidP="005B71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ка (база)</w:t>
            </w:r>
          </w:p>
          <w:p w14:paraId="25721CCA" w14:textId="77777777" w:rsidR="00F5001E" w:rsidRDefault="00F5001E" w:rsidP="005B71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ляр Ж.С.</w:t>
            </w:r>
          </w:p>
        </w:tc>
        <w:tc>
          <w:tcPr>
            <w:tcW w:w="2268" w:type="dxa"/>
          </w:tcPr>
          <w:p w14:paraId="25C72AB4" w14:textId="77777777" w:rsidR="00F5001E" w:rsidRPr="00F5001E" w:rsidRDefault="00F5001E" w:rsidP="00F424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001E">
              <w:rPr>
                <w:rFonts w:ascii="Times New Roman" w:hAnsi="Times New Roman" w:cs="Times New Roman"/>
                <w:b/>
                <w:sz w:val="20"/>
                <w:szCs w:val="20"/>
              </w:rPr>
              <w:t>Для не сдающих ЕГЭ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5001E">
              <w:rPr>
                <w:rFonts w:ascii="Times New Roman" w:hAnsi="Times New Roman" w:cs="Times New Roman"/>
                <w:sz w:val="20"/>
                <w:szCs w:val="20"/>
              </w:rPr>
              <w:t xml:space="preserve">Волновые явления. Электромагнитная волна. </w:t>
            </w:r>
          </w:p>
          <w:p w14:paraId="64BE1381" w14:textId="77777777" w:rsidR="00F5001E" w:rsidRPr="00F5001E" w:rsidRDefault="00F5001E" w:rsidP="00F424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AFF2D14" w14:textId="77777777" w:rsidR="00F5001E" w:rsidRPr="00F5001E" w:rsidRDefault="00F5001E" w:rsidP="00F424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10" w:type="dxa"/>
          </w:tcPr>
          <w:p w14:paraId="5A7143B6" w14:textId="77777777" w:rsidR="00F5001E" w:rsidRPr="00F5001E" w:rsidRDefault="00F5001E" w:rsidP="00F424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001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Zoom</w:t>
            </w:r>
            <w:r w:rsidRPr="00F5001E">
              <w:rPr>
                <w:rFonts w:ascii="Times New Roman" w:hAnsi="Times New Roman" w:cs="Times New Roman"/>
                <w:sz w:val="20"/>
                <w:szCs w:val="20"/>
              </w:rPr>
              <w:t>, АСУ РСО</w:t>
            </w:r>
          </w:p>
          <w:p w14:paraId="463F893D" w14:textId="77777777" w:rsidR="00F5001E" w:rsidRPr="00F5001E" w:rsidRDefault="00F5001E" w:rsidP="00F4248D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333333"/>
                <w:sz w:val="20"/>
                <w:szCs w:val="20"/>
              </w:rPr>
            </w:pPr>
            <w:r w:rsidRPr="00F5001E">
              <w:rPr>
                <w:color w:val="333333"/>
                <w:sz w:val="20"/>
                <w:szCs w:val="20"/>
              </w:rPr>
              <w:t xml:space="preserve">Подключиться к конференции </w:t>
            </w:r>
            <w:proofErr w:type="spellStart"/>
            <w:r w:rsidRPr="00F5001E">
              <w:rPr>
                <w:color w:val="333333"/>
                <w:sz w:val="20"/>
                <w:szCs w:val="20"/>
              </w:rPr>
              <w:t>Zoom</w:t>
            </w:r>
            <w:proofErr w:type="spellEnd"/>
            <w:r w:rsidRPr="00F5001E">
              <w:rPr>
                <w:color w:val="333333"/>
                <w:sz w:val="20"/>
                <w:szCs w:val="20"/>
              </w:rPr>
              <w:br/>
            </w:r>
            <w:hyperlink r:id="rId12" w:tgtFrame="_blank" w:history="1">
              <w:r w:rsidRPr="00F5001E">
                <w:rPr>
                  <w:rStyle w:val="a4"/>
                  <w:color w:val="005BD1"/>
                  <w:sz w:val="20"/>
                  <w:szCs w:val="20"/>
                </w:rPr>
                <w:t>https://us05web.zoom.us/j/7565548889?pwd=ZDhwZWk4V21FMHZVbGtTNUtsanpKZz09</w:t>
              </w:r>
            </w:hyperlink>
          </w:p>
          <w:p w14:paraId="0E80C720" w14:textId="77777777" w:rsidR="00F5001E" w:rsidRPr="00F5001E" w:rsidRDefault="00F5001E" w:rsidP="00F4248D">
            <w:pPr>
              <w:pStyle w:val="a5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 w:rsidRPr="00F5001E">
              <w:rPr>
                <w:color w:val="333333"/>
                <w:sz w:val="20"/>
                <w:szCs w:val="20"/>
              </w:rPr>
              <w:t>Идентификатор конференции: 756 554 8889. Код доступа: q28TDP</w:t>
            </w:r>
          </w:p>
        </w:tc>
        <w:tc>
          <w:tcPr>
            <w:tcW w:w="2307" w:type="dxa"/>
          </w:tcPr>
          <w:p w14:paraId="7D63C18E" w14:textId="77777777" w:rsidR="00F5001E" w:rsidRPr="00F5001E" w:rsidRDefault="00F5001E" w:rsidP="00F424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001E">
              <w:rPr>
                <w:rFonts w:ascii="Times New Roman" w:hAnsi="Times New Roman" w:cs="Times New Roman"/>
                <w:sz w:val="20"/>
                <w:szCs w:val="20"/>
              </w:rPr>
              <w:t>§§ 29. Ответить на вопросы после главы</w:t>
            </w:r>
          </w:p>
        </w:tc>
      </w:tr>
      <w:tr w:rsidR="00F5001E" w14:paraId="71BFBBBA" w14:textId="77777777" w:rsidTr="005B716B">
        <w:tc>
          <w:tcPr>
            <w:tcW w:w="568" w:type="dxa"/>
            <w:vMerge/>
          </w:tcPr>
          <w:p w14:paraId="256E45C1" w14:textId="77777777" w:rsidR="00F5001E" w:rsidRDefault="00F5001E" w:rsidP="005B71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97" w:type="dxa"/>
            <w:gridSpan w:val="7"/>
          </w:tcPr>
          <w:p w14:paraId="1276C712" w14:textId="77777777" w:rsidR="00F5001E" w:rsidRPr="002F3FFB" w:rsidRDefault="00F5001E" w:rsidP="005B71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3D7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Время на настройку он-лайн подключения класса</w:t>
            </w:r>
          </w:p>
        </w:tc>
      </w:tr>
      <w:tr w:rsidR="00F5001E" w14:paraId="2DF16C5D" w14:textId="77777777" w:rsidTr="005B716B">
        <w:tc>
          <w:tcPr>
            <w:tcW w:w="568" w:type="dxa"/>
            <w:vMerge/>
          </w:tcPr>
          <w:p w14:paraId="6391C5A1" w14:textId="77777777" w:rsidR="00F5001E" w:rsidRDefault="00F5001E" w:rsidP="005B71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6A57A374" w14:textId="77777777" w:rsidR="00F5001E" w:rsidRDefault="00F4248D" w:rsidP="005B71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14:paraId="3F267D8B" w14:textId="44730088" w:rsidR="00F5001E" w:rsidRDefault="00F5001E" w:rsidP="005B71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137DB">
              <w:rPr>
                <w:rFonts w:ascii="Times New Roman" w:hAnsi="Times New Roman" w:cs="Times New Roman"/>
                <w:sz w:val="24"/>
                <w:szCs w:val="24"/>
              </w:rPr>
              <w:t>6.30.-17.00</w:t>
            </w:r>
          </w:p>
        </w:tc>
        <w:tc>
          <w:tcPr>
            <w:tcW w:w="993" w:type="dxa"/>
          </w:tcPr>
          <w:p w14:paraId="42AB269F" w14:textId="77777777" w:rsidR="00F5001E" w:rsidRDefault="00F5001E" w:rsidP="005B71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н-лайн</w:t>
            </w:r>
            <w:proofErr w:type="gramEnd"/>
          </w:p>
        </w:tc>
        <w:tc>
          <w:tcPr>
            <w:tcW w:w="2126" w:type="dxa"/>
          </w:tcPr>
          <w:p w14:paraId="3AF57588" w14:textId="77777777" w:rsidR="00F5001E" w:rsidRPr="00661EEA" w:rsidRDefault="00F5001E" w:rsidP="005B716B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61EE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Жизнь ученических сообществ</w:t>
            </w:r>
          </w:p>
          <w:p w14:paraId="75AABF17" w14:textId="77777777" w:rsidR="00F5001E" w:rsidRDefault="00F5001E" w:rsidP="005B71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н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В.</w:t>
            </w:r>
          </w:p>
        </w:tc>
        <w:tc>
          <w:tcPr>
            <w:tcW w:w="2268" w:type="dxa"/>
          </w:tcPr>
          <w:p w14:paraId="3271C9A5" w14:textId="77777777" w:rsidR="00F5001E" w:rsidRPr="003C689E" w:rsidRDefault="00F5001E" w:rsidP="00F424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C689E">
              <w:rPr>
                <w:rFonts w:ascii="Times New Roman" w:hAnsi="Times New Roman" w:cs="Times New Roman"/>
                <w:sz w:val="20"/>
                <w:szCs w:val="20"/>
              </w:rPr>
              <w:t>«Имею право знать»</w:t>
            </w:r>
          </w:p>
          <w:p w14:paraId="5251952F" w14:textId="77777777" w:rsidR="00F5001E" w:rsidRPr="00797473" w:rsidRDefault="00F5001E" w:rsidP="00F4248D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4810" w:type="dxa"/>
          </w:tcPr>
          <w:p w14:paraId="1ED5088A" w14:textId="77777777" w:rsidR="00F5001E" w:rsidRPr="00B14F11" w:rsidRDefault="00F5001E" w:rsidP="00F4248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14F11">
              <w:rPr>
                <w:rFonts w:ascii="Times New Roman" w:hAnsi="Times New Roman" w:cs="Times New Roman"/>
                <w:sz w:val="20"/>
                <w:szCs w:val="20"/>
              </w:rPr>
              <w:t xml:space="preserve">Подключиться к конференции </w:t>
            </w:r>
            <w:proofErr w:type="spellStart"/>
            <w:r w:rsidRPr="00B14F11">
              <w:rPr>
                <w:rFonts w:ascii="Times New Roman" w:hAnsi="Times New Roman" w:cs="Times New Roman"/>
                <w:sz w:val="20"/>
                <w:szCs w:val="20"/>
              </w:rPr>
              <w:t>Zoom</w:t>
            </w:r>
            <w:proofErr w:type="spellEnd"/>
            <w:r w:rsidRPr="00B14F11">
              <w:rPr>
                <w:rFonts w:ascii="Times New Roman" w:hAnsi="Times New Roman" w:cs="Times New Roman"/>
                <w:sz w:val="20"/>
                <w:szCs w:val="20"/>
              </w:rPr>
              <w:t xml:space="preserve">  18.11.20</w:t>
            </w:r>
          </w:p>
          <w:p w14:paraId="6DB54F27" w14:textId="77777777" w:rsidR="00F5001E" w:rsidRPr="00B14F11" w:rsidRDefault="00D137DB" w:rsidP="00F424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13" w:history="1">
              <w:r w:rsidR="00F5001E" w:rsidRPr="00B14F11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https://us04web.zoom.us/j/78097032389?pwd=VmhaeDdyZFdmSER5ZU9ZV1JxSzl2dz09</w:t>
              </w:r>
            </w:hyperlink>
          </w:p>
          <w:p w14:paraId="5FAA6DC6" w14:textId="77777777" w:rsidR="00F5001E" w:rsidRPr="00B14F11" w:rsidRDefault="00F5001E" w:rsidP="00F424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14F11">
              <w:rPr>
                <w:rFonts w:ascii="Times New Roman" w:hAnsi="Times New Roman" w:cs="Times New Roman"/>
                <w:sz w:val="20"/>
                <w:szCs w:val="20"/>
              </w:rPr>
              <w:t>Идентификатор конференции: 780 9703 2389</w:t>
            </w:r>
          </w:p>
          <w:p w14:paraId="28422045" w14:textId="77777777" w:rsidR="00F5001E" w:rsidRPr="00CB1A91" w:rsidRDefault="00D137DB" w:rsidP="00F424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14" w:history="1">
              <w:r w:rsidR="00F5001E" w:rsidRPr="00B14F11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https://www.youtube.com/watch?v=KDpkYOcg3qQ</w:t>
              </w:r>
            </w:hyperlink>
          </w:p>
        </w:tc>
        <w:tc>
          <w:tcPr>
            <w:tcW w:w="2307" w:type="dxa"/>
          </w:tcPr>
          <w:p w14:paraId="0BDCBAA8" w14:textId="77777777" w:rsidR="00F5001E" w:rsidRPr="00BA25EE" w:rsidRDefault="00F5001E" w:rsidP="00F424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BA25EE">
              <w:rPr>
                <w:rFonts w:ascii="Times New Roman" w:hAnsi="Times New Roman" w:cs="Times New Roman"/>
                <w:sz w:val="20"/>
                <w:szCs w:val="20"/>
              </w:rPr>
              <w:t>е предусмотрено</w:t>
            </w:r>
          </w:p>
        </w:tc>
      </w:tr>
      <w:tr w:rsidR="00F5001E" w14:paraId="2B86F9C4" w14:textId="77777777" w:rsidTr="005B716B">
        <w:tc>
          <w:tcPr>
            <w:tcW w:w="568" w:type="dxa"/>
            <w:vMerge/>
          </w:tcPr>
          <w:p w14:paraId="21D70181" w14:textId="77777777" w:rsidR="00F5001E" w:rsidRDefault="00F5001E" w:rsidP="005B71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506183E9" w14:textId="77777777" w:rsidR="00F5001E" w:rsidRDefault="00F5001E" w:rsidP="005B71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480E5783" w14:textId="14C14611" w:rsidR="00F5001E" w:rsidRDefault="00734B27" w:rsidP="005B71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137D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D137D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3" w:type="dxa"/>
          </w:tcPr>
          <w:p w14:paraId="69401C92" w14:textId="77777777" w:rsidR="00F5001E" w:rsidRDefault="00F5001E" w:rsidP="00F424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н-лайн</w:t>
            </w:r>
            <w:proofErr w:type="gramEnd"/>
          </w:p>
        </w:tc>
        <w:tc>
          <w:tcPr>
            <w:tcW w:w="2126" w:type="dxa"/>
          </w:tcPr>
          <w:p w14:paraId="5B950107" w14:textId="77777777" w:rsidR="00F5001E" w:rsidRDefault="00F5001E" w:rsidP="00F4248D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B383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Классный час</w:t>
            </w:r>
          </w:p>
          <w:p w14:paraId="7E554A46" w14:textId="77777777" w:rsidR="00F5001E" w:rsidRPr="00DB3831" w:rsidRDefault="00F5001E" w:rsidP="00F424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B3831">
              <w:rPr>
                <w:rFonts w:ascii="Times New Roman" w:hAnsi="Times New Roman" w:cs="Times New Roman"/>
                <w:sz w:val="24"/>
                <w:szCs w:val="24"/>
              </w:rPr>
              <w:t>Канаева</w:t>
            </w:r>
            <w:proofErr w:type="spellEnd"/>
            <w:r w:rsidRPr="00DB3831">
              <w:rPr>
                <w:rFonts w:ascii="Times New Roman" w:hAnsi="Times New Roman" w:cs="Times New Roman"/>
                <w:sz w:val="24"/>
                <w:szCs w:val="24"/>
              </w:rPr>
              <w:t xml:space="preserve"> И.В.</w:t>
            </w:r>
          </w:p>
        </w:tc>
        <w:tc>
          <w:tcPr>
            <w:tcW w:w="2268" w:type="dxa"/>
          </w:tcPr>
          <w:p w14:paraId="290F4C61" w14:textId="77777777" w:rsidR="00F5001E" w:rsidRPr="00BA25EE" w:rsidRDefault="00F5001E" w:rsidP="00F4248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рганизационный</w:t>
            </w:r>
          </w:p>
        </w:tc>
        <w:tc>
          <w:tcPr>
            <w:tcW w:w="4810" w:type="dxa"/>
          </w:tcPr>
          <w:p w14:paraId="4AF1DCE9" w14:textId="77777777" w:rsidR="00F5001E" w:rsidRPr="00B14F11" w:rsidRDefault="00F5001E" w:rsidP="00F4248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14F11">
              <w:rPr>
                <w:rFonts w:ascii="Times New Roman" w:hAnsi="Times New Roman" w:cs="Times New Roman"/>
                <w:sz w:val="20"/>
                <w:szCs w:val="20"/>
              </w:rPr>
              <w:t xml:space="preserve">Подключиться к конференции </w:t>
            </w:r>
            <w:proofErr w:type="spellStart"/>
            <w:r w:rsidRPr="00B14F11">
              <w:rPr>
                <w:rFonts w:ascii="Times New Roman" w:hAnsi="Times New Roman" w:cs="Times New Roman"/>
                <w:sz w:val="20"/>
                <w:szCs w:val="20"/>
              </w:rPr>
              <w:t>Zoom</w:t>
            </w:r>
            <w:proofErr w:type="spellEnd"/>
            <w:r w:rsidRPr="00B14F11">
              <w:rPr>
                <w:rFonts w:ascii="Times New Roman" w:hAnsi="Times New Roman" w:cs="Times New Roman"/>
                <w:sz w:val="20"/>
                <w:szCs w:val="20"/>
              </w:rPr>
              <w:t xml:space="preserve">  18.11.20</w:t>
            </w:r>
          </w:p>
          <w:p w14:paraId="3BB4AEE9" w14:textId="77777777" w:rsidR="00F5001E" w:rsidRPr="00B14F11" w:rsidRDefault="00D137DB" w:rsidP="00F424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15" w:history="1">
              <w:r w:rsidR="00F5001E" w:rsidRPr="00B14F11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https://us04web.zoom.us/j/78097032389?pwd=VmhaeDdyZFdmSER5ZU9ZV1JxSzl2dz09</w:t>
              </w:r>
            </w:hyperlink>
          </w:p>
          <w:p w14:paraId="1DA6F970" w14:textId="77777777" w:rsidR="00F5001E" w:rsidRPr="003C689E" w:rsidRDefault="00F5001E" w:rsidP="00F4248D">
            <w:pPr>
              <w:rPr>
                <w:rFonts w:ascii="Times New Roman" w:hAnsi="Times New Roman" w:cs="Times New Roman"/>
              </w:rPr>
            </w:pPr>
            <w:r w:rsidRPr="00B14F11">
              <w:rPr>
                <w:rFonts w:ascii="Times New Roman" w:hAnsi="Times New Roman" w:cs="Times New Roman"/>
                <w:sz w:val="20"/>
                <w:szCs w:val="20"/>
              </w:rPr>
              <w:t>Идентификатор конференции: 780 9703 2389</w:t>
            </w:r>
          </w:p>
        </w:tc>
        <w:tc>
          <w:tcPr>
            <w:tcW w:w="2307" w:type="dxa"/>
          </w:tcPr>
          <w:p w14:paraId="29BBFA88" w14:textId="77777777" w:rsidR="00F5001E" w:rsidRPr="00BA25EE" w:rsidRDefault="00F5001E" w:rsidP="00F424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BA25EE">
              <w:rPr>
                <w:rFonts w:ascii="Times New Roman" w:hAnsi="Times New Roman" w:cs="Times New Roman"/>
                <w:sz w:val="20"/>
                <w:szCs w:val="20"/>
              </w:rPr>
              <w:t>е предусмотрено</w:t>
            </w:r>
          </w:p>
        </w:tc>
      </w:tr>
    </w:tbl>
    <w:p w14:paraId="74289D2E" w14:textId="77777777" w:rsidR="002801DA" w:rsidRDefault="002801DA" w:rsidP="002801D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522EAC4" w14:textId="77777777" w:rsidR="0055296B" w:rsidRDefault="0055296B" w:rsidP="002801D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7954130" w14:textId="77777777" w:rsidR="0055296B" w:rsidRDefault="0055296B" w:rsidP="002801D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3F29C0F" w14:textId="77777777" w:rsidR="0055296B" w:rsidRDefault="0055296B" w:rsidP="002801D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D59F28C" w14:textId="77777777" w:rsidR="0055296B" w:rsidRDefault="0055296B" w:rsidP="002801D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EBAAB84" w14:textId="77777777" w:rsidR="00F4248D" w:rsidRDefault="00F4248D" w:rsidP="002801D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A52CBCF" w14:textId="77777777" w:rsidR="002801DA" w:rsidRPr="00A92F04" w:rsidRDefault="002801DA" w:rsidP="002801DA">
      <w:pPr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</w:rPr>
        <w:t>РАСПИСАНИЕ УРОКОВ 11</w:t>
      </w:r>
      <w:r w:rsidRPr="00AF4491">
        <w:rPr>
          <w:rFonts w:ascii="Times New Roman" w:hAnsi="Times New Roman" w:cs="Times New Roman"/>
          <w:b/>
          <w:sz w:val="24"/>
          <w:szCs w:val="24"/>
        </w:rPr>
        <w:t xml:space="preserve"> А КЛАССА</w:t>
      </w:r>
    </w:p>
    <w:tbl>
      <w:tblPr>
        <w:tblStyle w:val="a3"/>
        <w:tblW w:w="15733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568"/>
        <w:gridCol w:w="992"/>
        <w:gridCol w:w="1699"/>
        <w:gridCol w:w="986"/>
        <w:gridCol w:w="2124"/>
        <w:gridCol w:w="2268"/>
        <w:gridCol w:w="4828"/>
        <w:gridCol w:w="2268"/>
      </w:tblGrid>
      <w:tr w:rsidR="0055296B" w14:paraId="562E69AE" w14:textId="77777777" w:rsidTr="0055296B">
        <w:tc>
          <w:tcPr>
            <w:tcW w:w="568" w:type="dxa"/>
            <w:vMerge w:val="restart"/>
            <w:textDirection w:val="btLr"/>
          </w:tcPr>
          <w:p w14:paraId="75618A67" w14:textId="77777777" w:rsidR="0055296B" w:rsidRDefault="0055296B" w:rsidP="0084412A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РЕДА 25.11.2020</w:t>
            </w:r>
          </w:p>
        </w:tc>
        <w:tc>
          <w:tcPr>
            <w:tcW w:w="992" w:type="dxa"/>
          </w:tcPr>
          <w:p w14:paraId="3A079930" w14:textId="77777777" w:rsidR="0055296B" w:rsidRDefault="0055296B" w:rsidP="005B71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и</w:t>
            </w:r>
          </w:p>
        </w:tc>
        <w:tc>
          <w:tcPr>
            <w:tcW w:w="1699" w:type="dxa"/>
          </w:tcPr>
          <w:p w14:paraId="508CA55F" w14:textId="77777777" w:rsidR="0055296B" w:rsidRDefault="0055296B" w:rsidP="005B71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емя</w:t>
            </w:r>
          </w:p>
        </w:tc>
        <w:tc>
          <w:tcPr>
            <w:tcW w:w="986" w:type="dxa"/>
          </w:tcPr>
          <w:p w14:paraId="3EB10CAC" w14:textId="77777777" w:rsidR="0055296B" w:rsidRDefault="0055296B" w:rsidP="005B71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соб</w:t>
            </w:r>
          </w:p>
        </w:tc>
        <w:tc>
          <w:tcPr>
            <w:tcW w:w="2124" w:type="dxa"/>
          </w:tcPr>
          <w:p w14:paraId="293FF030" w14:textId="77777777" w:rsidR="0055296B" w:rsidRDefault="0055296B" w:rsidP="005B71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мет, учитель</w:t>
            </w:r>
          </w:p>
        </w:tc>
        <w:tc>
          <w:tcPr>
            <w:tcW w:w="2268" w:type="dxa"/>
          </w:tcPr>
          <w:p w14:paraId="14EE22C7" w14:textId="77777777" w:rsidR="0055296B" w:rsidRDefault="0055296B" w:rsidP="005B71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4828" w:type="dxa"/>
          </w:tcPr>
          <w:p w14:paraId="0EB8EEC2" w14:textId="77777777" w:rsidR="0055296B" w:rsidRDefault="0055296B" w:rsidP="005B71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сурс</w:t>
            </w:r>
          </w:p>
        </w:tc>
        <w:tc>
          <w:tcPr>
            <w:tcW w:w="2268" w:type="dxa"/>
          </w:tcPr>
          <w:p w14:paraId="67AC405F" w14:textId="77777777" w:rsidR="0055296B" w:rsidRDefault="0055296B" w:rsidP="005B71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машнее задание</w:t>
            </w:r>
          </w:p>
        </w:tc>
      </w:tr>
      <w:tr w:rsidR="0055296B" w14:paraId="6FA20FAB" w14:textId="77777777" w:rsidTr="005B716B">
        <w:tc>
          <w:tcPr>
            <w:tcW w:w="568" w:type="dxa"/>
            <w:vMerge/>
          </w:tcPr>
          <w:p w14:paraId="4D992B00" w14:textId="77777777" w:rsidR="0055296B" w:rsidRDefault="0055296B" w:rsidP="0084412A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65" w:type="dxa"/>
            <w:gridSpan w:val="7"/>
          </w:tcPr>
          <w:p w14:paraId="08138355" w14:textId="77777777" w:rsidR="0055296B" w:rsidRDefault="0055296B" w:rsidP="00A92F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3D7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Время на настройку он-лайн подключения класса</w:t>
            </w:r>
          </w:p>
        </w:tc>
      </w:tr>
      <w:tr w:rsidR="003C689E" w14:paraId="4F3582F0" w14:textId="77777777" w:rsidTr="005B716B">
        <w:tc>
          <w:tcPr>
            <w:tcW w:w="568" w:type="dxa"/>
            <w:vMerge/>
            <w:textDirection w:val="btLr"/>
          </w:tcPr>
          <w:p w14:paraId="37401160" w14:textId="77777777" w:rsidR="003C689E" w:rsidRPr="00DB3831" w:rsidRDefault="003C689E" w:rsidP="0084412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14:paraId="2FE76C43" w14:textId="77777777" w:rsidR="003C689E" w:rsidRDefault="003C689E" w:rsidP="008441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1699" w:type="dxa"/>
          </w:tcPr>
          <w:p w14:paraId="5C311EC1" w14:textId="77777777" w:rsidR="003C689E" w:rsidRDefault="00734B27" w:rsidP="008441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35-10.05</w:t>
            </w:r>
          </w:p>
        </w:tc>
        <w:tc>
          <w:tcPr>
            <w:tcW w:w="986" w:type="dxa"/>
          </w:tcPr>
          <w:p w14:paraId="6375B8D7" w14:textId="77777777" w:rsidR="003C689E" w:rsidRDefault="003C689E" w:rsidP="008441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н-лайн</w:t>
            </w:r>
          </w:p>
        </w:tc>
        <w:tc>
          <w:tcPr>
            <w:tcW w:w="2124" w:type="dxa"/>
          </w:tcPr>
          <w:p w14:paraId="3640EB12" w14:textId="77777777" w:rsidR="003C689E" w:rsidRDefault="003C689E" w:rsidP="008441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  <w:p w14:paraId="7386D8A5" w14:textId="77777777" w:rsidR="003C689E" w:rsidRPr="00A92F04" w:rsidRDefault="003C689E" w:rsidP="008441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уре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В.</w:t>
            </w:r>
          </w:p>
        </w:tc>
        <w:tc>
          <w:tcPr>
            <w:tcW w:w="2268" w:type="dxa"/>
          </w:tcPr>
          <w:p w14:paraId="17321A3F" w14:textId="77777777" w:rsidR="003C689E" w:rsidRPr="003C689E" w:rsidRDefault="003C689E" w:rsidP="00F424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C689E">
              <w:rPr>
                <w:rFonts w:ascii="Times New Roman" w:hAnsi="Times New Roman" w:cs="Times New Roman"/>
                <w:sz w:val="20"/>
                <w:szCs w:val="20"/>
              </w:rPr>
              <w:t>Предложения с однородными членами. Знаки препинания в них.</w:t>
            </w:r>
          </w:p>
        </w:tc>
        <w:tc>
          <w:tcPr>
            <w:tcW w:w="4828" w:type="dxa"/>
          </w:tcPr>
          <w:p w14:paraId="7825905D" w14:textId="77777777" w:rsidR="003C689E" w:rsidRPr="004A1DE0" w:rsidRDefault="003C689E" w:rsidP="00F4248D">
            <w:pPr>
              <w:tabs>
                <w:tab w:val="left" w:pos="475"/>
                <w:tab w:val="center" w:pos="220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A1DE0">
              <w:rPr>
                <w:rFonts w:ascii="Times New Roman" w:hAnsi="Times New Roman" w:cs="Times New Roman"/>
                <w:sz w:val="20"/>
                <w:szCs w:val="20"/>
              </w:rPr>
              <w:t>Идентификатор конференции: 843 850 4008</w:t>
            </w:r>
          </w:p>
          <w:p w14:paraId="542049CD" w14:textId="77777777" w:rsidR="003C689E" w:rsidRPr="00264B05" w:rsidRDefault="003C689E" w:rsidP="00F424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DE0">
              <w:rPr>
                <w:rFonts w:ascii="Times New Roman" w:hAnsi="Times New Roman" w:cs="Times New Roman"/>
                <w:sz w:val="20"/>
                <w:szCs w:val="20"/>
              </w:rPr>
              <w:t>Код доступа: 1xL8Vz</w:t>
            </w:r>
          </w:p>
        </w:tc>
        <w:tc>
          <w:tcPr>
            <w:tcW w:w="2268" w:type="dxa"/>
          </w:tcPr>
          <w:p w14:paraId="75BC2DCA" w14:textId="77777777" w:rsidR="003C689E" w:rsidRPr="003C689E" w:rsidRDefault="003C689E" w:rsidP="00F424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C689E">
              <w:rPr>
                <w:rFonts w:ascii="Times New Roman" w:hAnsi="Times New Roman" w:cs="Times New Roman"/>
                <w:sz w:val="20"/>
                <w:szCs w:val="20"/>
              </w:rPr>
              <w:t>Файл в АСУ РСО</w:t>
            </w:r>
          </w:p>
        </w:tc>
      </w:tr>
      <w:tr w:rsidR="003C689E" w14:paraId="1F4DBD7E" w14:textId="77777777" w:rsidTr="005B716B">
        <w:tc>
          <w:tcPr>
            <w:tcW w:w="568" w:type="dxa"/>
            <w:vMerge/>
            <w:textDirection w:val="btLr"/>
          </w:tcPr>
          <w:p w14:paraId="52ED0209" w14:textId="77777777" w:rsidR="003C689E" w:rsidRDefault="003C689E" w:rsidP="0084412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165" w:type="dxa"/>
            <w:gridSpan w:val="7"/>
          </w:tcPr>
          <w:p w14:paraId="6973ECBB" w14:textId="77777777" w:rsidR="003C689E" w:rsidRPr="00A92F04" w:rsidRDefault="00734B27" w:rsidP="008441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ВТРАК  10.05</w:t>
            </w:r>
            <w:r w:rsidR="003C689E" w:rsidRPr="00A92F04">
              <w:rPr>
                <w:rFonts w:ascii="Times New Roman" w:hAnsi="Times New Roman" w:cs="Times New Roman"/>
                <w:b/>
                <w:sz w:val="24"/>
                <w:szCs w:val="24"/>
              </w:rPr>
              <w:t>-10.30</w:t>
            </w:r>
          </w:p>
        </w:tc>
      </w:tr>
      <w:tr w:rsidR="003C689E" w14:paraId="0CBAF1B7" w14:textId="77777777" w:rsidTr="005B716B">
        <w:tc>
          <w:tcPr>
            <w:tcW w:w="568" w:type="dxa"/>
            <w:vMerge/>
            <w:textDirection w:val="btLr"/>
          </w:tcPr>
          <w:p w14:paraId="046B5269" w14:textId="77777777" w:rsidR="003C689E" w:rsidRDefault="003C689E" w:rsidP="0084412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165" w:type="dxa"/>
            <w:gridSpan w:val="7"/>
          </w:tcPr>
          <w:p w14:paraId="24452C23" w14:textId="77777777" w:rsidR="003C689E" w:rsidRDefault="003C689E" w:rsidP="008441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3D7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Время на настройку он-лайн подключения класса</w:t>
            </w:r>
          </w:p>
        </w:tc>
      </w:tr>
      <w:tr w:rsidR="003C689E" w14:paraId="38098158" w14:textId="77777777" w:rsidTr="005B716B">
        <w:tc>
          <w:tcPr>
            <w:tcW w:w="568" w:type="dxa"/>
            <w:vMerge/>
          </w:tcPr>
          <w:p w14:paraId="7AD7B964" w14:textId="77777777" w:rsidR="003C689E" w:rsidRDefault="003C689E" w:rsidP="008441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40F02F35" w14:textId="77777777" w:rsidR="003C689E" w:rsidRDefault="003C689E" w:rsidP="008441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99" w:type="dxa"/>
          </w:tcPr>
          <w:p w14:paraId="594FE416" w14:textId="77777777" w:rsidR="003C689E" w:rsidRDefault="003C689E" w:rsidP="008441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35-11.05</w:t>
            </w:r>
          </w:p>
        </w:tc>
        <w:tc>
          <w:tcPr>
            <w:tcW w:w="986" w:type="dxa"/>
          </w:tcPr>
          <w:p w14:paraId="68EE060B" w14:textId="77777777" w:rsidR="003C689E" w:rsidRDefault="003C689E" w:rsidP="008441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н-лайн</w:t>
            </w:r>
          </w:p>
        </w:tc>
        <w:tc>
          <w:tcPr>
            <w:tcW w:w="2124" w:type="dxa"/>
          </w:tcPr>
          <w:p w14:paraId="0E6ABCF9" w14:textId="77777777" w:rsidR="003C689E" w:rsidRDefault="003C689E" w:rsidP="008441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  <w:p w14:paraId="2FE0624B" w14:textId="77777777" w:rsidR="003C689E" w:rsidRPr="00A92F04" w:rsidRDefault="003C689E" w:rsidP="008441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уре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В.</w:t>
            </w:r>
          </w:p>
        </w:tc>
        <w:tc>
          <w:tcPr>
            <w:tcW w:w="2268" w:type="dxa"/>
          </w:tcPr>
          <w:p w14:paraId="4E2795D0" w14:textId="77777777" w:rsidR="003C689E" w:rsidRPr="003C689E" w:rsidRDefault="003C689E" w:rsidP="00F424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C689E">
              <w:rPr>
                <w:rFonts w:ascii="Times New Roman" w:hAnsi="Times New Roman" w:cs="Times New Roman"/>
                <w:sz w:val="20"/>
                <w:szCs w:val="20"/>
              </w:rPr>
              <w:t>Сочинение по творчеству Горького.</w:t>
            </w:r>
          </w:p>
        </w:tc>
        <w:tc>
          <w:tcPr>
            <w:tcW w:w="4828" w:type="dxa"/>
          </w:tcPr>
          <w:p w14:paraId="5FAB19BD" w14:textId="77777777" w:rsidR="003C689E" w:rsidRPr="004A1DE0" w:rsidRDefault="003C689E" w:rsidP="00F4248D">
            <w:pPr>
              <w:tabs>
                <w:tab w:val="left" w:pos="475"/>
                <w:tab w:val="center" w:pos="220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A1DE0">
              <w:rPr>
                <w:rFonts w:ascii="Times New Roman" w:hAnsi="Times New Roman" w:cs="Times New Roman"/>
                <w:sz w:val="20"/>
                <w:szCs w:val="20"/>
              </w:rPr>
              <w:t>Идентификатор конференции: 843 850 4008</w:t>
            </w:r>
          </w:p>
          <w:p w14:paraId="420744F2" w14:textId="77777777" w:rsidR="003C689E" w:rsidRPr="00264B05" w:rsidRDefault="003C689E" w:rsidP="00F424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DE0">
              <w:rPr>
                <w:rFonts w:ascii="Times New Roman" w:hAnsi="Times New Roman" w:cs="Times New Roman"/>
                <w:sz w:val="20"/>
                <w:szCs w:val="20"/>
              </w:rPr>
              <w:t>Код доступа: 1xL8Vz</w:t>
            </w:r>
          </w:p>
        </w:tc>
        <w:tc>
          <w:tcPr>
            <w:tcW w:w="2268" w:type="dxa"/>
          </w:tcPr>
          <w:p w14:paraId="2BECD739" w14:textId="77777777" w:rsidR="003C689E" w:rsidRPr="003C689E" w:rsidRDefault="003C689E" w:rsidP="00F424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C689E">
              <w:rPr>
                <w:rFonts w:ascii="Times New Roman" w:hAnsi="Times New Roman" w:cs="Times New Roman"/>
                <w:sz w:val="20"/>
                <w:szCs w:val="20"/>
              </w:rPr>
              <w:t>Сочинение.</w:t>
            </w:r>
          </w:p>
        </w:tc>
      </w:tr>
      <w:tr w:rsidR="003C689E" w14:paraId="598D9E33" w14:textId="77777777" w:rsidTr="005B716B">
        <w:tc>
          <w:tcPr>
            <w:tcW w:w="568" w:type="dxa"/>
            <w:vMerge/>
          </w:tcPr>
          <w:p w14:paraId="5FB3EC6D" w14:textId="77777777" w:rsidR="003C689E" w:rsidRDefault="003C689E" w:rsidP="008441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65" w:type="dxa"/>
            <w:gridSpan w:val="7"/>
          </w:tcPr>
          <w:p w14:paraId="1481FB2D" w14:textId="77777777" w:rsidR="003C689E" w:rsidRDefault="003C689E" w:rsidP="008441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3D7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Время на настройку он-лайн подключения класса</w:t>
            </w:r>
          </w:p>
        </w:tc>
      </w:tr>
      <w:tr w:rsidR="00F5001E" w14:paraId="6AA01330" w14:textId="77777777" w:rsidTr="005B716B">
        <w:tc>
          <w:tcPr>
            <w:tcW w:w="568" w:type="dxa"/>
            <w:vMerge/>
          </w:tcPr>
          <w:p w14:paraId="28FAF4DA" w14:textId="77777777" w:rsidR="00F5001E" w:rsidRDefault="00F5001E" w:rsidP="008441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3E901F5E" w14:textId="77777777" w:rsidR="00F5001E" w:rsidRDefault="00F5001E" w:rsidP="008441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99" w:type="dxa"/>
          </w:tcPr>
          <w:p w14:paraId="3A1040A0" w14:textId="77777777" w:rsidR="00F5001E" w:rsidRDefault="00734B27" w:rsidP="008441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30-12.00</w:t>
            </w:r>
          </w:p>
        </w:tc>
        <w:tc>
          <w:tcPr>
            <w:tcW w:w="986" w:type="dxa"/>
          </w:tcPr>
          <w:p w14:paraId="1C8C0E0C" w14:textId="77777777" w:rsidR="00F5001E" w:rsidRDefault="00F5001E" w:rsidP="008441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н-лайн</w:t>
            </w:r>
          </w:p>
        </w:tc>
        <w:tc>
          <w:tcPr>
            <w:tcW w:w="2124" w:type="dxa"/>
          </w:tcPr>
          <w:p w14:paraId="4403A69E" w14:textId="77777777" w:rsidR="00F5001E" w:rsidRDefault="00F5001E" w:rsidP="008441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  <w:p w14:paraId="5B1BE772" w14:textId="77777777" w:rsidR="00F5001E" w:rsidRDefault="00F5001E" w:rsidP="008441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фронова И.Н.</w:t>
            </w:r>
          </w:p>
          <w:p w14:paraId="588AD768" w14:textId="77777777" w:rsidR="00F5001E" w:rsidRDefault="00F5001E" w:rsidP="008441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61768633" w14:textId="77777777" w:rsidR="00F5001E" w:rsidRPr="00F5001E" w:rsidRDefault="00F5001E" w:rsidP="00F4248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5001E">
              <w:rPr>
                <w:rFonts w:ascii="Times New Roman" w:hAnsi="Times New Roman" w:cs="Times New Roman"/>
                <w:b/>
                <w:sz w:val="20"/>
                <w:szCs w:val="20"/>
              </w:rPr>
              <w:t>Для не сдающих ЕГЭ</w:t>
            </w:r>
          </w:p>
          <w:p w14:paraId="1B072F11" w14:textId="77777777" w:rsidR="00F5001E" w:rsidRPr="00F5001E" w:rsidRDefault="00F5001E" w:rsidP="00F424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001E">
              <w:rPr>
                <w:rFonts w:ascii="Times New Roman" w:hAnsi="Times New Roman" w:cs="Times New Roman"/>
                <w:sz w:val="20"/>
                <w:szCs w:val="20"/>
              </w:rPr>
              <w:t>Москва во главе объединения русских земель.</w:t>
            </w:r>
          </w:p>
        </w:tc>
        <w:tc>
          <w:tcPr>
            <w:tcW w:w="4828" w:type="dxa"/>
          </w:tcPr>
          <w:p w14:paraId="7DA55F29" w14:textId="77777777" w:rsidR="00F5001E" w:rsidRPr="00F5001E" w:rsidRDefault="00F5001E" w:rsidP="00F424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001E">
              <w:rPr>
                <w:rFonts w:ascii="Times New Roman" w:hAnsi="Times New Roman" w:cs="Times New Roman"/>
                <w:sz w:val="20"/>
                <w:szCs w:val="20"/>
              </w:rPr>
              <w:t xml:space="preserve">Урок в </w:t>
            </w:r>
            <w:proofErr w:type="spellStart"/>
            <w:r w:rsidRPr="00F5001E">
              <w:rPr>
                <w:rFonts w:ascii="Times New Roman" w:hAnsi="Times New Roman" w:cs="Times New Roman"/>
                <w:sz w:val="20"/>
                <w:szCs w:val="20"/>
              </w:rPr>
              <w:t>Zoom</w:t>
            </w:r>
            <w:proofErr w:type="spellEnd"/>
            <w:r w:rsidRPr="00F5001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4C40ACBE" w14:textId="77777777" w:rsidR="00F5001E" w:rsidRPr="00F5001E" w:rsidRDefault="00F5001E" w:rsidP="00F424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001E">
              <w:rPr>
                <w:rFonts w:ascii="Times New Roman" w:hAnsi="Tahoma" w:cs="Times New Roman"/>
                <w:sz w:val="20"/>
                <w:szCs w:val="20"/>
              </w:rPr>
              <w:t>﻿</w:t>
            </w:r>
            <w:r w:rsidRPr="00F5001E">
              <w:rPr>
                <w:rFonts w:ascii="Times New Roman" w:hAnsi="Times New Roman" w:cs="Times New Roman"/>
                <w:sz w:val="20"/>
                <w:szCs w:val="20"/>
              </w:rPr>
              <w:t xml:space="preserve">Подключиться к конференции </w:t>
            </w:r>
            <w:proofErr w:type="spellStart"/>
            <w:r w:rsidRPr="00F5001E">
              <w:rPr>
                <w:rFonts w:ascii="Times New Roman" w:hAnsi="Times New Roman" w:cs="Times New Roman"/>
                <w:sz w:val="20"/>
                <w:szCs w:val="20"/>
              </w:rPr>
              <w:t>Zoom</w:t>
            </w:r>
            <w:proofErr w:type="spellEnd"/>
          </w:p>
          <w:p w14:paraId="682FD0CF" w14:textId="77777777" w:rsidR="00F5001E" w:rsidRPr="00F5001E" w:rsidRDefault="00D137DB" w:rsidP="00F424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16" w:history="1">
              <w:r w:rsidR="00F5001E" w:rsidRPr="00F5001E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https://us04web.zoom.us/j/72644310247?pwd=Ynhuak9HMTNlR2pmOHo3VXVQWGVDZz09</w:t>
              </w:r>
            </w:hyperlink>
          </w:p>
          <w:p w14:paraId="0D6A8299" w14:textId="77777777" w:rsidR="00F5001E" w:rsidRPr="00F5001E" w:rsidRDefault="00F5001E" w:rsidP="00F424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001E">
              <w:rPr>
                <w:rFonts w:ascii="Times New Roman" w:hAnsi="Times New Roman" w:cs="Times New Roman"/>
                <w:sz w:val="20"/>
                <w:szCs w:val="20"/>
              </w:rPr>
              <w:t xml:space="preserve">Работа с презентацией и текстом параграфа. </w:t>
            </w:r>
          </w:p>
        </w:tc>
        <w:tc>
          <w:tcPr>
            <w:tcW w:w="2268" w:type="dxa"/>
          </w:tcPr>
          <w:p w14:paraId="4A20E28D" w14:textId="77777777" w:rsidR="00F5001E" w:rsidRPr="00F5001E" w:rsidRDefault="00F5001E" w:rsidP="00F424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001E">
              <w:rPr>
                <w:rFonts w:ascii="Times New Roman" w:hAnsi="Times New Roman" w:cs="Times New Roman"/>
                <w:sz w:val="20"/>
                <w:szCs w:val="20"/>
              </w:rPr>
              <w:t>Пар. 15, подготовить презентации.</w:t>
            </w:r>
          </w:p>
        </w:tc>
      </w:tr>
      <w:tr w:rsidR="00F5001E" w14:paraId="457E4FD8" w14:textId="77777777" w:rsidTr="0023524F">
        <w:tc>
          <w:tcPr>
            <w:tcW w:w="568" w:type="dxa"/>
            <w:vMerge/>
          </w:tcPr>
          <w:p w14:paraId="1A0CFBB8" w14:textId="77777777" w:rsidR="00F5001E" w:rsidRDefault="00F5001E" w:rsidP="008441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65" w:type="dxa"/>
            <w:gridSpan w:val="7"/>
          </w:tcPr>
          <w:p w14:paraId="7F218F2B" w14:textId="77777777" w:rsidR="00F5001E" w:rsidRPr="00153774" w:rsidRDefault="00F5001E" w:rsidP="008441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3D7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Время на настройку он-лайн подключения класса</w:t>
            </w:r>
          </w:p>
        </w:tc>
      </w:tr>
      <w:tr w:rsidR="00F5001E" w14:paraId="5AA06B07" w14:textId="77777777" w:rsidTr="005B716B">
        <w:tc>
          <w:tcPr>
            <w:tcW w:w="568" w:type="dxa"/>
            <w:vMerge/>
          </w:tcPr>
          <w:p w14:paraId="19C9E89D" w14:textId="77777777" w:rsidR="00F5001E" w:rsidRDefault="00F5001E" w:rsidP="008441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71ED8C06" w14:textId="77777777" w:rsidR="00F5001E" w:rsidRDefault="00F5001E" w:rsidP="008441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99" w:type="dxa"/>
          </w:tcPr>
          <w:p w14:paraId="4121BCD6" w14:textId="77777777" w:rsidR="00F5001E" w:rsidRDefault="00F5001E" w:rsidP="008441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5-12.45</w:t>
            </w:r>
          </w:p>
        </w:tc>
        <w:tc>
          <w:tcPr>
            <w:tcW w:w="986" w:type="dxa"/>
          </w:tcPr>
          <w:p w14:paraId="465644EB" w14:textId="77777777" w:rsidR="00F5001E" w:rsidRDefault="00F5001E" w:rsidP="008441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н-лайн</w:t>
            </w:r>
          </w:p>
        </w:tc>
        <w:tc>
          <w:tcPr>
            <w:tcW w:w="2124" w:type="dxa"/>
          </w:tcPr>
          <w:p w14:paraId="769EC9C7" w14:textId="77777777" w:rsidR="00F5001E" w:rsidRPr="00F84DFA" w:rsidRDefault="00F5001E" w:rsidP="008441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DFA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  <w:p w14:paraId="44AFD266" w14:textId="77777777" w:rsidR="00F5001E" w:rsidRPr="00F84DFA" w:rsidRDefault="00F5001E" w:rsidP="008441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DFA">
              <w:rPr>
                <w:rFonts w:ascii="Times New Roman" w:hAnsi="Times New Roman" w:cs="Times New Roman"/>
                <w:sz w:val="24"/>
                <w:szCs w:val="24"/>
              </w:rPr>
              <w:t>Сафронова И.Н.</w:t>
            </w:r>
          </w:p>
          <w:p w14:paraId="28277DAE" w14:textId="77777777" w:rsidR="00F5001E" w:rsidRPr="005F75D8" w:rsidRDefault="00F5001E" w:rsidP="008441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14:paraId="0E0D41E6" w14:textId="77777777" w:rsidR="00F5001E" w:rsidRPr="00F5001E" w:rsidRDefault="00F5001E" w:rsidP="00F5001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5001E">
              <w:rPr>
                <w:rFonts w:ascii="Times New Roman" w:hAnsi="Times New Roman" w:cs="Times New Roman"/>
                <w:b/>
                <w:sz w:val="20"/>
                <w:szCs w:val="20"/>
              </w:rPr>
              <w:t>Для не сдающих ЕГЭ</w:t>
            </w:r>
          </w:p>
          <w:p w14:paraId="2DA5C52F" w14:textId="77777777" w:rsidR="00F5001E" w:rsidRPr="00F5001E" w:rsidRDefault="00F5001E" w:rsidP="00F424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001E">
              <w:rPr>
                <w:rFonts w:ascii="Times New Roman" w:hAnsi="Times New Roman" w:cs="Times New Roman"/>
                <w:sz w:val="20"/>
                <w:szCs w:val="20"/>
              </w:rPr>
              <w:t>Русская средневековая</w:t>
            </w:r>
          </w:p>
          <w:p w14:paraId="4B8A717E" w14:textId="77777777" w:rsidR="00F5001E" w:rsidRPr="00F5001E" w:rsidRDefault="00F5001E" w:rsidP="00F424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001E">
              <w:rPr>
                <w:rFonts w:ascii="Times New Roman" w:hAnsi="Times New Roman" w:cs="Times New Roman"/>
                <w:sz w:val="20"/>
                <w:szCs w:val="20"/>
              </w:rPr>
              <w:t>культура.</w:t>
            </w:r>
          </w:p>
        </w:tc>
        <w:tc>
          <w:tcPr>
            <w:tcW w:w="4828" w:type="dxa"/>
          </w:tcPr>
          <w:p w14:paraId="1930CB50" w14:textId="77777777" w:rsidR="00F5001E" w:rsidRPr="00F5001E" w:rsidRDefault="00F5001E" w:rsidP="00F424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001E">
              <w:rPr>
                <w:rFonts w:ascii="Times New Roman" w:hAnsi="Times New Roman" w:cs="Times New Roman"/>
                <w:sz w:val="20"/>
                <w:szCs w:val="20"/>
              </w:rPr>
              <w:t xml:space="preserve">Урок в </w:t>
            </w:r>
            <w:proofErr w:type="spellStart"/>
            <w:r w:rsidRPr="00F5001E">
              <w:rPr>
                <w:rFonts w:ascii="Times New Roman" w:hAnsi="Times New Roman" w:cs="Times New Roman"/>
                <w:sz w:val="20"/>
                <w:szCs w:val="20"/>
              </w:rPr>
              <w:t>Zoom</w:t>
            </w:r>
            <w:proofErr w:type="spellEnd"/>
            <w:r w:rsidRPr="00F5001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7FF47C0C" w14:textId="77777777" w:rsidR="00F5001E" w:rsidRPr="00F5001E" w:rsidRDefault="00F5001E" w:rsidP="00F424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001E">
              <w:rPr>
                <w:rFonts w:ascii="Tahoma" w:hAnsi="Tahoma" w:cs="Tahoma"/>
                <w:sz w:val="20"/>
                <w:szCs w:val="20"/>
              </w:rPr>
              <w:t>﻿</w:t>
            </w:r>
            <w:r w:rsidRPr="00F5001E">
              <w:rPr>
                <w:rFonts w:ascii="Times New Roman" w:hAnsi="Times New Roman" w:cs="Times New Roman"/>
                <w:sz w:val="20"/>
                <w:szCs w:val="20"/>
              </w:rPr>
              <w:t xml:space="preserve">Подключиться к конференции </w:t>
            </w:r>
            <w:proofErr w:type="spellStart"/>
            <w:r w:rsidRPr="00F5001E">
              <w:rPr>
                <w:rFonts w:ascii="Times New Roman" w:hAnsi="Times New Roman" w:cs="Times New Roman"/>
                <w:sz w:val="20"/>
                <w:szCs w:val="20"/>
              </w:rPr>
              <w:t>Zoom</w:t>
            </w:r>
            <w:proofErr w:type="spellEnd"/>
          </w:p>
          <w:p w14:paraId="6147DD35" w14:textId="77777777" w:rsidR="00F5001E" w:rsidRPr="00F5001E" w:rsidRDefault="00D137DB" w:rsidP="00F424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17" w:history="1">
              <w:r w:rsidR="00F5001E" w:rsidRPr="00F5001E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https://us04web.zoom.us/j/72644310247?pwd=Ynhuak9HMTNlR2pmOHo3VXVQWGVDZz09</w:t>
              </w:r>
            </w:hyperlink>
          </w:p>
        </w:tc>
        <w:tc>
          <w:tcPr>
            <w:tcW w:w="2268" w:type="dxa"/>
          </w:tcPr>
          <w:p w14:paraId="1CFE160B" w14:textId="77777777" w:rsidR="00F5001E" w:rsidRPr="00F5001E" w:rsidRDefault="00F5001E" w:rsidP="00F424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001E">
              <w:rPr>
                <w:rFonts w:ascii="Times New Roman" w:hAnsi="Times New Roman" w:cs="Times New Roman"/>
                <w:sz w:val="20"/>
                <w:szCs w:val="20"/>
              </w:rPr>
              <w:t>Пар. 16, подготовить презентации.</w:t>
            </w:r>
          </w:p>
        </w:tc>
      </w:tr>
      <w:tr w:rsidR="00F5001E" w14:paraId="012E3DE4" w14:textId="77777777" w:rsidTr="005B716B">
        <w:tc>
          <w:tcPr>
            <w:tcW w:w="568" w:type="dxa"/>
            <w:vMerge/>
          </w:tcPr>
          <w:p w14:paraId="5736CCE0" w14:textId="77777777" w:rsidR="00F5001E" w:rsidRDefault="00F5001E" w:rsidP="008441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65" w:type="dxa"/>
            <w:gridSpan w:val="7"/>
          </w:tcPr>
          <w:p w14:paraId="6C5E8557" w14:textId="77777777" w:rsidR="00F5001E" w:rsidRDefault="00F5001E" w:rsidP="008441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3D7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Время на настройку он-лайн подключения класса</w:t>
            </w:r>
          </w:p>
        </w:tc>
      </w:tr>
      <w:tr w:rsidR="002F2143" w14:paraId="383C5578" w14:textId="77777777" w:rsidTr="005B716B">
        <w:tc>
          <w:tcPr>
            <w:tcW w:w="568" w:type="dxa"/>
            <w:vMerge/>
          </w:tcPr>
          <w:p w14:paraId="6608FADD" w14:textId="77777777" w:rsidR="002F2143" w:rsidRDefault="002F2143" w:rsidP="008441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</w:tcPr>
          <w:p w14:paraId="018CE27B" w14:textId="77777777" w:rsidR="002F2143" w:rsidRDefault="002F2143" w:rsidP="008441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99" w:type="dxa"/>
            <w:vMerge w:val="restart"/>
          </w:tcPr>
          <w:p w14:paraId="14D940BC" w14:textId="77777777" w:rsidR="002F2143" w:rsidRDefault="002F2143" w:rsidP="008441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55-13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</w:p>
        </w:tc>
        <w:tc>
          <w:tcPr>
            <w:tcW w:w="986" w:type="dxa"/>
          </w:tcPr>
          <w:p w14:paraId="6D951AAD" w14:textId="77777777" w:rsidR="002F2143" w:rsidRDefault="002F2143" w:rsidP="008441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н-лайн</w:t>
            </w:r>
          </w:p>
          <w:p w14:paraId="0C2D54E7" w14:textId="77777777" w:rsidR="002F2143" w:rsidRDefault="002F2143" w:rsidP="008441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группа</w:t>
            </w:r>
          </w:p>
        </w:tc>
        <w:tc>
          <w:tcPr>
            <w:tcW w:w="2124" w:type="dxa"/>
          </w:tcPr>
          <w:p w14:paraId="421EC8F5" w14:textId="77777777" w:rsidR="002F2143" w:rsidRDefault="002F2143" w:rsidP="008441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гебра (база)</w:t>
            </w:r>
          </w:p>
          <w:p w14:paraId="32102AD5" w14:textId="77777777" w:rsidR="002F2143" w:rsidRDefault="002F2143" w:rsidP="008441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тарникова В.В.</w:t>
            </w:r>
          </w:p>
        </w:tc>
        <w:tc>
          <w:tcPr>
            <w:tcW w:w="2268" w:type="dxa"/>
          </w:tcPr>
          <w:p w14:paraId="31480053" w14:textId="77777777" w:rsidR="002F2143" w:rsidRPr="002F2143" w:rsidRDefault="002F2143" w:rsidP="00F4248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F2143">
              <w:rPr>
                <w:rFonts w:ascii="Times New Roman" w:hAnsi="Times New Roman" w:cs="Times New Roman"/>
                <w:sz w:val="20"/>
                <w:szCs w:val="20"/>
              </w:rPr>
              <w:t>Показательная функция, её свойства и график. Подготовка к ЕГЭ.</w:t>
            </w:r>
          </w:p>
        </w:tc>
        <w:tc>
          <w:tcPr>
            <w:tcW w:w="4828" w:type="dxa"/>
          </w:tcPr>
          <w:p w14:paraId="32414CEA" w14:textId="77777777" w:rsidR="002F2143" w:rsidRPr="002F2143" w:rsidRDefault="002F2143" w:rsidP="00F4248D">
            <w:pPr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2F214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Zoom</w:t>
            </w:r>
          </w:p>
          <w:p w14:paraId="0E3081E8" w14:textId="77777777" w:rsidR="002F2143" w:rsidRPr="002F2143" w:rsidRDefault="002F2143" w:rsidP="002F2143">
            <w:pPr>
              <w:pStyle w:val="a5"/>
              <w:spacing w:before="0" w:beforeAutospacing="0" w:line="240" w:lineRule="atLeast"/>
              <w:rPr>
                <w:sz w:val="20"/>
                <w:szCs w:val="20"/>
              </w:rPr>
            </w:pPr>
            <w:r w:rsidRPr="002F2143">
              <w:rPr>
                <w:sz w:val="20"/>
                <w:szCs w:val="20"/>
              </w:rPr>
              <w:t>ссылка   </w:t>
            </w:r>
            <w:hyperlink r:id="rId18" w:history="1">
              <w:r w:rsidRPr="002F2143">
                <w:rPr>
                  <w:rStyle w:val="a4"/>
                  <w:sz w:val="20"/>
                  <w:szCs w:val="20"/>
                </w:rPr>
                <w:t>https://us04web.zoom.us/j/7780746454?pwd=K3JHc0RKU2FVSzRoc2FLb0VhWWRSUT09</w:t>
              </w:r>
            </w:hyperlink>
            <w:r w:rsidRPr="002F2143">
              <w:rPr>
                <w:sz w:val="20"/>
                <w:szCs w:val="20"/>
              </w:rPr>
              <w:t xml:space="preserve"> идентификатор7780746454 код доступа2nPt8a</w:t>
            </w:r>
          </w:p>
        </w:tc>
        <w:tc>
          <w:tcPr>
            <w:tcW w:w="2268" w:type="dxa"/>
          </w:tcPr>
          <w:p w14:paraId="75F44D09" w14:textId="77777777" w:rsidR="002F2143" w:rsidRPr="002F2143" w:rsidRDefault="002F2143" w:rsidP="00F4248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F2143">
              <w:rPr>
                <w:rFonts w:ascii="Times New Roman" w:hAnsi="Times New Roman" w:cs="Times New Roman"/>
                <w:sz w:val="20"/>
                <w:szCs w:val="20"/>
              </w:rPr>
              <w:t>№1301(б),1304-1312(б), 1315-1316(б)</w:t>
            </w:r>
          </w:p>
        </w:tc>
      </w:tr>
      <w:tr w:rsidR="002F2143" w14:paraId="2FCFEA80" w14:textId="77777777" w:rsidTr="005B716B">
        <w:tc>
          <w:tcPr>
            <w:tcW w:w="568" w:type="dxa"/>
            <w:vMerge/>
          </w:tcPr>
          <w:p w14:paraId="7DA7B887" w14:textId="77777777" w:rsidR="002F2143" w:rsidRDefault="002F2143" w:rsidP="008441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14:paraId="265F0E60" w14:textId="77777777" w:rsidR="002F2143" w:rsidRDefault="002F2143" w:rsidP="008441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9" w:type="dxa"/>
            <w:vMerge/>
          </w:tcPr>
          <w:p w14:paraId="27B7521E" w14:textId="77777777" w:rsidR="002F2143" w:rsidRDefault="002F2143" w:rsidP="008441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6" w:type="dxa"/>
          </w:tcPr>
          <w:p w14:paraId="3ED60930" w14:textId="77777777" w:rsidR="002F2143" w:rsidRDefault="002F2143" w:rsidP="008441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н-лайн</w:t>
            </w:r>
          </w:p>
          <w:p w14:paraId="342B4A6F" w14:textId="77777777" w:rsidR="002F2143" w:rsidRDefault="002F2143" w:rsidP="008441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группа</w:t>
            </w:r>
          </w:p>
        </w:tc>
        <w:tc>
          <w:tcPr>
            <w:tcW w:w="2124" w:type="dxa"/>
          </w:tcPr>
          <w:p w14:paraId="7BD34F8D" w14:textId="77777777" w:rsidR="002F2143" w:rsidRDefault="002F2143" w:rsidP="008441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гебра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г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749FBC25" w14:textId="77777777" w:rsidR="002F2143" w:rsidRDefault="002F2143" w:rsidP="008441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вшова М.Н.</w:t>
            </w:r>
          </w:p>
        </w:tc>
        <w:tc>
          <w:tcPr>
            <w:tcW w:w="2268" w:type="dxa"/>
          </w:tcPr>
          <w:p w14:paraId="2F01D53F" w14:textId="77777777" w:rsidR="002F2143" w:rsidRPr="00B14F11" w:rsidRDefault="002F2143" w:rsidP="00F424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14F11">
              <w:rPr>
                <w:rFonts w:ascii="Times New Roman" w:hAnsi="Times New Roman" w:cs="Times New Roman"/>
                <w:sz w:val="20"/>
                <w:szCs w:val="20"/>
              </w:rPr>
              <w:t>Исследование показательной и логарифмической функции</w:t>
            </w:r>
          </w:p>
        </w:tc>
        <w:tc>
          <w:tcPr>
            <w:tcW w:w="4828" w:type="dxa"/>
          </w:tcPr>
          <w:p w14:paraId="745EAAD3" w14:textId="77777777" w:rsidR="002F2143" w:rsidRPr="00B14F11" w:rsidRDefault="002F2143" w:rsidP="00B14F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14F11">
              <w:rPr>
                <w:rFonts w:ascii="Times New Roman" w:hAnsi="Times New Roman" w:cs="Times New Roman"/>
                <w:sz w:val="20"/>
                <w:szCs w:val="20"/>
              </w:rPr>
              <w:t>Повторяющая  конференция</w:t>
            </w:r>
          </w:p>
          <w:p w14:paraId="6ECC51CB" w14:textId="77777777" w:rsidR="002F2143" w:rsidRPr="00B14F11" w:rsidRDefault="002F2143" w:rsidP="00B14F11">
            <w:pPr>
              <w:pStyle w:val="a5"/>
              <w:shd w:val="clear" w:color="auto" w:fill="FFFFFF"/>
              <w:spacing w:before="120" w:beforeAutospacing="0" w:after="0" w:afterAutospacing="0"/>
              <w:rPr>
                <w:color w:val="333333"/>
                <w:sz w:val="20"/>
                <w:szCs w:val="20"/>
                <w:lang w:val="en-US"/>
              </w:rPr>
            </w:pPr>
            <w:r w:rsidRPr="00B14F11">
              <w:rPr>
                <w:color w:val="333333"/>
                <w:sz w:val="20"/>
                <w:szCs w:val="20"/>
                <w:lang w:val="en-US"/>
              </w:rPr>
              <w:t>htths://us05web/zoom/us/i/82395058080?</w:t>
            </w:r>
          </w:p>
          <w:p w14:paraId="2F6ABD60" w14:textId="77777777" w:rsidR="002F2143" w:rsidRPr="00F4248D" w:rsidRDefault="002F2143" w:rsidP="00B14F11">
            <w:pPr>
              <w:pStyle w:val="a5"/>
              <w:shd w:val="clear" w:color="auto" w:fill="FFFFFF"/>
              <w:spacing w:before="120" w:beforeAutospacing="0" w:after="0" w:afterAutospacing="0"/>
              <w:rPr>
                <w:color w:val="333333"/>
                <w:sz w:val="20"/>
                <w:szCs w:val="20"/>
                <w:lang w:val="en-US"/>
              </w:rPr>
            </w:pPr>
            <w:proofErr w:type="spellStart"/>
            <w:r w:rsidRPr="00B14F11">
              <w:rPr>
                <w:color w:val="333333"/>
                <w:sz w:val="20"/>
                <w:szCs w:val="20"/>
                <w:lang w:val="en-US"/>
              </w:rPr>
              <w:t>pwd</w:t>
            </w:r>
            <w:proofErr w:type="spellEnd"/>
            <w:r w:rsidRPr="00F4248D">
              <w:rPr>
                <w:color w:val="333333"/>
                <w:sz w:val="20"/>
                <w:szCs w:val="20"/>
                <w:lang w:val="en-US"/>
              </w:rPr>
              <w:t>=</w:t>
            </w:r>
            <w:r w:rsidRPr="00B14F11">
              <w:rPr>
                <w:color w:val="333333"/>
                <w:sz w:val="20"/>
                <w:szCs w:val="20"/>
                <w:lang w:val="en-US"/>
              </w:rPr>
              <w:t>ivi</w:t>
            </w:r>
            <w:r w:rsidRPr="00F4248D">
              <w:rPr>
                <w:color w:val="333333"/>
                <w:sz w:val="20"/>
                <w:szCs w:val="20"/>
                <w:lang w:val="en-US"/>
              </w:rPr>
              <w:t>3</w:t>
            </w:r>
            <w:r w:rsidRPr="00B14F11">
              <w:rPr>
                <w:color w:val="333333"/>
                <w:sz w:val="20"/>
                <w:szCs w:val="20"/>
                <w:lang w:val="en-US"/>
              </w:rPr>
              <w:t>owYWpOUIBPYWMvbE</w:t>
            </w:r>
            <w:r w:rsidRPr="00F4248D">
              <w:rPr>
                <w:color w:val="333333"/>
                <w:sz w:val="20"/>
                <w:szCs w:val="20"/>
                <w:lang w:val="en-US"/>
              </w:rPr>
              <w:t>9</w:t>
            </w:r>
            <w:r w:rsidRPr="00B14F11">
              <w:rPr>
                <w:color w:val="333333"/>
                <w:sz w:val="20"/>
                <w:szCs w:val="20"/>
                <w:lang w:val="en-US"/>
              </w:rPr>
              <w:t>TS</w:t>
            </w:r>
            <w:r w:rsidRPr="00F4248D">
              <w:rPr>
                <w:color w:val="333333"/>
                <w:sz w:val="20"/>
                <w:szCs w:val="20"/>
                <w:lang w:val="en-US"/>
              </w:rPr>
              <w:t>3</w:t>
            </w:r>
            <w:r w:rsidRPr="00B14F11">
              <w:rPr>
                <w:color w:val="333333"/>
                <w:sz w:val="20"/>
                <w:szCs w:val="20"/>
                <w:lang w:val="en-US"/>
              </w:rPr>
              <w:t>hMOS</w:t>
            </w:r>
            <w:r w:rsidRPr="00F4248D">
              <w:rPr>
                <w:color w:val="333333"/>
                <w:sz w:val="20"/>
                <w:szCs w:val="20"/>
                <w:lang w:val="en-US"/>
              </w:rPr>
              <w:t>9</w:t>
            </w:r>
            <w:r w:rsidRPr="00B14F11">
              <w:rPr>
                <w:color w:val="333333"/>
                <w:sz w:val="20"/>
                <w:szCs w:val="20"/>
                <w:lang w:val="en-US"/>
              </w:rPr>
              <w:t>nQT</w:t>
            </w:r>
            <w:r w:rsidRPr="00F4248D">
              <w:rPr>
                <w:color w:val="333333"/>
                <w:sz w:val="20"/>
                <w:szCs w:val="20"/>
                <w:lang w:val="en-US"/>
              </w:rPr>
              <w:t>9</w:t>
            </w:r>
          </w:p>
          <w:p w14:paraId="2CEFE39E" w14:textId="77777777" w:rsidR="002F2143" w:rsidRPr="00F4248D" w:rsidRDefault="002F2143" w:rsidP="00B14F11">
            <w:pPr>
              <w:pStyle w:val="a5"/>
              <w:shd w:val="clear" w:color="auto" w:fill="FFFFFF"/>
              <w:spacing w:before="120" w:beforeAutospacing="0" w:after="0" w:afterAutospacing="0"/>
              <w:rPr>
                <w:color w:val="333333"/>
                <w:sz w:val="20"/>
                <w:szCs w:val="20"/>
                <w:lang w:val="en-US"/>
              </w:rPr>
            </w:pPr>
            <w:proofErr w:type="spellStart"/>
            <w:r w:rsidRPr="00B14F11">
              <w:rPr>
                <w:color w:val="333333"/>
                <w:sz w:val="20"/>
                <w:szCs w:val="20"/>
              </w:rPr>
              <w:t>иденфикатор</w:t>
            </w:r>
            <w:proofErr w:type="spellEnd"/>
            <w:r w:rsidRPr="00F4248D">
              <w:rPr>
                <w:color w:val="333333"/>
                <w:sz w:val="20"/>
                <w:szCs w:val="20"/>
                <w:lang w:val="en-US"/>
              </w:rPr>
              <w:t xml:space="preserve"> </w:t>
            </w:r>
            <w:r w:rsidRPr="00B14F11">
              <w:rPr>
                <w:color w:val="333333"/>
                <w:sz w:val="20"/>
                <w:szCs w:val="20"/>
              </w:rPr>
              <w:t>конференции</w:t>
            </w:r>
            <w:r w:rsidRPr="00F4248D">
              <w:rPr>
                <w:color w:val="333333"/>
                <w:sz w:val="20"/>
                <w:szCs w:val="20"/>
                <w:lang w:val="en-US"/>
              </w:rPr>
              <w:t>:823 9505 8080</w:t>
            </w:r>
          </w:p>
          <w:p w14:paraId="09FBF2C7" w14:textId="77777777" w:rsidR="002F2143" w:rsidRPr="00F4248D" w:rsidRDefault="002F2143" w:rsidP="00B14F11">
            <w:pPr>
              <w:pStyle w:val="a5"/>
              <w:shd w:val="clear" w:color="auto" w:fill="FFFFFF"/>
              <w:spacing w:before="120" w:beforeAutospacing="0" w:after="0" w:afterAutospacing="0"/>
              <w:rPr>
                <w:color w:val="333333"/>
                <w:sz w:val="20"/>
                <w:szCs w:val="20"/>
                <w:lang w:val="en-US"/>
              </w:rPr>
            </w:pPr>
            <w:r w:rsidRPr="00B14F11">
              <w:rPr>
                <w:color w:val="333333"/>
                <w:sz w:val="20"/>
                <w:szCs w:val="20"/>
              </w:rPr>
              <w:t>код</w:t>
            </w:r>
            <w:r w:rsidRPr="00F4248D">
              <w:rPr>
                <w:color w:val="333333"/>
                <w:sz w:val="20"/>
                <w:szCs w:val="20"/>
                <w:lang w:val="en-US"/>
              </w:rPr>
              <w:t xml:space="preserve"> </w:t>
            </w:r>
            <w:r w:rsidRPr="00B14F11">
              <w:rPr>
                <w:color w:val="333333"/>
                <w:sz w:val="20"/>
                <w:szCs w:val="20"/>
              </w:rPr>
              <w:t>доступа</w:t>
            </w:r>
            <w:r w:rsidRPr="00F4248D">
              <w:rPr>
                <w:color w:val="333333"/>
                <w:sz w:val="20"/>
                <w:szCs w:val="20"/>
                <w:lang w:val="en-US"/>
              </w:rPr>
              <w:t xml:space="preserve"> 2DJftX</w:t>
            </w:r>
          </w:p>
        </w:tc>
        <w:tc>
          <w:tcPr>
            <w:tcW w:w="2268" w:type="dxa"/>
          </w:tcPr>
          <w:p w14:paraId="219D6F9F" w14:textId="77777777" w:rsidR="002F2143" w:rsidRPr="00B14F11" w:rsidRDefault="002F2143" w:rsidP="00F424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14F11">
              <w:rPr>
                <w:rFonts w:ascii="Times New Roman" w:hAnsi="Times New Roman" w:cs="Times New Roman"/>
                <w:sz w:val="20"/>
                <w:szCs w:val="20"/>
              </w:rPr>
              <w:t>Т-12 пункт 4</w:t>
            </w:r>
          </w:p>
        </w:tc>
      </w:tr>
      <w:tr w:rsidR="002F2143" w14:paraId="2FB322CB" w14:textId="77777777" w:rsidTr="005B716B">
        <w:tc>
          <w:tcPr>
            <w:tcW w:w="568" w:type="dxa"/>
            <w:vMerge/>
          </w:tcPr>
          <w:p w14:paraId="5663EBC4" w14:textId="77777777" w:rsidR="002F2143" w:rsidRDefault="002F2143" w:rsidP="008441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65" w:type="dxa"/>
            <w:gridSpan w:val="7"/>
          </w:tcPr>
          <w:p w14:paraId="5258B20B" w14:textId="77777777" w:rsidR="002F2143" w:rsidRDefault="002F2143" w:rsidP="008441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3D7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Время на настройку он-лайн подключения класса</w:t>
            </w:r>
          </w:p>
        </w:tc>
      </w:tr>
      <w:tr w:rsidR="002F2143" w14:paraId="56178072" w14:textId="77777777" w:rsidTr="005B716B">
        <w:tc>
          <w:tcPr>
            <w:tcW w:w="568" w:type="dxa"/>
            <w:vMerge/>
          </w:tcPr>
          <w:p w14:paraId="064A9493" w14:textId="77777777" w:rsidR="002F2143" w:rsidRDefault="002F2143" w:rsidP="008441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7632822C" w14:textId="77777777" w:rsidR="002F2143" w:rsidRDefault="002F2143" w:rsidP="008441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9" w:type="dxa"/>
          </w:tcPr>
          <w:p w14:paraId="0AB8C9B9" w14:textId="77777777" w:rsidR="002F2143" w:rsidRPr="008673BD" w:rsidRDefault="002F2143" w:rsidP="0084412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.00</w:t>
            </w:r>
          </w:p>
        </w:tc>
        <w:tc>
          <w:tcPr>
            <w:tcW w:w="986" w:type="dxa"/>
          </w:tcPr>
          <w:p w14:paraId="6E1F7BDF" w14:textId="77777777" w:rsidR="002F2143" w:rsidRDefault="002F2143" w:rsidP="008441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н-лайн</w:t>
            </w:r>
          </w:p>
        </w:tc>
        <w:tc>
          <w:tcPr>
            <w:tcW w:w="2124" w:type="dxa"/>
          </w:tcPr>
          <w:p w14:paraId="48E006A8" w14:textId="77777777" w:rsidR="002F2143" w:rsidRDefault="002F2143" w:rsidP="0084412A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B383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Классный час</w:t>
            </w:r>
          </w:p>
          <w:p w14:paraId="556C438E" w14:textId="77777777" w:rsidR="002F2143" w:rsidRPr="00DB3831" w:rsidRDefault="002F2143" w:rsidP="008441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B3831">
              <w:rPr>
                <w:rFonts w:ascii="Times New Roman" w:hAnsi="Times New Roman" w:cs="Times New Roman"/>
                <w:sz w:val="24"/>
                <w:szCs w:val="24"/>
              </w:rPr>
              <w:t>Канаева</w:t>
            </w:r>
            <w:proofErr w:type="spellEnd"/>
            <w:r w:rsidRPr="00DB3831">
              <w:rPr>
                <w:rFonts w:ascii="Times New Roman" w:hAnsi="Times New Roman" w:cs="Times New Roman"/>
                <w:sz w:val="24"/>
                <w:szCs w:val="24"/>
              </w:rPr>
              <w:t xml:space="preserve"> И.В.</w:t>
            </w:r>
          </w:p>
        </w:tc>
        <w:tc>
          <w:tcPr>
            <w:tcW w:w="2268" w:type="dxa"/>
          </w:tcPr>
          <w:p w14:paraId="35688756" w14:textId="77777777" w:rsidR="002F2143" w:rsidRPr="002F2143" w:rsidRDefault="002F2143" w:rsidP="0084412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F2143">
              <w:rPr>
                <w:rFonts w:ascii="Times New Roman" w:hAnsi="Times New Roman" w:cs="Times New Roman"/>
                <w:sz w:val="20"/>
                <w:szCs w:val="20"/>
              </w:rPr>
              <w:t xml:space="preserve"> Мотивирующий</w:t>
            </w:r>
          </w:p>
        </w:tc>
        <w:tc>
          <w:tcPr>
            <w:tcW w:w="4828" w:type="dxa"/>
          </w:tcPr>
          <w:p w14:paraId="061CC58A" w14:textId="77777777" w:rsidR="002F2143" w:rsidRPr="002F2143" w:rsidRDefault="002F2143" w:rsidP="003C689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F2143">
              <w:rPr>
                <w:rFonts w:ascii="Times New Roman" w:hAnsi="Times New Roman" w:cs="Times New Roman"/>
                <w:sz w:val="20"/>
                <w:szCs w:val="20"/>
              </w:rPr>
              <w:t xml:space="preserve">Подключиться к конференции </w:t>
            </w:r>
            <w:proofErr w:type="spellStart"/>
            <w:r w:rsidRPr="002F2143">
              <w:rPr>
                <w:rFonts w:ascii="Times New Roman" w:hAnsi="Times New Roman" w:cs="Times New Roman"/>
                <w:sz w:val="20"/>
                <w:szCs w:val="20"/>
              </w:rPr>
              <w:t>Zoom</w:t>
            </w:r>
            <w:proofErr w:type="spellEnd"/>
            <w:r w:rsidRPr="002F2143">
              <w:rPr>
                <w:rFonts w:ascii="Times New Roman" w:hAnsi="Times New Roman" w:cs="Times New Roman"/>
                <w:sz w:val="20"/>
                <w:szCs w:val="20"/>
              </w:rPr>
              <w:t xml:space="preserve">  18.11.20</w:t>
            </w:r>
          </w:p>
          <w:p w14:paraId="18D2E3B3" w14:textId="77777777" w:rsidR="002F2143" w:rsidRPr="002F2143" w:rsidRDefault="00D137DB" w:rsidP="003C68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19" w:history="1">
              <w:r w:rsidR="002F2143" w:rsidRPr="002F2143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https://us04web.zoom.us/j/78097032389?pwd=VmhaeDdyZFdmSER5ZU9ZV1JxSzl2dz09</w:t>
              </w:r>
            </w:hyperlink>
          </w:p>
          <w:p w14:paraId="6D761614" w14:textId="77777777" w:rsidR="002F2143" w:rsidRPr="002F2143" w:rsidRDefault="002F2143" w:rsidP="008441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2143">
              <w:rPr>
                <w:rFonts w:ascii="Times New Roman" w:hAnsi="Times New Roman" w:cs="Times New Roman"/>
                <w:sz w:val="20"/>
                <w:szCs w:val="20"/>
              </w:rPr>
              <w:t>Идентификатор конференции: 780 9703 2389</w:t>
            </w:r>
          </w:p>
        </w:tc>
        <w:tc>
          <w:tcPr>
            <w:tcW w:w="2268" w:type="dxa"/>
          </w:tcPr>
          <w:p w14:paraId="6639E51D" w14:textId="77777777" w:rsidR="002F2143" w:rsidRPr="00BA25EE" w:rsidRDefault="002F2143" w:rsidP="008441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25EE">
              <w:rPr>
                <w:rFonts w:ascii="Times New Roman" w:hAnsi="Times New Roman" w:cs="Times New Roman"/>
                <w:sz w:val="20"/>
                <w:szCs w:val="20"/>
              </w:rPr>
              <w:t>Не предусмотрено</w:t>
            </w:r>
          </w:p>
        </w:tc>
      </w:tr>
      <w:tr w:rsidR="002F2143" w14:paraId="4EA97F07" w14:textId="77777777" w:rsidTr="005B716B">
        <w:tc>
          <w:tcPr>
            <w:tcW w:w="568" w:type="dxa"/>
            <w:vMerge/>
          </w:tcPr>
          <w:p w14:paraId="5EA7795E" w14:textId="77777777" w:rsidR="002F2143" w:rsidRDefault="002F2143" w:rsidP="008441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59E7F0D3" w14:textId="77777777" w:rsidR="002F2143" w:rsidRDefault="002F2143" w:rsidP="008441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 w:rsidRPr="0023524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онсультация</w:t>
            </w:r>
          </w:p>
        </w:tc>
        <w:tc>
          <w:tcPr>
            <w:tcW w:w="1699" w:type="dxa"/>
          </w:tcPr>
          <w:p w14:paraId="320EBB26" w14:textId="77777777" w:rsidR="002F2143" w:rsidRDefault="002F2143" w:rsidP="008441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.50-16.50</w:t>
            </w:r>
          </w:p>
        </w:tc>
        <w:tc>
          <w:tcPr>
            <w:tcW w:w="986" w:type="dxa"/>
          </w:tcPr>
          <w:p w14:paraId="7A2E7B3D" w14:textId="77777777" w:rsidR="002F2143" w:rsidRDefault="002F2143" w:rsidP="008441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чно</w:t>
            </w:r>
          </w:p>
          <w:p w14:paraId="643ADC94" w14:textId="77777777" w:rsidR="002F2143" w:rsidRPr="00521C40" w:rsidRDefault="002F2143" w:rsidP="008441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1C4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группа</w:t>
            </w:r>
          </w:p>
        </w:tc>
        <w:tc>
          <w:tcPr>
            <w:tcW w:w="2124" w:type="dxa"/>
          </w:tcPr>
          <w:p w14:paraId="412CF8B3" w14:textId="77777777" w:rsidR="002F2143" w:rsidRPr="00607F48" w:rsidRDefault="002F2143" w:rsidP="0084412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07F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История</w:t>
            </w:r>
          </w:p>
          <w:p w14:paraId="754DCA2F" w14:textId="77777777" w:rsidR="002F2143" w:rsidRPr="00DB3831" w:rsidRDefault="002F2143" w:rsidP="0084412A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07F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Сафронова И.Н.</w:t>
            </w:r>
          </w:p>
        </w:tc>
        <w:tc>
          <w:tcPr>
            <w:tcW w:w="2268" w:type="dxa"/>
          </w:tcPr>
          <w:p w14:paraId="44526123" w14:textId="77777777" w:rsidR="002F2143" w:rsidRPr="00BA25EE" w:rsidRDefault="002F2143" w:rsidP="005529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Консультация к ЕГЭ </w:t>
            </w:r>
            <w:r w:rsidR="00422FFB" w:rsidRPr="00F5001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осква во главе объединения русских земель</w:t>
            </w:r>
          </w:p>
        </w:tc>
        <w:tc>
          <w:tcPr>
            <w:tcW w:w="4828" w:type="dxa"/>
          </w:tcPr>
          <w:p w14:paraId="2765637E" w14:textId="77777777" w:rsidR="002F2143" w:rsidRPr="00607F48" w:rsidRDefault="002F2143" w:rsidP="0084412A">
            <w:pPr>
              <w:rPr>
                <w:rFonts w:ascii="Times New Roman" w:hAnsi="Times New Roman" w:cs="Times New Roman"/>
              </w:rPr>
            </w:pPr>
            <w:r w:rsidRPr="00607F48">
              <w:rPr>
                <w:rFonts w:ascii="Times New Roman" w:hAnsi="Times New Roman" w:cs="Times New Roman"/>
              </w:rPr>
              <w:lastRenderedPageBreak/>
              <w:t>Кабинет 211</w:t>
            </w:r>
            <w:r w:rsidRPr="00F4248D">
              <w:rPr>
                <w:rFonts w:ascii="Times New Roman" w:hAnsi="Times New Roman" w:cs="Times New Roman"/>
                <w:b/>
                <w:sz w:val="20"/>
                <w:szCs w:val="20"/>
              </w:rPr>
              <w:t>(для сдающих ЕГЭ)</w:t>
            </w:r>
          </w:p>
        </w:tc>
        <w:tc>
          <w:tcPr>
            <w:tcW w:w="2268" w:type="dxa"/>
          </w:tcPr>
          <w:p w14:paraId="77A6A233" w14:textId="77777777" w:rsidR="002F2143" w:rsidRPr="00BA25EE" w:rsidRDefault="002F2143" w:rsidP="008441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шу ЕГЭ</w:t>
            </w:r>
          </w:p>
        </w:tc>
      </w:tr>
    </w:tbl>
    <w:p w14:paraId="68583E45" w14:textId="77777777" w:rsidR="00D137DB" w:rsidRDefault="00D137DB" w:rsidP="006B124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CFDC396" w14:textId="77777777" w:rsidR="00D137DB" w:rsidRDefault="00D137DB" w:rsidP="006B124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D8839F7" w14:textId="77777777" w:rsidR="00D137DB" w:rsidRDefault="00D137DB" w:rsidP="006B124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DD8289C" w14:textId="77777777" w:rsidR="00D137DB" w:rsidRDefault="00D137DB" w:rsidP="006B124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6837220" w14:textId="77777777" w:rsidR="00D137DB" w:rsidRDefault="00D137DB" w:rsidP="006B124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3954EB9" w14:textId="77777777" w:rsidR="00D137DB" w:rsidRDefault="00D137DB" w:rsidP="006B124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D0F1048" w14:textId="77777777" w:rsidR="00D137DB" w:rsidRDefault="00D137DB" w:rsidP="006B124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13D963C" w14:textId="77777777" w:rsidR="00D137DB" w:rsidRDefault="00D137DB" w:rsidP="006B124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CF16A8C" w14:textId="77777777" w:rsidR="00D137DB" w:rsidRDefault="00D137DB" w:rsidP="006B124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83ED11D" w14:textId="77777777" w:rsidR="00D137DB" w:rsidRDefault="00D137DB" w:rsidP="006B124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2D360AB" w14:textId="77777777" w:rsidR="00D137DB" w:rsidRDefault="00D137DB" w:rsidP="006B124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A923813" w14:textId="77777777" w:rsidR="00D137DB" w:rsidRDefault="00D137DB" w:rsidP="006B124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6B7CE86" w14:textId="77777777" w:rsidR="00D137DB" w:rsidRDefault="00D137DB" w:rsidP="006B124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2E66A1A" w14:textId="77777777" w:rsidR="00D137DB" w:rsidRDefault="00D137DB" w:rsidP="006B124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7C06787" w14:textId="77777777" w:rsidR="00D137DB" w:rsidRDefault="00D137DB" w:rsidP="006B124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66CDF21" w14:textId="77777777" w:rsidR="00D137DB" w:rsidRDefault="00D137DB" w:rsidP="006B124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6AED59D" w14:textId="77777777" w:rsidR="00D137DB" w:rsidRDefault="00D137DB" w:rsidP="006B124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DF1801A" w14:textId="77777777" w:rsidR="00D137DB" w:rsidRDefault="00D137DB" w:rsidP="006B124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D426710" w14:textId="77777777" w:rsidR="00D137DB" w:rsidRDefault="00D137DB" w:rsidP="006B124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53B7F44" w14:textId="77777777" w:rsidR="00D137DB" w:rsidRDefault="00D137DB" w:rsidP="006B124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77B1D29" w14:textId="2BD2503B" w:rsidR="006B1245" w:rsidRPr="00A92F04" w:rsidRDefault="006B1245" w:rsidP="006B1245">
      <w:pPr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РАСПИСАНИЕ УРОКОВ 11</w:t>
      </w:r>
      <w:r w:rsidRPr="00AF4491">
        <w:rPr>
          <w:rFonts w:ascii="Times New Roman" w:hAnsi="Times New Roman" w:cs="Times New Roman"/>
          <w:b/>
          <w:sz w:val="24"/>
          <w:szCs w:val="24"/>
        </w:rPr>
        <w:t xml:space="preserve"> А КЛАССА</w:t>
      </w:r>
    </w:p>
    <w:tbl>
      <w:tblPr>
        <w:tblStyle w:val="a3"/>
        <w:tblW w:w="15733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568"/>
        <w:gridCol w:w="992"/>
        <w:gridCol w:w="1699"/>
        <w:gridCol w:w="986"/>
        <w:gridCol w:w="2124"/>
        <w:gridCol w:w="2268"/>
        <w:gridCol w:w="4828"/>
        <w:gridCol w:w="2268"/>
      </w:tblGrid>
      <w:tr w:rsidR="006B1245" w14:paraId="36BD9771" w14:textId="77777777" w:rsidTr="005B716B">
        <w:tc>
          <w:tcPr>
            <w:tcW w:w="568" w:type="dxa"/>
          </w:tcPr>
          <w:p w14:paraId="291AA422" w14:textId="77777777" w:rsidR="006B1245" w:rsidRDefault="006B1245" w:rsidP="005B71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7E1777F3" w14:textId="77777777" w:rsidR="006B1245" w:rsidRDefault="006B1245" w:rsidP="005B71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и</w:t>
            </w:r>
          </w:p>
        </w:tc>
        <w:tc>
          <w:tcPr>
            <w:tcW w:w="1699" w:type="dxa"/>
          </w:tcPr>
          <w:p w14:paraId="6561B00B" w14:textId="77777777" w:rsidR="006B1245" w:rsidRDefault="006B1245" w:rsidP="005B71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емя</w:t>
            </w:r>
          </w:p>
        </w:tc>
        <w:tc>
          <w:tcPr>
            <w:tcW w:w="986" w:type="dxa"/>
          </w:tcPr>
          <w:p w14:paraId="6FAB7F1E" w14:textId="77777777" w:rsidR="006B1245" w:rsidRDefault="006B1245" w:rsidP="005B71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соб</w:t>
            </w:r>
          </w:p>
        </w:tc>
        <w:tc>
          <w:tcPr>
            <w:tcW w:w="2124" w:type="dxa"/>
          </w:tcPr>
          <w:p w14:paraId="21389C09" w14:textId="77777777" w:rsidR="006B1245" w:rsidRDefault="006B1245" w:rsidP="005B71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мет, учитель</w:t>
            </w:r>
          </w:p>
        </w:tc>
        <w:tc>
          <w:tcPr>
            <w:tcW w:w="2268" w:type="dxa"/>
          </w:tcPr>
          <w:p w14:paraId="13C6BBBF" w14:textId="77777777" w:rsidR="006B1245" w:rsidRDefault="006B1245" w:rsidP="005B71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4828" w:type="dxa"/>
          </w:tcPr>
          <w:p w14:paraId="4A1D43E3" w14:textId="77777777" w:rsidR="006B1245" w:rsidRDefault="006B1245" w:rsidP="005B71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сурс</w:t>
            </w:r>
          </w:p>
        </w:tc>
        <w:tc>
          <w:tcPr>
            <w:tcW w:w="2268" w:type="dxa"/>
          </w:tcPr>
          <w:p w14:paraId="5FC22977" w14:textId="77777777" w:rsidR="006B1245" w:rsidRDefault="006B1245" w:rsidP="005B71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машнее задание</w:t>
            </w:r>
          </w:p>
        </w:tc>
      </w:tr>
      <w:tr w:rsidR="006B1245" w14:paraId="7ACF4913" w14:textId="77777777" w:rsidTr="005B716B">
        <w:tc>
          <w:tcPr>
            <w:tcW w:w="568" w:type="dxa"/>
          </w:tcPr>
          <w:p w14:paraId="2267A265" w14:textId="77777777" w:rsidR="006B1245" w:rsidRDefault="006B1245" w:rsidP="005B71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65" w:type="dxa"/>
            <w:gridSpan w:val="7"/>
          </w:tcPr>
          <w:p w14:paraId="7CCDB615" w14:textId="77777777" w:rsidR="006B1245" w:rsidRDefault="006B1245" w:rsidP="005B71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3D7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Время на настройку он-лайн подключения класса</w:t>
            </w:r>
          </w:p>
        </w:tc>
      </w:tr>
      <w:tr w:rsidR="00F5001E" w14:paraId="66E9E3DC" w14:textId="77777777" w:rsidTr="005B716B">
        <w:tc>
          <w:tcPr>
            <w:tcW w:w="568" w:type="dxa"/>
            <w:vMerge w:val="restart"/>
            <w:textDirection w:val="btLr"/>
          </w:tcPr>
          <w:p w14:paraId="7D334B12" w14:textId="77777777" w:rsidR="00F5001E" w:rsidRPr="00DB3831" w:rsidRDefault="00F5001E" w:rsidP="009215F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ЕТВЕРГ 19.11.2020</w:t>
            </w:r>
          </w:p>
        </w:tc>
        <w:tc>
          <w:tcPr>
            <w:tcW w:w="992" w:type="dxa"/>
            <w:vMerge w:val="restart"/>
          </w:tcPr>
          <w:p w14:paraId="33D3E468" w14:textId="77777777" w:rsidR="00F5001E" w:rsidRDefault="00F5001E" w:rsidP="009215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</w:tc>
        <w:tc>
          <w:tcPr>
            <w:tcW w:w="1699" w:type="dxa"/>
            <w:vMerge w:val="restart"/>
          </w:tcPr>
          <w:p w14:paraId="62EE2ECA" w14:textId="77777777" w:rsidR="00F5001E" w:rsidRDefault="00734B27" w:rsidP="009215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35-10.05</w:t>
            </w:r>
          </w:p>
        </w:tc>
        <w:tc>
          <w:tcPr>
            <w:tcW w:w="986" w:type="dxa"/>
          </w:tcPr>
          <w:p w14:paraId="6685E062" w14:textId="77777777" w:rsidR="00F5001E" w:rsidRPr="00734B27" w:rsidRDefault="00F5001E" w:rsidP="009215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4B27">
              <w:rPr>
                <w:rFonts w:ascii="Times New Roman" w:hAnsi="Times New Roman" w:cs="Times New Roman"/>
                <w:sz w:val="20"/>
                <w:szCs w:val="20"/>
              </w:rPr>
              <w:t>Он-лайн</w:t>
            </w:r>
          </w:p>
          <w:p w14:paraId="38FE0A1C" w14:textId="77777777" w:rsidR="00F5001E" w:rsidRPr="00734B27" w:rsidRDefault="00F5001E" w:rsidP="009215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4B27">
              <w:rPr>
                <w:rFonts w:ascii="Times New Roman" w:hAnsi="Times New Roman" w:cs="Times New Roman"/>
                <w:sz w:val="20"/>
                <w:szCs w:val="20"/>
              </w:rPr>
              <w:t>1 группа</w:t>
            </w:r>
          </w:p>
        </w:tc>
        <w:tc>
          <w:tcPr>
            <w:tcW w:w="2124" w:type="dxa"/>
          </w:tcPr>
          <w:p w14:paraId="04D6AD57" w14:textId="77777777" w:rsidR="00F5001E" w:rsidRDefault="00F5001E" w:rsidP="009215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ка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г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3AC49BED" w14:textId="77777777" w:rsidR="00F5001E" w:rsidRPr="00A92F04" w:rsidRDefault="00F5001E" w:rsidP="009215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ляр Ж.С.</w:t>
            </w:r>
          </w:p>
        </w:tc>
        <w:tc>
          <w:tcPr>
            <w:tcW w:w="2268" w:type="dxa"/>
          </w:tcPr>
          <w:p w14:paraId="239EAB37" w14:textId="77777777" w:rsidR="00F5001E" w:rsidRPr="00F5001E" w:rsidRDefault="00F5001E" w:rsidP="00F424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001E">
              <w:rPr>
                <w:rFonts w:ascii="Times New Roman" w:hAnsi="Times New Roman" w:cs="Times New Roman"/>
                <w:sz w:val="20"/>
                <w:szCs w:val="20"/>
              </w:rPr>
              <w:t xml:space="preserve">Волновые явления. Электромагнитная волна. </w:t>
            </w:r>
          </w:p>
          <w:p w14:paraId="191B27D6" w14:textId="77777777" w:rsidR="00F5001E" w:rsidRPr="00F5001E" w:rsidRDefault="00F5001E" w:rsidP="00F424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001E">
              <w:rPr>
                <w:rFonts w:ascii="Times New Roman" w:hAnsi="Times New Roman" w:cs="Times New Roman"/>
                <w:sz w:val="20"/>
                <w:szCs w:val="20"/>
              </w:rPr>
              <w:t>Распространение волн в упругих средах. Уравнение гармонической бегущей волны.</w:t>
            </w:r>
          </w:p>
        </w:tc>
        <w:tc>
          <w:tcPr>
            <w:tcW w:w="4828" w:type="dxa"/>
          </w:tcPr>
          <w:p w14:paraId="41D401D4" w14:textId="77777777" w:rsidR="00F5001E" w:rsidRPr="00F5001E" w:rsidRDefault="00F5001E" w:rsidP="00F424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001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Zoom</w:t>
            </w:r>
            <w:r w:rsidRPr="00F5001E">
              <w:rPr>
                <w:rFonts w:ascii="Times New Roman" w:hAnsi="Times New Roman" w:cs="Times New Roman"/>
                <w:sz w:val="20"/>
                <w:szCs w:val="20"/>
              </w:rPr>
              <w:t>, АСУ РСО</w:t>
            </w:r>
          </w:p>
          <w:p w14:paraId="7D56E79F" w14:textId="77777777" w:rsidR="00F5001E" w:rsidRPr="00F5001E" w:rsidRDefault="00F5001E" w:rsidP="00F4248D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333333"/>
                <w:sz w:val="20"/>
                <w:szCs w:val="20"/>
              </w:rPr>
            </w:pPr>
            <w:r w:rsidRPr="00F5001E">
              <w:rPr>
                <w:color w:val="333333"/>
                <w:sz w:val="20"/>
                <w:szCs w:val="20"/>
              </w:rPr>
              <w:t xml:space="preserve">Подключиться к конференции </w:t>
            </w:r>
            <w:proofErr w:type="spellStart"/>
            <w:r w:rsidRPr="00F5001E">
              <w:rPr>
                <w:color w:val="333333"/>
                <w:sz w:val="20"/>
                <w:szCs w:val="20"/>
              </w:rPr>
              <w:t>Zoom</w:t>
            </w:r>
            <w:proofErr w:type="spellEnd"/>
            <w:r w:rsidRPr="00F5001E">
              <w:rPr>
                <w:color w:val="333333"/>
                <w:sz w:val="20"/>
                <w:szCs w:val="20"/>
              </w:rPr>
              <w:br/>
            </w:r>
            <w:hyperlink r:id="rId20" w:tgtFrame="_blank" w:history="1">
              <w:r w:rsidRPr="00F5001E">
                <w:rPr>
                  <w:rStyle w:val="a4"/>
                  <w:color w:val="005BD1"/>
                  <w:sz w:val="20"/>
                  <w:szCs w:val="20"/>
                </w:rPr>
                <w:t>https://us05web.zoom.us/j/7565548889?pwd=ZDhwZWk4V21FMHZVbGtTNUtsanpKZz09</w:t>
              </w:r>
            </w:hyperlink>
          </w:p>
          <w:p w14:paraId="0A00B527" w14:textId="77777777" w:rsidR="00F5001E" w:rsidRPr="00F5001E" w:rsidRDefault="00F5001E" w:rsidP="00F424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001E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Идентификатор конференции: 756 554 8889. Код доступа: q28TDP</w:t>
            </w:r>
          </w:p>
        </w:tc>
        <w:tc>
          <w:tcPr>
            <w:tcW w:w="2268" w:type="dxa"/>
          </w:tcPr>
          <w:p w14:paraId="58324C58" w14:textId="77777777" w:rsidR="00F5001E" w:rsidRPr="00F5001E" w:rsidRDefault="00F5001E" w:rsidP="00F424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001E">
              <w:rPr>
                <w:rFonts w:ascii="Times New Roman" w:hAnsi="Times New Roman" w:cs="Times New Roman"/>
                <w:sz w:val="20"/>
                <w:szCs w:val="20"/>
              </w:rPr>
              <w:t xml:space="preserve">§§ 29,30. </w:t>
            </w:r>
          </w:p>
          <w:p w14:paraId="1CA7A822" w14:textId="77777777" w:rsidR="00F5001E" w:rsidRPr="00F5001E" w:rsidRDefault="00F5001E" w:rsidP="00F424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001E">
              <w:rPr>
                <w:rFonts w:ascii="Times New Roman" w:hAnsi="Times New Roman" w:cs="Times New Roman"/>
                <w:sz w:val="20"/>
                <w:szCs w:val="20"/>
              </w:rPr>
              <w:t>Вопросы после параграфа законспектировать</w:t>
            </w:r>
          </w:p>
        </w:tc>
      </w:tr>
      <w:tr w:rsidR="002F2143" w14:paraId="30688FD8" w14:textId="77777777" w:rsidTr="005B716B">
        <w:tc>
          <w:tcPr>
            <w:tcW w:w="568" w:type="dxa"/>
            <w:vMerge/>
            <w:textDirection w:val="btLr"/>
          </w:tcPr>
          <w:p w14:paraId="35D76203" w14:textId="77777777" w:rsidR="002F2143" w:rsidRDefault="002F2143" w:rsidP="009215F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14:paraId="22D7E6EE" w14:textId="77777777" w:rsidR="002F2143" w:rsidRDefault="002F2143" w:rsidP="009215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9" w:type="dxa"/>
            <w:vMerge/>
          </w:tcPr>
          <w:p w14:paraId="4FC30A22" w14:textId="77777777" w:rsidR="002F2143" w:rsidRDefault="002F2143" w:rsidP="009215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6" w:type="dxa"/>
          </w:tcPr>
          <w:p w14:paraId="086893BF" w14:textId="77777777" w:rsidR="002F2143" w:rsidRPr="00734B27" w:rsidRDefault="002F2143" w:rsidP="009215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4B27">
              <w:rPr>
                <w:rFonts w:ascii="Times New Roman" w:hAnsi="Times New Roman" w:cs="Times New Roman"/>
                <w:sz w:val="20"/>
                <w:szCs w:val="20"/>
              </w:rPr>
              <w:t>Он-лайн</w:t>
            </w:r>
          </w:p>
          <w:p w14:paraId="2EF8AE40" w14:textId="77777777" w:rsidR="002F2143" w:rsidRPr="00734B27" w:rsidRDefault="002F2143" w:rsidP="009215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4B27">
              <w:rPr>
                <w:rFonts w:ascii="Times New Roman" w:hAnsi="Times New Roman" w:cs="Times New Roman"/>
                <w:sz w:val="20"/>
                <w:szCs w:val="20"/>
              </w:rPr>
              <w:t>2 группа</w:t>
            </w:r>
          </w:p>
        </w:tc>
        <w:tc>
          <w:tcPr>
            <w:tcW w:w="2124" w:type="dxa"/>
          </w:tcPr>
          <w:p w14:paraId="15419901" w14:textId="77777777" w:rsidR="002F2143" w:rsidRDefault="002F2143" w:rsidP="009215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ствознание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г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10978758" w14:textId="77777777" w:rsidR="002F2143" w:rsidRPr="00A92F04" w:rsidRDefault="002F2143" w:rsidP="009215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фронова И.Н.</w:t>
            </w:r>
          </w:p>
        </w:tc>
        <w:tc>
          <w:tcPr>
            <w:tcW w:w="2268" w:type="dxa"/>
          </w:tcPr>
          <w:p w14:paraId="202FF57D" w14:textId="77777777" w:rsidR="002F2143" w:rsidRPr="002F2143" w:rsidRDefault="002F2143" w:rsidP="00F424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2143">
              <w:rPr>
                <w:rFonts w:ascii="Times New Roman" w:hAnsi="Times New Roman" w:cs="Times New Roman"/>
                <w:sz w:val="20"/>
                <w:szCs w:val="20"/>
              </w:rPr>
              <w:t xml:space="preserve">Финансы в экономике. </w:t>
            </w:r>
          </w:p>
        </w:tc>
        <w:tc>
          <w:tcPr>
            <w:tcW w:w="4828" w:type="dxa"/>
          </w:tcPr>
          <w:p w14:paraId="6AE990ED" w14:textId="77777777" w:rsidR="002F2143" w:rsidRPr="002F2143" w:rsidRDefault="002F2143" w:rsidP="00F424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2143">
              <w:rPr>
                <w:rFonts w:ascii="Times New Roman" w:hAnsi="Times New Roman" w:cs="Times New Roman"/>
                <w:sz w:val="20"/>
                <w:szCs w:val="20"/>
              </w:rPr>
              <w:t xml:space="preserve">Урок в </w:t>
            </w:r>
            <w:proofErr w:type="spellStart"/>
            <w:r w:rsidRPr="002F2143">
              <w:rPr>
                <w:rFonts w:ascii="Times New Roman" w:hAnsi="Times New Roman" w:cs="Times New Roman"/>
                <w:sz w:val="20"/>
                <w:szCs w:val="20"/>
              </w:rPr>
              <w:t>Zoom</w:t>
            </w:r>
            <w:proofErr w:type="spellEnd"/>
            <w:r w:rsidRPr="002F214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1D69D01B" w14:textId="77777777" w:rsidR="002F2143" w:rsidRPr="002F2143" w:rsidRDefault="002F2143" w:rsidP="00F424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2143">
              <w:rPr>
                <w:rFonts w:ascii="Times New Roman" w:hAnsi="Times New Roman" w:cs="Times New Roman"/>
                <w:sz w:val="20"/>
                <w:szCs w:val="20"/>
              </w:rPr>
              <w:t xml:space="preserve">Подключиться к конференции </w:t>
            </w:r>
            <w:proofErr w:type="spellStart"/>
            <w:r w:rsidRPr="002F2143">
              <w:rPr>
                <w:rFonts w:ascii="Times New Roman" w:hAnsi="Times New Roman" w:cs="Times New Roman"/>
                <w:sz w:val="20"/>
                <w:szCs w:val="20"/>
              </w:rPr>
              <w:t>Zoom</w:t>
            </w:r>
            <w:proofErr w:type="spellEnd"/>
          </w:p>
          <w:p w14:paraId="7F6166F5" w14:textId="77777777" w:rsidR="002F2143" w:rsidRPr="002F2143" w:rsidRDefault="00D137DB" w:rsidP="00F424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21" w:history="1">
              <w:r w:rsidR="002F2143" w:rsidRPr="002F2143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https://us04web.zoom.us/j/74937741397?pwd=dWdtZTc5bG5UQ1A4YmtiN1J1UnlOQT09</w:t>
              </w:r>
            </w:hyperlink>
          </w:p>
          <w:p w14:paraId="56B7CC53" w14:textId="77777777" w:rsidR="002F2143" w:rsidRPr="002F2143" w:rsidRDefault="002F2143" w:rsidP="00F424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2143">
              <w:rPr>
                <w:rFonts w:ascii="Times New Roman" w:hAnsi="Times New Roman" w:cs="Times New Roman"/>
                <w:sz w:val="20"/>
                <w:szCs w:val="20"/>
              </w:rPr>
              <w:t xml:space="preserve">Работа с текстом учебника и презентацией, составление схемы. </w:t>
            </w:r>
          </w:p>
        </w:tc>
        <w:tc>
          <w:tcPr>
            <w:tcW w:w="2268" w:type="dxa"/>
          </w:tcPr>
          <w:p w14:paraId="642667CA" w14:textId="77777777" w:rsidR="002F2143" w:rsidRPr="002F2143" w:rsidRDefault="002F2143" w:rsidP="00F424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2143">
              <w:rPr>
                <w:rFonts w:ascii="Times New Roman" w:hAnsi="Times New Roman" w:cs="Times New Roman"/>
                <w:sz w:val="20"/>
                <w:szCs w:val="20"/>
              </w:rPr>
              <w:t xml:space="preserve">Параграф 9, учить теоретический материал. </w:t>
            </w:r>
          </w:p>
        </w:tc>
      </w:tr>
      <w:tr w:rsidR="002F2143" w14:paraId="3EC10B62" w14:textId="77777777" w:rsidTr="005B716B">
        <w:tc>
          <w:tcPr>
            <w:tcW w:w="568" w:type="dxa"/>
            <w:vMerge/>
            <w:textDirection w:val="btLr"/>
          </w:tcPr>
          <w:p w14:paraId="366314AE" w14:textId="77777777" w:rsidR="002F2143" w:rsidRDefault="002F2143" w:rsidP="009215F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14:paraId="121D2E6E" w14:textId="77777777" w:rsidR="002F2143" w:rsidRDefault="002F2143" w:rsidP="009215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9" w:type="dxa"/>
            <w:vMerge/>
          </w:tcPr>
          <w:p w14:paraId="048AF5ED" w14:textId="77777777" w:rsidR="002F2143" w:rsidRDefault="002F2143" w:rsidP="009215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6" w:type="dxa"/>
          </w:tcPr>
          <w:p w14:paraId="62092EE8" w14:textId="77777777" w:rsidR="002F2143" w:rsidRPr="00734B27" w:rsidRDefault="002F2143" w:rsidP="009215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4B27">
              <w:rPr>
                <w:rFonts w:ascii="Times New Roman" w:hAnsi="Times New Roman" w:cs="Times New Roman"/>
                <w:sz w:val="20"/>
                <w:szCs w:val="20"/>
              </w:rPr>
              <w:t>Он-лайн</w:t>
            </w:r>
          </w:p>
          <w:p w14:paraId="155961C3" w14:textId="77777777" w:rsidR="002F2143" w:rsidRPr="00734B27" w:rsidRDefault="002F2143" w:rsidP="009215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4B27">
              <w:rPr>
                <w:rFonts w:ascii="Times New Roman" w:hAnsi="Times New Roman" w:cs="Times New Roman"/>
                <w:sz w:val="20"/>
                <w:szCs w:val="20"/>
              </w:rPr>
              <w:t>3 группа</w:t>
            </w:r>
          </w:p>
        </w:tc>
        <w:tc>
          <w:tcPr>
            <w:tcW w:w="2124" w:type="dxa"/>
          </w:tcPr>
          <w:p w14:paraId="21082366" w14:textId="77777777" w:rsidR="002F2143" w:rsidRDefault="002F2143" w:rsidP="009215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имия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г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5042C450" w14:textId="77777777" w:rsidR="002F2143" w:rsidRPr="00A92F04" w:rsidRDefault="002F2143" w:rsidP="009215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жа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Н.</w:t>
            </w:r>
          </w:p>
        </w:tc>
        <w:tc>
          <w:tcPr>
            <w:tcW w:w="2268" w:type="dxa"/>
          </w:tcPr>
          <w:p w14:paraId="2C721D1C" w14:textId="77777777" w:rsidR="002F2143" w:rsidRPr="00F5001E" w:rsidRDefault="002F2143" w:rsidP="00F424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001E">
              <w:rPr>
                <w:rFonts w:ascii="Times New Roman" w:hAnsi="Times New Roman" w:cs="Times New Roman"/>
                <w:sz w:val="20"/>
                <w:szCs w:val="20"/>
              </w:rPr>
              <w:t>Обобщающее повторение по теме «Неметаллы»</w:t>
            </w:r>
          </w:p>
        </w:tc>
        <w:tc>
          <w:tcPr>
            <w:tcW w:w="4828" w:type="dxa"/>
          </w:tcPr>
          <w:p w14:paraId="30D3922A" w14:textId="77777777" w:rsidR="002F2143" w:rsidRPr="009215F0" w:rsidRDefault="00D137DB" w:rsidP="009215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22" w:history="1">
              <w:r w:rsidR="00734B27" w:rsidRPr="00737F51">
                <w:rPr>
                  <w:rStyle w:val="a4"/>
                  <w:rFonts w:ascii="Times New Roman" w:hAnsi="Times New Roman" w:cs="Times New Roman"/>
                  <w:color w:val="1A73E8"/>
                  <w:sz w:val="20"/>
                  <w:szCs w:val="20"/>
                  <w:shd w:val="clear" w:color="auto" w:fill="F1F3F4"/>
                </w:rPr>
                <w:t>https://us04web.zoom.us/j/76976929961?pwd=TjltcHJ6NG93ZEZRNjdId1ZmODdidz09</w:t>
              </w:r>
            </w:hyperlink>
            <w:r w:rsidR="00734B27" w:rsidRPr="00737F51">
              <w:rPr>
                <w:rFonts w:ascii="Times New Roman" w:hAnsi="Times New Roman" w:cs="Times New Roman"/>
                <w:color w:val="3C4043"/>
                <w:sz w:val="20"/>
                <w:szCs w:val="20"/>
              </w:rPr>
              <w:br/>
            </w:r>
            <w:r w:rsidR="00734B27" w:rsidRPr="00737F51">
              <w:rPr>
                <w:rFonts w:ascii="Times New Roman" w:hAnsi="Times New Roman" w:cs="Times New Roman"/>
                <w:color w:val="3C4043"/>
                <w:sz w:val="20"/>
                <w:szCs w:val="20"/>
                <w:shd w:val="clear" w:color="auto" w:fill="F1F3F4"/>
              </w:rPr>
              <w:t>Идентификатор конференции: 769 7692 9961</w:t>
            </w:r>
            <w:r w:rsidR="00734B27" w:rsidRPr="00737F51">
              <w:rPr>
                <w:rFonts w:ascii="Times New Roman" w:hAnsi="Times New Roman" w:cs="Times New Roman"/>
                <w:color w:val="3C4043"/>
                <w:sz w:val="20"/>
                <w:szCs w:val="20"/>
              </w:rPr>
              <w:br/>
            </w:r>
            <w:r w:rsidR="00734B27" w:rsidRPr="00737F51">
              <w:rPr>
                <w:rFonts w:ascii="Times New Roman" w:hAnsi="Times New Roman" w:cs="Times New Roman"/>
                <w:color w:val="3C4043"/>
                <w:sz w:val="20"/>
                <w:szCs w:val="20"/>
                <w:shd w:val="clear" w:color="auto" w:fill="F1F3F4"/>
              </w:rPr>
              <w:t>Код доступа: 5f0FWX</w:t>
            </w:r>
          </w:p>
        </w:tc>
        <w:tc>
          <w:tcPr>
            <w:tcW w:w="2268" w:type="dxa"/>
          </w:tcPr>
          <w:p w14:paraId="3F9B2AAD" w14:textId="77777777" w:rsidR="002F2143" w:rsidRPr="00F5001E" w:rsidRDefault="002F2143" w:rsidP="009215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001E">
              <w:rPr>
                <w:rFonts w:ascii="Times New Roman" w:hAnsi="Times New Roman" w:cs="Times New Roman"/>
                <w:sz w:val="20"/>
                <w:szCs w:val="20"/>
              </w:rPr>
              <w:t>П.1-24</w:t>
            </w:r>
          </w:p>
        </w:tc>
      </w:tr>
      <w:tr w:rsidR="002F2143" w14:paraId="3E872E56" w14:textId="77777777" w:rsidTr="005B716B">
        <w:tc>
          <w:tcPr>
            <w:tcW w:w="568" w:type="dxa"/>
            <w:vMerge/>
            <w:textDirection w:val="btLr"/>
          </w:tcPr>
          <w:p w14:paraId="0EDE94F5" w14:textId="77777777" w:rsidR="002F2143" w:rsidRDefault="002F2143" w:rsidP="009215F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165" w:type="dxa"/>
            <w:gridSpan w:val="7"/>
          </w:tcPr>
          <w:p w14:paraId="0C053321" w14:textId="77777777" w:rsidR="002F2143" w:rsidRPr="00A92F04" w:rsidRDefault="00734B27" w:rsidP="009215F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ВТРАК  10.05</w:t>
            </w:r>
            <w:r w:rsidR="002F2143" w:rsidRPr="00A92F04">
              <w:rPr>
                <w:rFonts w:ascii="Times New Roman" w:hAnsi="Times New Roman" w:cs="Times New Roman"/>
                <w:b/>
                <w:sz w:val="24"/>
                <w:szCs w:val="24"/>
              </w:rPr>
              <w:t>-10.30</w:t>
            </w:r>
          </w:p>
        </w:tc>
      </w:tr>
      <w:tr w:rsidR="002F2143" w14:paraId="3616E6FF" w14:textId="77777777" w:rsidTr="005B716B">
        <w:tc>
          <w:tcPr>
            <w:tcW w:w="568" w:type="dxa"/>
            <w:vMerge/>
            <w:textDirection w:val="btLr"/>
          </w:tcPr>
          <w:p w14:paraId="63097FAB" w14:textId="77777777" w:rsidR="002F2143" w:rsidRDefault="002F2143" w:rsidP="009215F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165" w:type="dxa"/>
            <w:gridSpan w:val="7"/>
          </w:tcPr>
          <w:p w14:paraId="7E73A892" w14:textId="77777777" w:rsidR="002F2143" w:rsidRDefault="002F2143" w:rsidP="009215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3D7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Время на настройку он-лайн подключения класса</w:t>
            </w:r>
          </w:p>
        </w:tc>
      </w:tr>
      <w:tr w:rsidR="002F2143" w14:paraId="12CAEFD3" w14:textId="77777777" w:rsidTr="005B716B">
        <w:tc>
          <w:tcPr>
            <w:tcW w:w="568" w:type="dxa"/>
            <w:vMerge/>
          </w:tcPr>
          <w:p w14:paraId="27A88527" w14:textId="77777777" w:rsidR="002F2143" w:rsidRDefault="002F2143" w:rsidP="009215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</w:tcPr>
          <w:p w14:paraId="0708EBB5" w14:textId="77777777" w:rsidR="002F2143" w:rsidRDefault="002F2143" w:rsidP="009215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99" w:type="dxa"/>
            <w:vMerge w:val="restart"/>
          </w:tcPr>
          <w:p w14:paraId="7C473D9E" w14:textId="77777777" w:rsidR="002F2143" w:rsidRDefault="002F2143" w:rsidP="009215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35-11.05</w:t>
            </w:r>
          </w:p>
        </w:tc>
        <w:tc>
          <w:tcPr>
            <w:tcW w:w="986" w:type="dxa"/>
          </w:tcPr>
          <w:p w14:paraId="5413BF72" w14:textId="77777777" w:rsidR="002F2143" w:rsidRPr="00734B27" w:rsidRDefault="002F2143" w:rsidP="009215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4B27">
              <w:rPr>
                <w:rFonts w:ascii="Times New Roman" w:hAnsi="Times New Roman" w:cs="Times New Roman"/>
                <w:sz w:val="20"/>
                <w:szCs w:val="20"/>
              </w:rPr>
              <w:t>Он-лайн</w:t>
            </w:r>
          </w:p>
          <w:p w14:paraId="14A46BBB" w14:textId="77777777" w:rsidR="002F2143" w:rsidRPr="00734B27" w:rsidRDefault="002F2143" w:rsidP="009215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2C5AD52" w14:textId="77777777" w:rsidR="002F2143" w:rsidRPr="00734B27" w:rsidRDefault="002F2143" w:rsidP="009215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4B27">
              <w:rPr>
                <w:rFonts w:ascii="Times New Roman" w:hAnsi="Times New Roman" w:cs="Times New Roman"/>
                <w:sz w:val="20"/>
                <w:szCs w:val="20"/>
              </w:rPr>
              <w:t xml:space="preserve">1 </w:t>
            </w:r>
            <w:proofErr w:type="spellStart"/>
            <w:r w:rsidRPr="00734B27">
              <w:rPr>
                <w:rFonts w:ascii="Times New Roman" w:hAnsi="Times New Roman" w:cs="Times New Roman"/>
                <w:sz w:val="20"/>
                <w:szCs w:val="20"/>
              </w:rPr>
              <w:t>гуппа</w:t>
            </w:r>
            <w:proofErr w:type="spellEnd"/>
          </w:p>
        </w:tc>
        <w:tc>
          <w:tcPr>
            <w:tcW w:w="2124" w:type="dxa"/>
          </w:tcPr>
          <w:p w14:paraId="7496C1BB" w14:textId="77777777" w:rsidR="002F2143" w:rsidRDefault="002F2143" w:rsidP="009215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ка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г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569323D0" w14:textId="77777777" w:rsidR="002F2143" w:rsidRPr="00A92F04" w:rsidRDefault="002F2143" w:rsidP="009215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Маляр Ж.С.</w:t>
            </w:r>
          </w:p>
        </w:tc>
        <w:tc>
          <w:tcPr>
            <w:tcW w:w="2268" w:type="dxa"/>
          </w:tcPr>
          <w:p w14:paraId="65D1BD4C" w14:textId="77777777" w:rsidR="002F2143" w:rsidRPr="00F5001E" w:rsidRDefault="002F2143" w:rsidP="00F424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001E">
              <w:rPr>
                <w:rFonts w:ascii="Times New Roman" w:hAnsi="Times New Roman" w:cs="Times New Roman"/>
                <w:sz w:val="20"/>
                <w:szCs w:val="20"/>
              </w:rPr>
              <w:t xml:space="preserve">Волновые явления. Электромагнитная волна. </w:t>
            </w:r>
          </w:p>
          <w:p w14:paraId="3A580B8A" w14:textId="77777777" w:rsidR="002F2143" w:rsidRPr="00F5001E" w:rsidRDefault="002F2143" w:rsidP="00F424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001E">
              <w:rPr>
                <w:rFonts w:ascii="Times New Roman" w:hAnsi="Times New Roman" w:cs="Times New Roman"/>
                <w:sz w:val="20"/>
                <w:szCs w:val="20"/>
              </w:rPr>
              <w:t>Распространение волн в упругих средах. Уравнение гармонической бегущей волны.</w:t>
            </w:r>
          </w:p>
        </w:tc>
        <w:tc>
          <w:tcPr>
            <w:tcW w:w="4828" w:type="dxa"/>
          </w:tcPr>
          <w:p w14:paraId="5EBF7B6E" w14:textId="77777777" w:rsidR="002F2143" w:rsidRPr="00F5001E" w:rsidRDefault="002F2143" w:rsidP="00F424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001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Zoom</w:t>
            </w:r>
            <w:r w:rsidRPr="00F5001E">
              <w:rPr>
                <w:rFonts w:ascii="Times New Roman" w:hAnsi="Times New Roman" w:cs="Times New Roman"/>
                <w:sz w:val="20"/>
                <w:szCs w:val="20"/>
              </w:rPr>
              <w:t>, АСУ РСО</w:t>
            </w:r>
          </w:p>
          <w:p w14:paraId="72EF240B" w14:textId="77777777" w:rsidR="002F2143" w:rsidRPr="00F5001E" w:rsidRDefault="002F2143" w:rsidP="00F4248D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333333"/>
                <w:sz w:val="20"/>
                <w:szCs w:val="20"/>
              </w:rPr>
            </w:pPr>
            <w:r w:rsidRPr="00F5001E">
              <w:rPr>
                <w:color w:val="333333"/>
                <w:sz w:val="20"/>
                <w:szCs w:val="20"/>
              </w:rPr>
              <w:t xml:space="preserve">Подключиться к конференции </w:t>
            </w:r>
            <w:proofErr w:type="spellStart"/>
            <w:r w:rsidRPr="00F5001E">
              <w:rPr>
                <w:color w:val="333333"/>
                <w:sz w:val="20"/>
                <w:szCs w:val="20"/>
              </w:rPr>
              <w:t>Zoom</w:t>
            </w:r>
            <w:proofErr w:type="spellEnd"/>
            <w:r w:rsidRPr="00F5001E">
              <w:rPr>
                <w:color w:val="333333"/>
                <w:sz w:val="20"/>
                <w:szCs w:val="20"/>
              </w:rPr>
              <w:br/>
            </w:r>
            <w:hyperlink r:id="rId23" w:tgtFrame="_blank" w:history="1">
              <w:r w:rsidRPr="00F5001E">
                <w:rPr>
                  <w:rStyle w:val="a4"/>
                  <w:color w:val="005BD1"/>
                  <w:sz w:val="20"/>
                  <w:szCs w:val="20"/>
                </w:rPr>
                <w:t>https://us05web.zoom.us/j/7565548889?pwd=ZDhwZWk4V21FMHZVbGtTNUtsanpKZz09</w:t>
              </w:r>
            </w:hyperlink>
          </w:p>
          <w:p w14:paraId="5B46A837" w14:textId="77777777" w:rsidR="002F2143" w:rsidRPr="00F5001E" w:rsidRDefault="002F2143" w:rsidP="00F424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001E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Идентификатор конференции: 756 554 8889. Код доступа: q28TDP</w:t>
            </w:r>
          </w:p>
        </w:tc>
        <w:tc>
          <w:tcPr>
            <w:tcW w:w="2268" w:type="dxa"/>
          </w:tcPr>
          <w:p w14:paraId="40B02750" w14:textId="77777777" w:rsidR="002F2143" w:rsidRPr="00F5001E" w:rsidRDefault="002F2143" w:rsidP="00F424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001E">
              <w:rPr>
                <w:rFonts w:ascii="Times New Roman" w:hAnsi="Times New Roman" w:cs="Times New Roman"/>
                <w:sz w:val="20"/>
                <w:szCs w:val="20"/>
              </w:rPr>
              <w:t xml:space="preserve">§§ 29,30. </w:t>
            </w:r>
          </w:p>
          <w:p w14:paraId="40E10007" w14:textId="77777777" w:rsidR="002F2143" w:rsidRPr="00F5001E" w:rsidRDefault="002F2143" w:rsidP="00F424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001E">
              <w:rPr>
                <w:rFonts w:ascii="Times New Roman" w:hAnsi="Times New Roman" w:cs="Times New Roman"/>
                <w:sz w:val="20"/>
                <w:szCs w:val="20"/>
              </w:rPr>
              <w:t>Вопросы после параграфа законспектировать</w:t>
            </w:r>
          </w:p>
        </w:tc>
      </w:tr>
      <w:tr w:rsidR="002F2143" w14:paraId="1926E5BA" w14:textId="77777777" w:rsidTr="005B716B">
        <w:tc>
          <w:tcPr>
            <w:tcW w:w="568" w:type="dxa"/>
            <w:vMerge/>
          </w:tcPr>
          <w:p w14:paraId="0E5F3EFB" w14:textId="77777777" w:rsidR="002F2143" w:rsidRDefault="002F2143" w:rsidP="009215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14:paraId="76FFE80A" w14:textId="77777777" w:rsidR="002F2143" w:rsidRDefault="002F2143" w:rsidP="009215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9" w:type="dxa"/>
            <w:vMerge/>
          </w:tcPr>
          <w:p w14:paraId="5275C510" w14:textId="77777777" w:rsidR="002F2143" w:rsidRDefault="002F2143" w:rsidP="009215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6" w:type="dxa"/>
          </w:tcPr>
          <w:p w14:paraId="0B15D35A" w14:textId="77777777" w:rsidR="002F2143" w:rsidRPr="00734B27" w:rsidRDefault="002F2143" w:rsidP="009215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4B27">
              <w:rPr>
                <w:rFonts w:ascii="Times New Roman" w:hAnsi="Times New Roman" w:cs="Times New Roman"/>
                <w:sz w:val="20"/>
                <w:szCs w:val="20"/>
              </w:rPr>
              <w:t>Он-лайн</w:t>
            </w:r>
          </w:p>
          <w:p w14:paraId="5F59E3AF" w14:textId="77777777" w:rsidR="002F2143" w:rsidRPr="00734B27" w:rsidRDefault="002F2143" w:rsidP="009215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4B27">
              <w:rPr>
                <w:rFonts w:ascii="Times New Roman" w:hAnsi="Times New Roman" w:cs="Times New Roman"/>
                <w:sz w:val="20"/>
                <w:szCs w:val="20"/>
              </w:rPr>
              <w:t>2 группа</w:t>
            </w:r>
          </w:p>
        </w:tc>
        <w:tc>
          <w:tcPr>
            <w:tcW w:w="2124" w:type="dxa"/>
          </w:tcPr>
          <w:p w14:paraId="16808F10" w14:textId="77777777" w:rsidR="002F2143" w:rsidRDefault="002F2143" w:rsidP="009215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ствознание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г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5CFD0E29" w14:textId="77777777" w:rsidR="002F2143" w:rsidRPr="00A92F04" w:rsidRDefault="002F2143" w:rsidP="009215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фронова И.Н.</w:t>
            </w:r>
          </w:p>
        </w:tc>
        <w:tc>
          <w:tcPr>
            <w:tcW w:w="2268" w:type="dxa"/>
          </w:tcPr>
          <w:p w14:paraId="73152152" w14:textId="77777777" w:rsidR="002F2143" w:rsidRPr="002F2143" w:rsidRDefault="002F2143" w:rsidP="00F424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2143">
              <w:rPr>
                <w:rFonts w:ascii="Times New Roman" w:hAnsi="Times New Roman" w:cs="Times New Roman"/>
                <w:sz w:val="20"/>
                <w:szCs w:val="20"/>
              </w:rPr>
              <w:t xml:space="preserve">Занятость и безработица. </w:t>
            </w:r>
          </w:p>
        </w:tc>
        <w:tc>
          <w:tcPr>
            <w:tcW w:w="4828" w:type="dxa"/>
          </w:tcPr>
          <w:p w14:paraId="0CAC2C3F" w14:textId="77777777" w:rsidR="002F2143" w:rsidRPr="002F2143" w:rsidRDefault="002F2143" w:rsidP="00F424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2143">
              <w:rPr>
                <w:rFonts w:ascii="Times New Roman" w:hAnsi="Times New Roman" w:cs="Times New Roman"/>
                <w:sz w:val="20"/>
                <w:szCs w:val="20"/>
              </w:rPr>
              <w:t xml:space="preserve">Урок в </w:t>
            </w:r>
            <w:proofErr w:type="spellStart"/>
            <w:r w:rsidRPr="002F2143">
              <w:rPr>
                <w:rFonts w:ascii="Times New Roman" w:hAnsi="Times New Roman" w:cs="Times New Roman"/>
                <w:sz w:val="20"/>
                <w:szCs w:val="20"/>
              </w:rPr>
              <w:t>Zoom</w:t>
            </w:r>
            <w:proofErr w:type="spellEnd"/>
            <w:r w:rsidRPr="002F214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442A1E44" w14:textId="77777777" w:rsidR="002F2143" w:rsidRPr="002F2143" w:rsidRDefault="002F2143" w:rsidP="00F424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2143">
              <w:rPr>
                <w:rFonts w:ascii="Times New Roman" w:hAnsi="Times New Roman" w:cs="Times New Roman"/>
                <w:sz w:val="20"/>
                <w:szCs w:val="20"/>
              </w:rPr>
              <w:t xml:space="preserve">Подключиться к конференции </w:t>
            </w:r>
            <w:proofErr w:type="spellStart"/>
            <w:r w:rsidRPr="002F2143">
              <w:rPr>
                <w:rFonts w:ascii="Times New Roman" w:hAnsi="Times New Roman" w:cs="Times New Roman"/>
                <w:sz w:val="20"/>
                <w:szCs w:val="20"/>
              </w:rPr>
              <w:t>Zoom</w:t>
            </w:r>
            <w:proofErr w:type="spellEnd"/>
          </w:p>
          <w:p w14:paraId="1ED7E515" w14:textId="77777777" w:rsidR="002F2143" w:rsidRPr="002F2143" w:rsidRDefault="00D137DB" w:rsidP="00F424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24" w:history="1">
              <w:r w:rsidR="002F2143" w:rsidRPr="002F2143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https://us04web.zoom.us/j/74937741397?pwd=dWdtZTc5bG5UQ1A4YmtiN1J1UnlOQT09</w:t>
              </w:r>
            </w:hyperlink>
          </w:p>
          <w:p w14:paraId="5B7C09F4" w14:textId="77777777" w:rsidR="002F2143" w:rsidRPr="002F2143" w:rsidRDefault="002F2143" w:rsidP="00F424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2143">
              <w:rPr>
                <w:rFonts w:ascii="Times New Roman" w:hAnsi="Times New Roman" w:cs="Times New Roman"/>
                <w:sz w:val="20"/>
                <w:szCs w:val="20"/>
              </w:rPr>
              <w:t xml:space="preserve">Составление таблицы. </w:t>
            </w:r>
          </w:p>
        </w:tc>
        <w:tc>
          <w:tcPr>
            <w:tcW w:w="2268" w:type="dxa"/>
          </w:tcPr>
          <w:p w14:paraId="4096BFBD" w14:textId="77777777" w:rsidR="002F2143" w:rsidRPr="002F2143" w:rsidRDefault="002F2143" w:rsidP="00F424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2143">
              <w:rPr>
                <w:rFonts w:ascii="Times New Roman" w:hAnsi="Times New Roman" w:cs="Times New Roman"/>
                <w:sz w:val="20"/>
                <w:szCs w:val="20"/>
              </w:rPr>
              <w:t>Параграф 10.</w:t>
            </w:r>
          </w:p>
          <w:p w14:paraId="7246974A" w14:textId="77777777" w:rsidR="002F2143" w:rsidRPr="002F2143" w:rsidRDefault="002F2143" w:rsidP="00F424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2143">
              <w:rPr>
                <w:rFonts w:ascii="Times New Roman" w:hAnsi="Times New Roman" w:cs="Times New Roman"/>
                <w:sz w:val="20"/>
                <w:szCs w:val="20"/>
              </w:rPr>
              <w:t>Решение тестовых заданий. См. файл в АСУ РСО в дневнике.</w:t>
            </w:r>
          </w:p>
        </w:tc>
      </w:tr>
      <w:tr w:rsidR="002F2143" w14:paraId="6A3C5E19" w14:textId="77777777" w:rsidTr="005B716B">
        <w:tc>
          <w:tcPr>
            <w:tcW w:w="568" w:type="dxa"/>
            <w:vMerge/>
          </w:tcPr>
          <w:p w14:paraId="0447BD28" w14:textId="77777777" w:rsidR="002F2143" w:rsidRDefault="002F2143" w:rsidP="009215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14:paraId="4F305DEE" w14:textId="77777777" w:rsidR="002F2143" w:rsidRDefault="002F2143" w:rsidP="009215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9" w:type="dxa"/>
            <w:vMerge/>
          </w:tcPr>
          <w:p w14:paraId="0D90485C" w14:textId="77777777" w:rsidR="002F2143" w:rsidRDefault="002F2143" w:rsidP="009215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6" w:type="dxa"/>
          </w:tcPr>
          <w:p w14:paraId="73349D2D" w14:textId="77777777" w:rsidR="002F2143" w:rsidRPr="00734B27" w:rsidRDefault="002F2143" w:rsidP="009215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4B27">
              <w:rPr>
                <w:rFonts w:ascii="Times New Roman" w:hAnsi="Times New Roman" w:cs="Times New Roman"/>
                <w:sz w:val="20"/>
                <w:szCs w:val="20"/>
              </w:rPr>
              <w:t>Он-лайн</w:t>
            </w:r>
          </w:p>
          <w:p w14:paraId="447ECA8C" w14:textId="77777777" w:rsidR="002F2143" w:rsidRPr="00734B27" w:rsidRDefault="002F2143" w:rsidP="009215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4B27">
              <w:rPr>
                <w:rFonts w:ascii="Times New Roman" w:hAnsi="Times New Roman" w:cs="Times New Roman"/>
                <w:sz w:val="20"/>
                <w:szCs w:val="20"/>
              </w:rPr>
              <w:t>3 группа</w:t>
            </w:r>
          </w:p>
        </w:tc>
        <w:tc>
          <w:tcPr>
            <w:tcW w:w="2124" w:type="dxa"/>
          </w:tcPr>
          <w:p w14:paraId="4F2D38CC" w14:textId="77777777" w:rsidR="002F2143" w:rsidRDefault="002F2143" w:rsidP="009215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имия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г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14E8BF15" w14:textId="77777777" w:rsidR="002F2143" w:rsidRPr="00A92F04" w:rsidRDefault="002F2143" w:rsidP="009215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жа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Н.</w:t>
            </w:r>
          </w:p>
        </w:tc>
        <w:tc>
          <w:tcPr>
            <w:tcW w:w="2268" w:type="dxa"/>
          </w:tcPr>
          <w:p w14:paraId="3FF73B5B" w14:textId="77777777" w:rsidR="002F2143" w:rsidRPr="00F5001E" w:rsidRDefault="002F2143" w:rsidP="00F424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001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Контрольная работа № 1 </w:t>
            </w:r>
            <w:r w:rsidRPr="00F5001E">
              <w:rPr>
                <w:rFonts w:ascii="Times New Roman" w:hAnsi="Times New Roman" w:cs="Times New Roman"/>
                <w:sz w:val="20"/>
                <w:szCs w:val="20"/>
              </w:rPr>
              <w:t>по теме «Неметаллы»</w:t>
            </w:r>
          </w:p>
        </w:tc>
        <w:tc>
          <w:tcPr>
            <w:tcW w:w="4828" w:type="dxa"/>
          </w:tcPr>
          <w:p w14:paraId="0AACEAC7" w14:textId="77777777" w:rsidR="002F2143" w:rsidRPr="009215F0" w:rsidRDefault="00D137DB" w:rsidP="009215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25" w:history="1">
              <w:r w:rsidR="00734B27" w:rsidRPr="00737F51">
                <w:rPr>
                  <w:rStyle w:val="a4"/>
                  <w:rFonts w:ascii="Times New Roman" w:hAnsi="Times New Roman" w:cs="Times New Roman"/>
                  <w:color w:val="1A73E8"/>
                  <w:sz w:val="20"/>
                  <w:szCs w:val="20"/>
                  <w:shd w:val="clear" w:color="auto" w:fill="F1F3F4"/>
                </w:rPr>
                <w:t>https://us04web.zoom.us/j/76976929961?pwd=TjltcHJ6NG93ZEZRNjdId1ZmODdidz09</w:t>
              </w:r>
            </w:hyperlink>
            <w:r w:rsidR="00734B27" w:rsidRPr="00737F51">
              <w:rPr>
                <w:rFonts w:ascii="Times New Roman" w:hAnsi="Times New Roman" w:cs="Times New Roman"/>
                <w:color w:val="3C4043"/>
                <w:sz w:val="20"/>
                <w:szCs w:val="20"/>
              </w:rPr>
              <w:br/>
            </w:r>
            <w:r w:rsidR="00734B27" w:rsidRPr="00737F51">
              <w:rPr>
                <w:rFonts w:ascii="Times New Roman" w:hAnsi="Times New Roman" w:cs="Times New Roman"/>
                <w:color w:val="3C4043"/>
                <w:sz w:val="20"/>
                <w:szCs w:val="20"/>
                <w:shd w:val="clear" w:color="auto" w:fill="F1F3F4"/>
              </w:rPr>
              <w:t>Идентификатор конференции: 769 7692 9961</w:t>
            </w:r>
            <w:r w:rsidR="00734B27" w:rsidRPr="00737F51">
              <w:rPr>
                <w:rFonts w:ascii="Times New Roman" w:hAnsi="Times New Roman" w:cs="Times New Roman"/>
                <w:color w:val="3C4043"/>
                <w:sz w:val="20"/>
                <w:szCs w:val="20"/>
              </w:rPr>
              <w:br/>
            </w:r>
            <w:r w:rsidR="00734B27" w:rsidRPr="00737F51">
              <w:rPr>
                <w:rFonts w:ascii="Times New Roman" w:hAnsi="Times New Roman" w:cs="Times New Roman"/>
                <w:color w:val="3C4043"/>
                <w:sz w:val="20"/>
                <w:szCs w:val="20"/>
                <w:shd w:val="clear" w:color="auto" w:fill="F1F3F4"/>
              </w:rPr>
              <w:t>Код доступа: 5f0FWX</w:t>
            </w:r>
          </w:p>
        </w:tc>
        <w:tc>
          <w:tcPr>
            <w:tcW w:w="2268" w:type="dxa"/>
          </w:tcPr>
          <w:p w14:paraId="26B78A2B" w14:textId="77777777" w:rsidR="002F2143" w:rsidRPr="00F5001E" w:rsidRDefault="002F2143" w:rsidP="00F424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001E">
              <w:rPr>
                <w:rFonts w:ascii="Times New Roman" w:hAnsi="Times New Roman" w:cs="Times New Roman"/>
                <w:sz w:val="20"/>
                <w:szCs w:val="20"/>
              </w:rPr>
              <w:t>П.1-24</w:t>
            </w:r>
          </w:p>
        </w:tc>
      </w:tr>
      <w:tr w:rsidR="002F2143" w14:paraId="3B055557" w14:textId="77777777" w:rsidTr="005B716B">
        <w:tc>
          <w:tcPr>
            <w:tcW w:w="568" w:type="dxa"/>
            <w:vMerge/>
          </w:tcPr>
          <w:p w14:paraId="28F2D40D" w14:textId="77777777" w:rsidR="002F2143" w:rsidRDefault="002F2143" w:rsidP="009215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65" w:type="dxa"/>
            <w:gridSpan w:val="7"/>
          </w:tcPr>
          <w:p w14:paraId="06BDD0F1" w14:textId="77777777" w:rsidR="002F2143" w:rsidRDefault="002F2143" w:rsidP="009215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3D7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Время на настройку он-лайн подключения класса</w:t>
            </w:r>
          </w:p>
        </w:tc>
      </w:tr>
      <w:tr w:rsidR="002F2143" w14:paraId="3C532106" w14:textId="77777777" w:rsidTr="005B716B">
        <w:tc>
          <w:tcPr>
            <w:tcW w:w="568" w:type="dxa"/>
            <w:vMerge/>
          </w:tcPr>
          <w:p w14:paraId="56A7AF63" w14:textId="77777777" w:rsidR="002F2143" w:rsidRDefault="002F2143" w:rsidP="009215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7A005F6C" w14:textId="77777777" w:rsidR="002F2143" w:rsidRDefault="002F2143" w:rsidP="009215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99" w:type="dxa"/>
          </w:tcPr>
          <w:p w14:paraId="7B59B91A" w14:textId="77777777" w:rsidR="002F2143" w:rsidRDefault="00734B27" w:rsidP="009215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30-12.00</w:t>
            </w:r>
          </w:p>
        </w:tc>
        <w:tc>
          <w:tcPr>
            <w:tcW w:w="986" w:type="dxa"/>
          </w:tcPr>
          <w:p w14:paraId="3C1F18DA" w14:textId="77777777" w:rsidR="002F2143" w:rsidRDefault="002F2143" w:rsidP="009215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н-лайн</w:t>
            </w:r>
          </w:p>
        </w:tc>
        <w:tc>
          <w:tcPr>
            <w:tcW w:w="2124" w:type="dxa"/>
          </w:tcPr>
          <w:p w14:paraId="10092729" w14:textId="77777777" w:rsidR="002F2143" w:rsidRDefault="002F2143" w:rsidP="009215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  <w:p w14:paraId="4A2FF9B4" w14:textId="77777777" w:rsidR="002F2143" w:rsidRDefault="002F2143" w:rsidP="009215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уре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В.</w:t>
            </w:r>
          </w:p>
        </w:tc>
        <w:tc>
          <w:tcPr>
            <w:tcW w:w="2268" w:type="dxa"/>
          </w:tcPr>
          <w:p w14:paraId="2D8B55DE" w14:textId="77777777" w:rsidR="002F2143" w:rsidRPr="003C689E" w:rsidRDefault="002F2143" w:rsidP="00F4248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C689E">
              <w:rPr>
                <w:rFonts w:ascii="Times New Roman" w:hAnsi="Times New Roman" w:cs="Times New Roman"/>
                <w:sz w:val="20"/>
                <w:szCs w:val="20"/>
              </w:rPr>
              <w:t xml:space="preserve">А.А.Блок. Жизнь и творчество. Романтический мир </w:t>
            </w:r>
            <w:r w:rsidRPr="003C689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аннего Блока.</w:t>
            </w:r>
          </w:p>
        </w:tc>
        <w:tc>
          <w:tcPr>
            <w:tcW w:w="4828" w:type="dxa"/>
            <w:vMerge w:val="restart"/>
          </w:tcPr>
          <w:p w14:paraId="5569F991" w14:textId="77777777" w:rsidR="002F2143" w:rsidRPr="004A1DE0" w:rsidRDefault="002F2143" w:rsidP="00F4248D">
            <w:pPr>
              <w:tabs>
                <w:tab w:val="left" w:pos="475"/>
                <w:tab w:val="center" w:pos="220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A1DE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дентификатор конференции: 843 850 4008</w:t>
            </w:r>
          </w:p>
          <w:p w14:paraId="5D981A4C" w14:textId="77777777" w:rsidR="002F2143" w:rsidRPr="00264B05" w:rsidRDefault="002F2143" w:rsidP="00F424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DE0">
              <w:rPr>
                <w:rFonts w:ascii="Times New Roman" w:hAnsi="Times New Roman" w:cs="Times New Roman"/>
                <w:sz w:val="20"/>
                <w:szCs w:val="20"/>
              </w:rPr>
              <w:t>Код доступа: 1xL8Vz</w:t>
            </w:r>
          </w:p>
        </w:tc>
        <w:tc>
          <w:tcPr>
            <w:tcW w:w="2268" w:type="dxa"/>
            <w:vMerge w:val="restart"/>
          </w:tcPr>
          <w:p w14:paraId="2F35C1A8" w14:textId="77777777" w:rsidR="002F2143" w:rsidRPr="003C689E" w:rsidRDefault="002F2143" w:rsidP="00F424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C689E">
              <w:rPr>
                <w:rFonts w:ascii="Times New Roman" w:hAnsi="Times New Roman" w:cs="Times New Roman"/>
                <w:sz w:val="20"/>
                <w:szCs w:val="20"/>
              </w:rPr>
              <w:t>Выучить биографию Блока, прочитать стихи из списка учителя.</w:t>
            </w:r>
          </w:p>
        </w:tc>
      </w:tr>
      <w:tr w:rsidR="002F2143" w14:paraId="31F8BAFA" w14:textId="77777777" w:rsidTr="005B716B">
        <w:tc>
          <w:tcPr>
            <w:tcW w:w="568" w:type="dxa"/>
            <w:vMerge/>
          </w:tcPr>
          <w:p w14:paraId="5C26B899" w14:textId="77777777" w:rsidR="002F2143" w:rsidRDefault="002F2143" w:rsidP="009215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5484A21E" w14:textId="77777777" w:rsidR="002F2143" w:rsidRDefault="002F2143" w:rsidP="009215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99" w:type="dxa"/>
          </w:tcPr>
          <w:p w14:paraId="7F4C3F3F" w14:textId="77777777" w:rsidR="002F2143" w:rsidRDefault="002F2143" w:rsidP="009215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5-12.45</w:t>
            </w:r>
          </w:p>
        </w:tc>
        <w:tc>
          <w:tcPr>
            <w:tcW w:w="986" w:type="dxa"/>
          </w:tcPr>
          <w:p w14:paraId="2B2358BC" w14:textId="77777777" w:rsidR="002F2143" w:rsidRDefault="002F2143" w:rsidP="009215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н-лайн</w:t>
            </w:r>
          </w:p>
        </w:tc>
        <w:tc>
          <w:tcPr>
            <w:tcW w:w="2124" w:type="dxa"/>
          </w:tcPr>
          <w:p w14:paraId="06100017" w14:textId="77777777" w:rsidR="002F2143" w:rsidRDefault="002F2143" w:rsidP="009215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  <w:p w14:paraId="2EE01307" w14:textId="77777777" w:rsidR="002F2143" w:rsidRDefault="002F2143" w:rsidP="009215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уре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В.</w:t>
            </w:r>
          </w:p>
        </w:tc>
        <w:tc>
          <w:tcPr>
            <w:tcW w:w="2268" w:type="dxa"/>
          </w:tcPr>
          <w:p w14:paraId="6546AE82" w14:textId="77777777" w:rsidR="002F2143" w:rsidRPr="003C689E" w:rsidRDefault="002F2143" w:rsidP="009215F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C689E">
              <w:rPr>
                <w:rFonts w:ascii="Times New Roman" w:hAnsi="Times New Roman" w:cs="Times New Roman"/>
                <w:sz w:val="20"/>
                <w:szCs w:val="20"/>
              </w:rPr>
              <w:t>Анализ стихотворения Блока «Незнакомка».</w:t>
            </w:r>
          </w:p>
        </w:tc>
        <w:tc>
          <w:tcPr>
            <w:tcW w:w="4828" w:type="dxa"/>
            <w:vMerge/>
          </w:tcPr>
          <w:p w14:paraId="63A1AF8E" w14:textId="77777777" w:rsidR="002F2143" w:rsidRDefault="002F2143" w:rsidP="009215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14:paraId="4CD8BDDE" w14:textId="77777777" w:rsidR="002F2143" w:rsidRPr="00F65A9E" w:rsidRDefault="002F2143" w:rsidP="009215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2143" w14:paraId="4D21772E" w14:textId="77777777" w:rsidTr="005B716B">
        <w:tc>
          <w:tcPr>
            <w:tcW w:w="568" w:type="dxa"/>
            <w:vMerge/>
          </w:tcPr>
          <w:p w14:paraId="2E29CDAE" w14:textId="77777777" w:rsidR="002F2143" w:rsidRDefault="002F2143" w:rsidP="009215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65" w:type="dxa"/>
            <w:gridSpan w:val="7"/>
          </w:tcPr>
          <w:p w14:paraId="14C46348" w14:textId="77777777" w:rsidR="002F2143" w:rsidRDefault="002F2143" w:rsidP="009215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3D7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Время на настройку он-лайн подключения класса</w:t>
            </w:r>
          </w:p>
        </w:tc>
      </w:tr>
      <w:tr w:rsidR="002F2143" w14:paraId="41CA4FEC" w14:textId="77777777" w:rsidTr="005B716B">
        <w:tc>
          <w:tcPr>
            <w:tcW w:w="568" w:type="dxa"/>
            <w:vMerge/>
          </w:tcPr>
          <w:p w14:paraId="17E5F821" w14:textId="77777777" w:rsidR="002F2143" w:rsidRDefault="002F2143" w:rsidP="009215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6C6CCA59" w14:textId="77777777" w:rsidR="002F2143" w:rsidRDefault="002F2143" w:rsidP="009215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99" w:type="dxa"/>
          </w:tcPr>
          <w:p w14:paraId="249BB9A9" w14:textId="77777777" w:rsidR="002F2143" w:rsidRDefault="002F2143" w:rsidP="009215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2.55-13.25 </w:t>
            </w:r>
          </w:p>
        </w:tc>
        <w:tc>
          <w:tcPr>
            <w:tcW w:w="986" w:type="dxa"/>
          </w:tcPr>
          <w:p w14:paraId="052E4FA8" w14:textId="77777777" w:rsidR="002F2143" w:rsidRDefault="002F2143" w:rsidP="009215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н-лайн</w:t>
            </w:r>
          </w:p>
        </w:tc>
        <w:tc>
          <w:tcPr>
            <w:tcW w:w="2124" w:type="dxa"/>
          </w:tcPr>
          <w:p w14:paraId="5CB2898A" w14:textId="77777777" w:rsidR="002F2143" w:rsidRDefault="002F2143" w:rsidP="009215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ология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г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48536519" w14:textId="77777777" w:rsidR="002F2143" w:rsidRDefault="002F2143" w:rsidP="009215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ексеева Г.Д.</w:t>
            </w:r>
          </w:p>
        </w:tc>
        <w:tc>
          <w:tcPr>
            <w:tcW w:w="2268" w:type="dxa"/>
          </w:tcPr>
          <w:p w14:paraId="425A547C" w14:textId="77777777" w:rsidR="002F2143" w:rsidRPr="00DE531A" w:rsidRDefault="002F2143" w:rsidP="009215F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E531A">
              <w:rPr>
                <w:rFonts w:ascii="Times New Roman" w:hAnsi="Times New Roman" w:cs="Times New Roman"/>
                <w:sz w:val="20"/>
                <w:szCs w:val="20"/>
              </w:rPr>
              <w:t>Развитие жизни в криптозое</w:t>
            </w:r>
          </w:p>
        </w:tc>
        <w:tc>
          <w:tcPr>
            <w:tcW w:w="4828" w:type="dxa"/>
          </w:tcPr>
          <w:p w14:paraId="1E68022C" w14:textId="77777777" w:rsidR="002F2143" w:rsidRPr="00DE531A" w:rsidRDefault="002F2143" w:rsidP="00DE53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531A">
              <w:rPr>
                <w:rFonts w:ascii="Times New Roman" w:hAnsi="Times New Roman" w:cs="Times New Roman"/>
                <w:sz w:val="20"/>
                <w:szCs w:val="20"/>
              </w:rPr>
              <w:t xml:space="preserve">Подключиться к конференции </w:t>
            </w:r>
            <w:proofErr w:type="spellStart"/>
            <w:r w:rsidRPr="00DE531A">
              <w:rPr>
                <w:rFonts w:ascii="Times New Roman" w:hAnsi="Times New Roman" w:cs="Times New Roman"/>
                <w:sz w:val="20"/>
                <w:szCs w:val="20"/>
              </w:rPr>
              <w:t>Zoom</w:t>
            </w:r>
            <w:proofErr w:type="spellEnd"/>
            <w:r w:rsidRPr="00DE531A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</w:p>
          <w:p w14:paraId="172825C2" w14:textId="77777777" w:rsidR="002F2143" w:rsidRPr="00DE531A" w:rsidRDefault="00D137DB" w:rsidP="00DE53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26" w:history="1">
              <w:r w:rsidR="002F2143" w:rsidRPr="00DE531A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https://us04web.zoom.us/j/73913594359?pwd=UTRzdDd0K3JjMkRFV3ZYRXpmMW9idz09</w:t>
              </w:r>
            </w:hyperlink>
          </w:p>
          <w:p w14:paraId="7A3D39CC" w14:textId="77777777" w:rsidR="002F2143" w:rsidRPr="00DE531A" w:rsidRDefault="002F2143" w:rsidP="00DE53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531A">
              <w:rPr>
                <w:rFonts w:ascii="Times New Roman" w:hAnsi="Times New Roman" w:cs="Times New Roman"/>
                <w:sz w:val="20"/>
                <w:szCs w:val="20"/>
              </w:rPr>
              <w:t>Идентификатор конференции: 739 1359 4359</w:t>
            </w:r>
          </w:p>
          <w:p w14:paraId="19DF3B67" w14:textId="77777777" w:rsidR="002F2143" w:rsidRPr="00C65816" w:rsidRDefault="002F2143" w:rsidP="00DE531A">
            <w:pPr>
              <w:pStyle w:val="a5"/>
              <w:spacing w:before="0" w:beforeAutospacing="0" w:line="240" w:lineRule="atLeast"/>
              <w:rPr>
                <w:sz w:val="22"/>
                <w:szCs w:val="22"/>
              </w:rPr>
            </w:pPr>
            <w:r w:rsidRPr="00DE531A">
              <w:rPr>
                <w:sz w:val="20"/>
                <w:szCs w:val="20"/>
              </w:rPr>
              <w:t>Код доступа: 8GpHkH</w:t>
            </w:r>
          </w:p>
        </w:tc>
        <w:tc>
          <w:tcPr>
            <w:tcW w:w="2268" w:type="dxa"/>
          </w:tcPr>
          <w:p w14:paraId="23F68E4D" w14:textId="77777777" w:rsidR="002F2143" w:rsidRPr="00DE531A" w:rsidRDefault="002F2143" w:rsidP="00DE53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531A">
              <w:rPr>
                <w:rFonts w:ascii="Times New Roman" w:hAnsi="Times New Roman" w:cs="Times New Roman"/>
                <w:sz w:val="20"/>
                <w:szCs w:val="20"/>
              </w:rPr>
              <w:t>Записи в тетради</w:t>
            </w:r>
          </w:p>
          <w:p w14:paraId="44BDD612" w14:textId="77777777" w:rsidR="002F2143" w:rsidRPr="00BE431C" w:rsidRDefault="002F2143" w:rsidP="009215F0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</w:tr>
      <w:tr w:rsidR="002F2143" w14:paraId="773EA67F" w14:textId="77777777" w:rsidTr="0023524F">
        <w:tc>
          <w:tcPr>
            <w:tcW w:w="568" w:type="dxa"/>
            <w:vMerge/>
          </w:tcPr>
          <w:p w14:paraId="0968F358" w14:textId="77777777" w:rsidR="002F2143" w:rsidRDefault="002F2143" w:rsidP="00FD43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65" w:type="dxa"/>
            <w:gridSpan w:val="7"/>
          </w:tcPr>
          <w:p w14:paraId="1A4C2BF2" w14:textId="77777777" w:rsidR="002F2143" w:rsidRDefault="002F2143" w:rsidP="00FD4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3D7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Время на настройку он-лайн подключения класса</w:t>
            </w:r>
          </w:p>
        </w:tc>
      </w:tr>
      <w:tr w:rsidR="002F2143" w14:paraId="48B0CCD7" w14:textId="77777777" w:rsidTr="005B716B">
        <w:tc>
          <w:tcPr>
            <w:tcW w:w="568" w:type="dxa"/>
            <w:vMerge/>
          </w:tcPr>
          <w:p w14:paraId="39865032" w14:textId="77777777" w:rsidR="002F2143" w:rsidRDefault="002F2143" w:rsidP="00FD43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70BF63F4" w14:textId="77777777" w:rsidR="002F2143" w:rsidRDefault="002F2143" w:rsidP="00FD43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9" w:type="dxa"/>
          </w:tcPr>
          <w:p w14:paraId="796A8704" w14:textId="77777777" w:rsidR="002F2143" w:rsidRDefault="002F2143" w:rsidP="00FD43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35-14.05</w:t>
            </w:r>
          </w:p>
        </w:tc>
        <w:tc>
          <w:tcPr>
            <w:tcW w:w="986" w:type="dxa"/>
          </w:tcPr>
          <w:p w14:paraId="06CA9C91" w14:textId="77777777" w:rsidR="002F2143" w:rsidRDefault="002F2143" w:rsidP="00FD43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н-лайн</w:t>
            </w:r>
          </w:p>
        </w:tc>
        <w:tc>
          <w:tcPr>
            <w:tcW w:w="2124" w:type="dxa"/>
          </w:tcPr>
          <w:p w14:paraId="25E520BF" w14:textId="77777777" w:rsidR="002F2143" w:rsidRDefault="002F2143" w:rsidP="00FD43CB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B383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Классный час</w:t>
            </w:r>
          </w:p>
          <w:p w14:paraId="62261075" w14:textId="77777777" w:rsidR="002F2143" w:rsidRPr="00DB3831" w:rsidRDefault="002F2143" w:rsidP="00FD43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B3831">
              <w:rPr>
                <w:rFonts w:ascii="Times New Roman" w:hAnsi="Times New Roman" w:cs="Times New Roman"/>
                <w:sz w:val="24"/>
                <w:szCs w:val="24"/>
              </w:rPr>
              <w:t>Канаева</w:t>
            </w:r>
            <w:proofErr w:type="spellEnd"/>
            <w:r w:rsidRPr="00DB3831">
              <w:rPr>
                <w:rFonts w:ascii="Times New Roman" w:hAnsi="Times New Roman" w:cs="Times New Roman"/>
                <w:sz w:val="24"/>
                <w:szCs w:val="24"/>
              </w:rPr>
              <w:t xml:space="preserve"> И.В.</w:t>
            </w:r>
          </w:p>
        </w:tc>
        <w:tc>
          <w:tcPr>
            <w:tcW w:w="2268" w:type="dxa"/>
          </w:tcPr>
          <w:p w14:paraId="695246DF" w14:textId="77777777" w:rsidR="002F2143" w:rsidRPr="00DE531A" w:rsidRDefault="002F2143" w:rsidP="00FD43C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E531A">
              <w:rPr>
                <w:rFonts w:ascii="Times New Roman" w:hAnsi="Times New Roman" w:cs="Times New Roman"/>
                <w:sz w:val="20"/>
                <w:szCs w:val="20"/>
              </w:rPr>
              <w:t xml:space="preserve">мотивирующий </w:t>
            </w:r>
          </w:p>
        </w:tc>
        <w:tc>
          <w:tcPr>
            <w:tcW w:w="4828" w:type="dxa"/>
          </w:tcPr>
          <w:p w14:paraId="1475C835" w14:textId="77777777" w:rsidR="002F2143" w:rsidRPr="00CB1A91" w:rsidRDefault="002F2143" w:rsidP="003C689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CB1A91">
              <w:rPr>
                <w:rFonts w:ascii="Times New Roman" w:hAnsi="Times New Roman" w:cs="Times New Roman"/>
              </w:rPr>
              <w:t xml:space="preserve">Подключиться к конференции </w:t>
            </w:r>
            <w:proofErr w:type="spellStart"/>
            <w:r w:rsidRPr="00CB1A91">
              <w:rPr>
                <w:rFonts w:ascii="Times New Roman" w:hAnsi="Times New Roman" w:cs="Times New Roman"/>
              </w:rPr>
              <w:t>Zoom</w:t>
            </w:r>
            <w:proofErr w:type="spellEnd"/>
            <w:r w:rsidRPr="00CB1A91">
              <w:rPr>
                <w:rFonts w:ascii="Times New Roman" w:hAnsi="Times New Roman" w:cs="Times New Roman"/>
              </w:rPr>
              <w:t xml:space="preserve">  18.11.20</w:t>
            </w:r>
          </w:p>
          <w:p w14:paraId="058E6203" w14:textId="77777777" w:rsidR="002F2143" w:rsidRPr="00CB1A91" w:rsidRDefault="00D137DB" w:rsidP="003C689E">
            <w:pPr>
              <w:rPr>
                <w:rFonts w:ascii="Times New Roman" w:hAnsi="Times New Roman" w:cs="Times New Roman"/>
              </w:rPr>
            </w:pPr>
            <w:hyperlink r:id="rId27" w:history="1">
              <w:r w:rsidR="002F2143" w:rsidRPr="00CB1A91">
                <w:rPr>
                  <w:rStyle w:val="a4"/>
                  <w:rFonts w:ascii="Times New Roman" w:hAnsi="Times New Roman" w:cs="Times New Roman"/>
                </w:rPr>
                <w:t>https://us04web.zoom.us/j/78097032389?pwd=VmhaeDdyZFdmSER5ZU9ZV1JxSzl2dz09</w:t>
              </w:r>
            </w:hyperlink>
          </w:p>
          <w:p w14:paraId="4252CEE1" w14:textId="77777777" w:rsidR="002F2143" w:rsidRPr="003C689E" w:rsidRDefault="002F2143" w:rsidP="003C689E">
            <w:pPr>
              <w:rPr>
                <w:rFonts w:ascii="Times New Roman" w:hAnsi="Times New Roman" w:cs="Times New Roman"/>
              </w:rPr>
            </w:pPr>
            <w:r w:rsidRPr="00CB1A91">
              <w:rPr>
                <w:rFonts w:ascii="Times New Roman" w:hAnsi="Times New Roman" w:cs="Times New Roman"/>
              </w:rPr>
              <w:t>Идентификатор конференции: 780 9703 2389</w:t>
            </w:r>
          </w:p>
        </w:tc>
        <w:tc>
          <w:tcPr>
            <w:tcW w:w="2268" w:type="dxa"/>
          </w:tcPr>
          <w:p w14:paraId="7DD753A5" w14:textId="77777777" w:rsidR="002F2143" w:rsidRPr="0055296B" w:rsidRDefault="002F2143" w:rsidP="00FD43C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5296B">
              <w:rPr>
                <w:rFonts w:ascii="Times New Roman" w:hAnsi="Times New Roman" w:cs="Times New Roman"/>
                <w:sz w:val="20"/>
                <w:szCs w:val="20"/>
              </w:rPr>
              <w:t>не планируется</w:t>
            </w:r>
          </w:p>
        </w:tc>
      </w:tr>
    </w:tbl>
    <w:p w14:paraId="41AF1D29" w14:textId="77777777" w:rsidR="006B1245" w:rsidRDefault="006B1245" w:rsidP="006B124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5FE8B8D" w14:textId="77777777" w:rsidR="006B1245" w:rsidRDefault="006B1245" w:rsidP="006B1245"/>
    <w:p w14:paraId="413CA260" w14:textId="77777777" w:rsidR="002801DA" w:rsidRDefault="002801DA" w:rsidP="002801DA"/>
    <w:p w14:paraId="4E2E03FB" w14:textId="77777777" w:rsidR="005B716B" w:rsidRDefault="005B716B" w:rsidP="002801DA"/>
    <w:p w14:paraId="565B9C7C" w14:textId="77777777" w:rsidR="00FD43CB" w:rsidRDefault="00FD43CB" w:rsidP="002801DA"/>
    <w:p w14:paraId="138F14E5" w14:textId="77777777" w:rsidR="00FD43CB" w:rsidRDefault="00FD43CB" w:rsidP="002801DA"/>
    <w:p w14:paraId="7321527B" w14:textId="77777777" w:rsidR="00FD43CB" w:rsidRDefault="00FD43CB" w:rsidP="002801DA"/>
    <w:p w14:paraId="606628D9" w14:textId="77777777" w:rsidR="00FD43CB" w:rsidRDefault="00FD43CB" w:rsidP="002801DA"/>
    <w:p w14:paraId="4A3A09E3" w14:textId="77777777" w:rsidR="00FD43CB" w:rsidRDefault="00FD43CB" w:rsidP="002801DA"/>
    <w:p w14:paraId="2F9A2960" w14:textId="77777777" w:rsidR="00FD43CB" w:rsidRDefault="00FD43CB" w:rsidP="002801DA"/>
    <w:p w14:paraId="48320E88" w14:textId="77777777" w:rsidR="00FD43CB" w:rsidRDefault="00FD43CB" w:rsidP="002801DA"/>
    <w:p w14:paraId="43645C43" w14:textId="77777777" w:rsidR="00FD43CB" w:rsidRDefault="00FD43CB" w:rsidP="002801DA"/>
    <w:p w14:paraId="7C343C8B" w14:textId="77777777" w:rsidR="00FD43CB" w:rsidRDefault="00FD43CB" w:rsidP="002801DA"/>
    <w:p w14:paraId="122916D4" w14:textId="77777777" w:rsidR="00D137DB" w:rsidRDefault="00D137DB" w:rsidP="005B716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B03A843" w14:textId="048F8D37" w:rsidR="005B716B" w:rsidRPr="00A92F04" w:rsidRDefault="005B716B" w:rsidP="005B716B">
      <w:pPr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РАСПИСАНИЕ УРОКОВ 11</w:t>
      </w:r>
      <w:r w:rsidRPr="00AF4491">
        <w:rPr>
          <w:rFonts w:ascii="Times New Roman" w:hAnsi="Times New Roman" w:cs="Times New Roman"/>
          <w:b/>
          <w:sz w:val="24"/>
          <w:szCs w:val="24"/>
        </w:rPr>
        <w:t xml:space="preserve"> А КЛАССА</w:t>
      </w:r>
    </w:p>
    <w:tbl>
      <w:tblPr>
        <w:tblStyle w:val="a3"/>
        <w:tblW w:w="15733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568"/>
        <w:gridCol w:w="1105"/>
        <w:gridCol w:w="1586"/>
        <w:gridCol w:w="986"/>
        <w:gridCol w:w="2124"/>
        <w:gridCol w:w="2268"/>
        <w:gridCol w:w="4828"/>
        <w:gridCol w:w="2268"/>
      </w:tblGrid>
      <w:tr w:rsidR="005B716B" w14:paraId="30D2F2D5" w14:textId="77777777" w:rsidTr="00FD43CB">
        <w:tc>
          <w:tcPr>
            <w:tcW w:w="568" w:type="dxa"/>
          </w:tcPr>
          <w:p w14:paraId="565B17A3" w14:textId="77777777" w:rsidR="005B716B" w:rsidRDefault="005B716B" w:rsidP="005B71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5" w:type="dxa"/>
          </w:tcPr>
          <w:p w14:paraId="7FA6A772" w14:textId="77777777" w:rsidR="005B716B" w:rsidRDefault="005B716B" w:rsidP="005B71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и</w:t>
            </w:r>
          </w:p>
        </w:tc>
        <w:tc>
          <w:tcPr>
            <w:tcW w:w="1586" w:type="dxa"/>
          </w:tcPr>
          <w:p w14:paraId="3772BB72" w14:textId="77777777" w:rsidR="005B716B" w:rsidRDefault="005B716B" w:rsidP="005B71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емя</w:t>
            </w:r>
          </w:p>
        </w:tc>
        <w:tc>
          <w:tcPr>
            <w:tcW w:w="986" w:type="dxa"/>
          </w:tcPr>
          <w:p w14:paraId="478DE825" w14:textId="77777777" w:rsidR="005B716B" w:rsidRDefault="005B716B" w:rsidP="005B71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соб</w:t>
            </w:r>
          </w:p>
        </w:tc>
        <w:tc>
          <w:tcPr>
            <w:tcW w:w="2124" w:type="dxa"/>
          </w:tcPr>
          <w:p w14:paraId="2A0FA437" w14:textId="77777777" w:rsidR="005B716B" w:rsidRDefault="005B716B" w:rsidP="005B71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мет, учитель</w:t>
            </w:r>
          </w:p>
        </w:tc>
        <w:tc>
          <w:tcPr>
            <w:tcW w:w="2268" w:type="dxa"/>
          </w:tcPr>
          <w:p w14:paraId="351BA47A" w14:textId="77777777" w:rsidR="005B716B" w:rsidRDefault="005B716B" w:rsidP="005B71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4828" w:type="dxa"/>
          </w:tcPr>
          <w:p w14:paraId="0081B5A4" w14:textId="77777777" w:rsidR="005B716B" w:rsidRDefault="005B716B" w:rsidP="005B71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сурс</w:t>
            </w:r>
          </w:p>
        </w:tc>
        <w:tc>
          <w:tcPr>
            <w:tcW w:w="2268" w:type="dxa"/>
          </w:tcPr>
          <w:p w14:paraId="0B21F57A" w14:textId="77777777" w:rsidR="005B716B" w:rsidRDefault="005B716B" w:rsidP="005B71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машнее задание</w:t>
            </w:r>
          </w:p>
        </w:tc>
      </w:tr>
      <w:tr w:rsidR="00B14F11" w14:paraId="272CCB17" w14:textId="77777777" w:rsidTr="00FD43CB">
        <w:trPr>
          <w:trHeight w:val="602"/>
        </w:trPr>
        <w:tc>
          <w:tcPr>
            <w:tcW w:w="568" w:type="dxa"/>
            <w:vMerge w:val="restart"/>
            <w:textDirection w:val="btLr"/>
          </w:tcPr>
          <w:p w14:paraId="27BAAC7C" w14:textId="77777777" w:rsidR="00B14F11" w:rsidRPr="00DB3831" w:rsidRDefault="00B14F11" w:rsidP="00666CC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ПЯТНИЦА    27.11.2020</w:t>
            </w:r>
          </w:p>
        </w:tc>
        <w:tc>
          <w:tcPr>
            <w:tcW w:w="1105" w:type="dxa"/>
          </w:tcPr>
          <w:p w14:paraId="3F77DDBD" w14:textId="77777777" w:rsidR="00B14F11" w:rsidRDefault="00B14F11" w:rsidP="00666C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  <w:r w:rsidRPr="00FD43CB">
              <w:rPr>
                <w:rFonts w:ascii="Times New Roman" w:hAnsi="Times New Roman" w:cs="Times New Roman"/>
                <w:sz w:val="20"/>
                <w:szCs w:val="20"/>
              </w:rPr>
              <w:t>консультация</w:t>
            </w:r>
          </w:p>
          <w:p w14:paraId="74825ED5" w14:textId="77777777" w:rsidR="00B14F11" w:rsidRDefault="00B14F11" w:rsidP="00666C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6" w:type="dxa"/>
          </w:tcPr>
          <w:p w14:paraId="487CF855" w14:textId="77777777" w:rsidR="00B14F11" w:rsidRDefault="00734B27" w:rsidP="00666C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35-10.</w:t>
            </w:r>
            <w:r w:rsidR="00CB560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86" w:type="dxa"/>
          </w:tcPr>
          <w:p w14:paraId="7D4F9E88" w14:textId="77777777" w:rsidR="00B14F11" w:rsidRDefault="00B14F11" w:rsidP="00666C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чно</w:t>
            </w:r>
          </w:p>
          <w:p w14:paraId="7281B672" w14:textId="77777777" w:rsidR="00B14F11" w:rsidRDefault="00B14F11" w:rsidP="00666C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4" w:type="dxa"/>
          </w:tcPr>
          <w:p w14:paraId="75413B1B" w14:textId="77777777" w:rsidR="00B14F11" w:rsidRDefault="00B14F11" w:rsidP="00666C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гебра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г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62857936" w14:textId="77777777" w:rsidR="00B14F11" w:rsidRPr="00A92F04" w:rsidRDefault="00B14F11" w:rsidP="00FD43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вшова М.Н.</w:t>
            </w:r>
          </w:p>
        </w:tc>
        <w:tc>
          <w:tcPr>
            <w:tcW w:w="2268" w:type="dxa"/>
          </w:tcPr>
          <w:p w14:paraId="3587F6F1" w14:textId="77777777" w:rsidR="00B14F11" w:rsidRPr="00B14F11" w:rsidRDefault="00B14F11" w:rsidP="00F424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14F11">
              <w:rPr>
                <w:rFonts w:ascii="Times New Roman" w:hAnsi="Times New Roman" w:cs="Times New Roman"/>
                <w:sz w:val="20"/>
                <w:szCs w:val="20"/>
              </w:rPr>
              <w:t>Исследование показательной и логарифмической функции</w:t>
            </w:r>
            <w:r w:rsidR="007925B5">
              <w:rPr>
                <w:rFonts w:ascii="Times New Roman" w:hAnsi="Times New Roman" w:cs="Times New Roman"/>
                <w:sz w:val="20"/>
                <w:szCs w:val="20"/>
              </w:rPr>
              <w:t xml:space="preserve"> (консультация к ЕГЭ)</w:t>
            </w:r>
          </w:p>
        </w:tc>
        <w:tc>
          <w:tcPr>
            <w:tcW w:w="4828" w:type="dxa"/>
          </w:tcPr>
          <w:p w14:paraId="3C194BBA" w14:textId="77777777" w:rsidR="00B14F11" w:rsidRPr="00B14F11" w:rsidRDefault="00B14F11" w:rsidP="00B14F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14F11">
              <w:rPr>
                <w:rFonts w:ascii="Times New Roman" w:hAnsi="Times New Roman" w:cs="Times New Roman"/>
                <w:sz w:val="20"/>
                <w:szCs w:val="20"/>
              </w:rPr>
              <w:t>Повторяющая  конференция</w:t>
            </w:r>
          </w:p>
          <w:p w14:paraId="317ADFAF" w14:textId="77777777" w:rsidR="00B14F11" w:rsidRPr="00F4248D" w:rsidRDefault="00B14F11" w:rsidP="00B14F11">
            <w:pPr>
              <w:pStyle w:val="a5"/>
              <w:shd w:val="clear" w:color="auto" w:fill="FFFFFF"/>
              <w:spacing w:before="120" w:beforeAutospacing="0" w:after="0" w:afterAutospacing="0"/>
              <w:rPr>
                <w:color w:val="333333"/>
                <w:sz w:val="20"/>
                <w:szCs w:val="20"/>
                <w:lang w:val="en-US"/>
              </w:rPr>
            </w:pPr>
            <w:r w:rsidRPr="00B14F11">
              <w:rPr>
                <w:color w:val="333333"/>
                <w:sz w:val="20"/>
                <w:szCs w:val="20"/>
                <w:lang w:val="en-US"/>
              </w:rPr>
              <w:t>htths</w:t>
            </w:r>
            <w:r w:rsidRPr="00F4248D">
              <w:rPr>
                <w:color w:val="333333"/>
                <w:sz w:val="20"/>
                <w:szCs w:val="20"/>
                <w:lang w:val="en-US"/>
              </w:rPr>
              <w:t>://</w:t>
            </w:r>
            <w:r w:rsidRPr="00B14F11">
              <w:rPr>
                <w:color w:val="333333"/>
                <w:sz w:val="20"/>
                <w:szCs w:val="20"/>
                <w:lang w:val="en-US"/>
              </w:rPr>
              <w:t>us</w:t>
            </w:r>
            <w:r w:rsidRPr="00F4248D">
              <w:rPr>
                <w:color w:val="333333"/>
                <w:sz w:val="20"/>
                <w:szCs w:val="20"/>
                <w:lang w:val="en-US"/>
              </w:rPr>
              <w:t>05</w:t>
            </w:r>
            <w:r w:rsidRPr="00B14F11">
              <w:rPr>
                <w:color w:val="333333"/>
                <w:sz w:val="20"/>
                <w:szCs w:val="20"/>
                <w:lang w:val="en-US"/>
              </w:rPr>
              <w:t>web</w:t>
            </w:r>
            <w:r w:rsidRPr="00F4248D">
              <w:rPr>
                <w:color w:val="333333"/>
                <w:sz w:val="20"/>
                <w:szCs w:val="20"/>
                <w:lang w:val="en-US"/>
              </w:rPr>
              <w:t>/</w:t>
            </w:r>
            <w:r w:rsidRPr="00B14F11">
              <w:rPr>
                <w:color w:val="333333"/>
                <w:sz w:val="20"/>
                <w:szCs w:val="20"/>
                <w:lang w:val="en-US"/>
              </w:rPr>
              <w:t>zoom</w:t>
            </w:r>
            <w:r w:rsidRPr="00F4248D">
              <w:rPr>
                <w:color w:val="333333"/>
                <w:sz w:val="20"/>
                <w:szCs w:val="20"/>
                <w:lang w:val="en-US"/>
              </w:rPr>
              <w:t>/</w:t>
            </w:r>
            <w:r w:rsidRPr="00B14F11">
              <w:rPr>
                <w:color w:val="333333"/>
                <w:sz w:val="20"/>
                <w:szCs w:val="20"/>
                <w:lang w:val="en-US"/>
              </w:rPr>
              <w:t>us</w:t>
            </w:r>
            <w:r w:rsidRPr="00F4248D">
              <w:rPr>
                <w:color w:val="333333"/>
                <w:sz w:val="20"/>
                <w:szCs w:val="20"/>
                <w:lang w:val="en-US"/>
              </w:rPr>
              <w:t>/</w:t>
            </w:r>
            <w:r w:rsidRPr="00B14F11">
              <w:rPr>
                <w:color w:val="333333"/>
                <w:sz w:val="20"/>
                <w:szCs w:val="20"/>
                <w:lang w:val="en-US"/>
              </w:rPr>
              <w:t>i</w:t>
            </w:r>
            <w:r w:rsidRPr="00F4248D">
              <w:rPr>
                <w:color w:val="333333"/>
                <w:sz w:val="20"/>
                <w:szCs w:val="20"/>
                <w:lang w:val="en-US"/>
              </w:rPr>
              <w:t>/82395058080?</w:t>
            </w:r>
          </w:p>
          <w:p w14:paraId="51E4107E" w14:textId="77777777" w:rsidR="00B14F11" w:rsidRPr="00F4248D" w:rsidRDefault="00B14F11" w:rsidP="00B14F11">
            <w:pPr>
              <w:pStyle w:val="a5"/>
              <w:shd w:val="clear" w:color="auto" w:fill="FFFFFF"/>
              <w:spacing w:before="120" w:beforeAutospacing="0" w:after="0" w:afterAutospacing="0"/>
              <w:rPr>
                <w:color w:val="333333"/>
                <w:sz w:val="20"/>
                <w:szCs w:val="20"/>
                <w:lang w:val="en-US"/>
              </w:rPr>
            </w:pPr>
            <w:proofErr w:type="spellStart"/>
            <w:r w:rsidRPr="00B14F11">
              <w:rPr>
                <w:color w:val="333333"/>
                <w:sz w:val="20"/>
                <w:szCs w:val="20"/>
                <w:lang w:val="en-US"/>
              </w:rPr>
              <w:t>pwd</w:t>
            </w:r>
            <w:proofErr w:type="spellEnd"/>
            <w:r w:rsidRPr="00F4248D">
              <w:rPr>
                <w:color w:val="333333"/>
                <w:sz w:val="20"/>
                <w:szCs w:val="20"/>
                <w:lang w:val="en-US"/>
              </w:rPr>
              <w:t>=</w:t>
            </w:r>
            <w:r w:rsidRPr="00B14F11">
              <w:rPr>
                <w:color w:val="333333"/>
                <w:sz w:val="20"/>
                <w:szCs w:val="20"/>
                <w:lang w:val="en-US"/>
              </w:rPr>
              <w:t>ivi</w:t>
            </w:r>
            <w:r w:rsidRPr="00F4248D">
              <w:rPr>
                <w:color w:val="333333"/>
                <w:sz w:val="20"/>
                <w:szCs w:val="20"/>
                <w:lang w:val="en-US"/>
              </w:rPr>
              <w:t>3</w:t>
            </w:r>
            <w:r w:rsidRPr="00B14F11">
              <w:rPr>
                <w:color w:val="333333"/>
                <w:sz w:val="20"/>
                <w:szCs w:val="20"/>
                <w:lang w:val="en-US"/>
              </w:rPr>
              <w:t>owYWpOUIBPYWMvbE</w:t>
            </w:r>
            <w:r w:rsidRPr="00F4248D">
              <w:rPr>
                <w:color w:val="333333"/>
                <w:sz w:val="20"/>
                <w:szCs w:val="20"/>
                <w:lang w:val="en-US"/>
              </w:rPr>
              <w:t>9</w:t>
            </w:r>
            <w:r w:rsidRPr="00B14F11">
              <w:rPr>
                <w:color w:val="333333"/>
                <w:sz w:val="20"/>
                <w:szCs w:val="20"/>
                <w:lang w:val="en-US"/>
              </w:rPr>
              <w:t>TS</w:t>
            </w:r>
            <w:r w:rsidRPr="00F4248D">
              <w:rPr>
                <w:color w:val="333333"/>
                <w:sz w:val="20"/>
                <w:szCs w:val="20"/>
                <w:lang w:val="en-US"/>
              </w:rPr>
              <w:t>3</w:t>
            </w:r>
            <w:r w:rsidRPr="00B14F11">
              <w:rPr>
                <w:color w:val="333333"/>
                <w:sz w:val="20"/>
                <w:szCs w:val="20"/>
                <w:lang w:val="en-US"/>
              </w:rPr>
              <w:t>hMOS</w:t>
            </w:r>
            <w:r w:rsidRPr="00F4248D">
              <w:rPr>
                <w:color w:val="333333"/>
                <w:sz w:val="20"/>
                <w:szCs w:val="20"/>
                <w:lang w:val="en-US"/>
              </w:rPr>
              <w:t>9</w:t>
            </w:r>
            <w:r w:rsidRPr="00B14F11">
              <w:rPr>
                <w:color w:val="333333"/>
                <w:sz w:val="20"/>
                <w:szCs w:val="20"/>
                <w:lang w:val="en-US"/>
              </w:rPr>
              <w:t>nQT</w:t>
            </w:r>
            <w:r w:rsidRPr="00F4248D">
              <w:rPr>
                <w:color w:val="333333"/>
                <w:sz w:val="20"/>
                <w:szCs w:val="20"/>
                <w:lang w:val="en-US"/>
              </w:rPr>
              <w:t>9</w:t>
            </w:r>
          </w:p>
          <w:p w14:paraId="35599C66" w14:textId="77777777" w:rsidR="00B14F11" w:rsidRPr="00F4248D" w:rsidRDefault="00B14F11" w:rsidP="00B14F11">
            <w:pPr>
              <w:pStyle w:val="a5"/>
              <w:shd w:val="clear" w:color="auto" w:fill="FFFFFF"/>
              <w:spacing w:before="120" w:beforeAutospacing="0" w:after="0" w:afterAutospacing="0"/>
              <w:rPr>
                <w:color w:val="333333"/>
                <w:sz w:val="20"/>
                <w:szCs w:val="20"/>
                <w:lang w:val="en-US"/>
              </w:rPr>
            </w:pPr>
            <w:proofErr w:type="spellStart"/>
            <w:r w:rsidRPr="00B14F11">
              <w:rPr>
                <w:color w:val="333333"/>
                <w:sz w:val="20"/>
                <w:szCs w:val="20"/>
              </w:rPr>
              <w:t>иденфикатор</w:t>
            </w:r>
            <w:proofErr w:type="spellEnd"/>
            <w:r w:rsidRPr="00F4248D">
              <w:rPr>
                <w:color w:val="333333"/>
                <w:sz w:val="20"/>
                <w:szCs w:val="20"/>
                <w:lang w:val="en-US"/>
              </w:rPr>
              <w:t xml:space="preserve"> </w:t>
            </w:r>
            <w:r w:rsidRPr="00B14F11">
              <w:rPr>
                <w:color w:val="333333"/>
                <w:sz w:val="20"/>
                <w:szCs w:val="20"/>
              </w:rPr>
              <w:t>конференции</w:t>
            </w:r>
            <w:r w:rsidRPr="00F4248D">
              <w:rPr>
                <w:color w:val="333333"/>
                <w:sz w:val="20"/>
                <w:szCs w:val="20"/>
                <w:lang w:val="en-US"/>
              </w:rPr>
              <w:t>:823 9505 8080</w:t>
            </w:r>
          </w:p>
          <w:p w14:paraId="49D1BABD" w14:textId="77777777" w:rsidR="00B14F11" w:rsidRPr="00F4248D" w:rsidRDefault="00B14F11" w:rsidP="00B14F11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14F11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код</w:t>
            </w:r>
            <w:r w:rsidRPr="00F4248D">
              <w:rPr>
                <w:rFonts w:ascii="Times New Roman" w:hAnsi="Times New Roman" w:cs="Times New Roman"/>
                <w:color w:val="333333"/>
                <w:sz w:val="20"/>
                <w:szCs w:val="20"/>
                <w:lang w:val="en-US"/>
              </w:rPr>
              <w:t xml:space="preserve"> </w:t>
            </w:r>
            <w:r w:rsidRPr="00B14F11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доступа</w:t>
            </w:r>
            <w:r w:rsidRPr="00F4248D">
              <w:rPr>
                <w:rFonts w:ascii="Times New Roman" w:hAnsi="Times New Roman" w:cs="Times New Roman"/>
                <w:color w:val="333333"/>
                <w:sz w:val="20"/>
                <w:szCs w:val="20"/>
                <w:lang w:val="en-US"/>
              </w:rPr>
              <w:t xml:space="preserve"> 2DJftX</w:t>
            </w:r>
          </w:p>
        </w:tc>
        <w:tc>
          <w:tcPr>
            <w:tcW w:w="2268" w:type="dxa"/>
          </w:tcPr>
          <w:p w14:paraId="0DF5BBA8" w14:textId="77777777" w:rsidR="00B14F11" w:rsidRPr="00B14F11" w:rsidRDefault="00B14F11" w:rsidP="00F424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14F11">
              <w:rPr>
                <w:rFonts w:ascii="Times New Roman" w:hAnsi="Times New Roman" w:cs="Times New Roman"/>
                <w:sz w:val="20"/>
                <w:szCs w:val="20"/>
              </w:rPr>
              <w:t>Т-12 пункт 2,3</w:t>
            </w:r>
          </w:p>
        </w:tc>
      </w:tr>
      <w:tr w:rsidR="00B14F11" w14:paraId="79BA5D53" w14:textId="77777777" w:rsidTr="005B716B">
        <w:tc>
          <w:tcPr>
            <w:tcW w:w="568" w:type="dxa"/>
            <w:vMerge/>
          </w:tcPr>
          <w:p w14:paraId="7C77E786" w14:textId="77777777" w:rsidR="00B14F11" w:rsidRDefault="00B14F11" w:rsidP="00666C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65" w:type="dxa"/>
            <w:gridSpan w:val="7"/>
          </w:tcPr>
          <w:p w14:paraId="1EFA0C66" w14:textId="77777777" w:rsidR="00B14F11" w:rsidRDefault="00B14F11" w:rsidP="00666C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3D7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Время на настройку он-лайн подключения класса</w:t>
            </w:r>
          </w:p>
        </w:tc>
      </w:tr>
      <w:tr w:rsidR="00B14F11" w14:paraId="6E5BE40E" w14:textId="77777777" w:rsidTr="00FD43CB">
        <w:trPr>
          <w:trHeight w:val="528"/>
        </w:trPr>
        <w:tc>
          <w:tcPr>
            <w:tcW w:w="568" w:type="dxa"/>
            <w:vMerge/>
          </w:tcPr>
          <w:p w14:paraId="7D9B22CC" w14:textId="77777777" w:rsidR="00B14F11" w:rsidRDefault="00B14F11" w:rsidP="002F33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5" w:type="dxa"/>
          </w:tcPr>
          <w:p w14:paraId="4392F0CF" w14:textId="77777777" w:rsidR="00B14F11" w:rsidRDefault="00B14F11" w:rsidP="002F33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86" w:type="dxa"/>
          </w:tcPr>
          <w:p w14:paraId="772D030C" w14:textId="77777777" w:rsidR="00B14F11" w:rsidRDefault="00B14F11" w:rsidP="002F33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5-12.45</w:t>
            </w:r>
          </w:p>
        </w:tc>
        <w:tc>
          <w:tcPr>
            <w:tcW w:w="986" w:type="dxa"/>
          </w:tcPr>
          <w:p w14:paraId="14DAD900" w14:textId="77777777" w:rsidR="00B14F11" w:rsidRDefault="00B14F11" w:rsidP="002F33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н-лайн</w:t>
            </w:r>
          </w:p>
        </w:tc>
        <w:tc>
          <w:tcPr>
            <w:tcW w:w="2124" w:type="dxa"/>
          </w:tcPr>
          <w:p w14:paraId="2AC38F5F" w14:textId="77777777" w:rsidR="00B14F11" w:rsidRDefault="00B14F11" w:rsidP="002F33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  <w:p w14:paraId="2B5FF619" w14:textId="77777777" w:rsidR="00B14F11" w:rsidRDefault="00B14F11" w:rsidP="002F33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оганаш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В.</w:t>
            </w:r>
          </w:p>
        </w:tc>
        <w:tc>
          <w:tcPr>
            <w:tcW w:w="2268" w:type="dxa"/>
          </w:tcPr>
          <w:p w14:paraId="1B70D49B" w14:textId="77777777" w:rsidR="00B14F11" w:rsidRPr="003C689E" w:rsidRDefault="00B14F11" w:rsidP="00F424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C689E">
              <w:rPr>
                <w:rFonts w:ascii="Times New Roman" w:hAnsi="Times New Roman" w:cs="Times New Roman"/>
                <w:sz w:val="20"/>
                <w:szCs w:val="20"/>
              </w:rPr>
              <w:t>3 с Грамматика. Неличные формы глагола</w:t>
            </w:r>
          </w:p>
        </w:tc>
        <w:tc>
          <w:tcPr>
            <w:tcW w:w="4828" w:type="dxa"/>
          </w:tcPr>
          <w:p w14:paraId="529908A3" w14:textId="77777777" w:rsidR="00B14F11" w:rsidRPr="007925B5" w:rsidRDefault="00B14F11" w:rsidP="00F4248D">
            <w:pPr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7925B5">
              <w:rPr>
                <w:rFonts w:ascii="Times New Roman" w:hAnsi="Times New Roman" w:cs="Times New Roman"/>
                <w:sz w:val="20"/>
                <w:szCs w:val="20"/>
              </w:rPr>
              <w:t xml:space="preserve">Подключиться к конференции </w:t>
            </w:r>
            <w:r w:rsidRPr="007925B5">
              <w:rPr>
                <w:rFonts w:ascii="Times New Roman" w:hAnsi="Times New Roman" w:cs="Times New Roman"/>
                <w:sz w:val="20"/>
                <w:szCs w:val="20"/>
                <w:u w:val="single"/>
                <w:lang w:val="en-US"/>
              </w:rPr>
              <w:t>Zoom</w:t>
            </w:r>
          </w:p>
          <w:p w14:paraId="53ED363F" w14:textId="77777777" w:rsidR="00B14F11" w:rsidRPr="006719EA" w:rsidRDefault="00D137DB" w:rsidP="00F424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28" w:history="1">
              <w:r w:rsidR="00B14F11" w:rsidRPr="006719EA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en-US"/>
                </w:rPr>
                <w:t>https</w:t>
              </w:r>
              <w:r w:rsidR="00B14F11" w:rsidRPr="006719EA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://</w:t>
              </w:r>
              <w:r w:rsidR="00B14F11" w:rsidRPr="006719EA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en-US"/>
                </w:rPr>
                <w:t>us</w:t>
              </w:r>
              <w:r w:rsidR="00B14F11" w:rsidRPr="006719EA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04</w:t>
              </w:r>
              <w:r w:rsidR="00B14F11" w:rsidRPr="006719EA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en-US"/>
                </w:rPr>
                <w:t>web</w:t>
              </w:r>
              <w:r w:rsidR="00B14F11" w:rsidRPr="006719EA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.</w:t>
              </w:r>
              <w:r w:rsidR="00B14F11" w:rsidRPr="006719EA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en-US"/>
                </w:rPr>
                <w:t>zoom</w:t>
              </w:r>
              <w:r w:rsidR="00B14F11" w:rsidRPr="006719EA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.</w:t>
              </w:r>
              <w:r w:rsidR="00B14F11" w:rsidRPr="006719EA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en-US"/>
                </w:rPr>
                <w:t>us</w:t>
              </w:r>
              <w:r w:rsidR="00B14F11" w:rsidRPr="006719EA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/</w:t>
              </w:r>
              <w:r w:rsidR="00B14F11" w:rsidRPr="006719EA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en-US"/>
                </w:rPr>
                <w:t>j</w:t>
              </w:r>
              <w:r w:rsidR="00B14F11" w:rsidRPr="006719EA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/4976954788?</w:t>
              </w:r>
              <w:proofErr w:type="spellStart"/>
              <w:r w:rsidR="00B14F11" w:rsidRPr="006719EA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en-US"/>
                </w:rPr>
                <w:t>pwd</w:t>
              </w:r>
              <w:proofErr w:type="spellEnd"/>
              <w:r w:rsidR="00B14F11" w:rsidRPr="006719EA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=</w:t>
              </w:r>
              <w:r w:rsidR="00B14F11" w:rsidRPr="006719EA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en-US"/>
                </w:rPr>
                <w:t>g</w:t>
              </w:r>
              <w:r w:rsidR="00B14F11" w:rsidRPr="006719EA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6</w:t>
              </w:r>
              <w:proofErr w:type="spellStart"/>
              <w:r w:rsidR="00B14F11" w:rsidRPr="006719EA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en-US"/>
                </w:rPr>
                <w:t>geT</w:t>
              </w:r>
              <w:proofErr w:type="spellEnd"/>
              <w:r w:rsidR="00B14F11" w:rsidRPr="006719EA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9</w:t>
              </w:r>
              <w:proofErr w:type="spellStart"/>
              <w:r w:rsidR="00B14F11" w:rsidRPr="006719EA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en-US"/>
                </w:rPr>
                <w:t>eXTW</w:t>
              </w:r>
              <w:proofErr w:type="spellEnd"/>
              <w:r w:rsidR="00B14F11" w:rsidRPr="006719EA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9</w:t>
              </w:r>
              <w:r w:rsidR="00B14F11" w:rsidRPr="006719EA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en-US"/>
                </w:rPr>
                <w:t>HMZ</w:t>
              </w:r>
              <w:r w:rsidR="00B14F11" w:rsidRPr="006719EA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3</w:t>
              </w:r>
              <w:proofErr w:type="spellStart"/>
              <w:r w:rsidR="00B14F11" w:rsidRPr="006719EA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en-US"/>
                </w:rPr>
                <w:t>xxsDFk</w:t>
              </w:r>
              <w:proofErr w:type="spellEnd"/>
              <w:r w:rsidR="00B14F11" w:rsidRPr="006719EA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-</w:t>
              </w:r>
              <w:proofErr w:type="spellStart"/>
              <w:r w:rsidR="00B14F11" w:rsidRPr="006719EA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en-US"/>
                </w:rPr>
                <w:t>zzISj</w:t>
              </w:r>
              <w:proofErr w:type="spellEnd"/>
              <w:r w:rsidR="00B14F11" w:rsidRPr="006719EA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23</w:t>
              </w:r>
              <w:r w:rsidR="00B14F11" w:rsidRPr="006719EA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en-US"/>
                </w:rPr>
                <w:t>w</w:t>
              </w:r>
            </w:hyperlink>
          </w:p>
          <w:p w14:paraId="4E46F158" w14:textId="77777777" w:rsidR="00B14F11" w:rsidRPr="006719EA" w:rsidRDefault="00B14F11" w:rsidP="00F424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19EA">
              <w:rPr>
                <w:rFonts w:ascii="Times New Roman" w:hAnsi="Times New Roman" w:cs="Times New Roman"/>
                <w:sz w:val="20"/>
                <w:szCs w:val="20"/>
              </w:rPr>
              <w:t>Идентификатор конференции: 497 695 4788</w:t>
            </w:r>
          </w:p>
          <w:p w14:paraId="12A58A5F" w14:textId="77777777" w:rsidR="00B14F11" w:rsidRPr="006719EA" w:rsidRDefault="00B14F11" w:rsidP="00F4248D">
            <w:pP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6719EA">
              <w:rPr>
                <w:rFonts w:ascii="Times New Roman" w:hAnsi="Times New Roman" w:cs="Times New Roman"/>
                <w:sz w:val="20"/>
                <w:szCs w:val="20"/>
              </w:rPr>
              <w:t>Код доступа: 64309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719EA">
              <w:rPr>
                <w:rFonts w:ascii="Times New Roman" w:hAnsi="Times New Roman" w:cs="Times New Roman"/>
                <w:b/>
                <w:sz w:val="20"/>
                <w:szCs w:val="20"/>
                <w:u w:val="single"/>
                <w:lang w:val="en-US"/>
              </w:rPr>
              <w:t>Google</w:t>
            </w:r>
            <w:r w:rsidRPr="006719EA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Класс</w:t>
            </w:r>
          </w:p>
          <w:p w14:paraId="73BA2A56" w14:textId="77777777" w:rsidR="00B14F11" w:rsidRPr="006719EA" w:rsidRDefault="00D137DB" w:rsidP="00F424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29" w:history="1">
              <w:r w:rsidR="00B14F11" w:rsidRPr="006719EA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https://classroom.google.com/c/MjI5NTgxNzg2NjM5?cjc=p2df2hd</w:t>
              </w:r>
            </w:hyperlink>
          </w:p>
        </w:tc>
        <w:tc>
          <w:tcPr>
            <w:tcW w:w="2268" w:type="dxa"/>
          </w:tcPr>
          <w:p w14:paraId="47F71E8D" w14:textId="77777777" w:rsidR="00B14F11" w:rsidRPr="003C689E" w:rsidRDefault="00B14F11" w:rsidP="00F424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C689E">
              <w:rPr>
                <w:rFonts w:ascii="Times New Roman" w:hAnsi="Times New Roman" w:cs="Times New Roman"/>
                <w:sz w:val="20"/>
                <w:szCs w:val="20"/>
              </w:rPr>
              <w:t xml:space="preserve">Задание на платформе </w:t>
            </w:r>
            <w:proofErr w:type="spellStart"/>
            <w:r w:rsidRPr="003C689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kySmart</w:t>
            </w:r>
            <w:proofErr w:type="spellEnd"/>
            <w:r w:rsidRPr="003C689E">
              <w:rPr>
                <w:rFonts w:ascii="Times New Roman" w:hAnsi="Times New Roman" w:cs="Times New Roman"/>
                <w:sz w:val="20"/>
                <w:szCs w:val="20"/>
              </w:rPr>
              <w:t xml:space="preserve"> и </w:t>
            </w:r>
            <w:r w:rsidRPr="003C689E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в </w:t>
            </w:r>
            <w:r w:rsidRPr="003C689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oogle</w:t>
            </w:r>
            <w:r w:rsidRPr="003C689E">
              <w:rPr>
                <w:rFonts w:ascii="Times New Roman" w:hAnsi="Times New Roman" w:cs="Times New Roman"/>
                <w:sz w:val="20"/>
                <w:szCs w:val="20"/>
              </w:rPr>
              <w:t>Класс</w:t>
            </w:r>
          </w:p>
        </w:tc>
      </w:tr>
      <w:tr w:rsidR="00B14F11" w14:paraId="09EF68C5" w14:textId="77777777" w:rsidTr="005B716B">
        <w:tc>
          <w:tcPr>
            <w:tcW w:w="568" w:type="dxa"/>
            <w:vMerge/>
          </w:tcPr>
          <w:p w14:paraId="5648EF4F" w14:textId="77777777" w:rsidR="00B14F11" w:rsidRDefault="00B14F11" w:rsidP="002F33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65" w:type="dxa"/>
            <w:gridSpan w:val="7"/>
          </w:tcPr>
          <w:p w14:paraId="47119E36" w14:textId="77777777" w:rsidR="00B14F11" w:rsidRDefault="00B14F11" w:rsidP="002F33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3D7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Время на настройку он-лайн подключения класса</w:t>
            </w:r>
          </w:p>
        </w:tc>
      </w:tr>
      <w:tr w:rsidR="00B14F11" w14:paraId="12013CCE" w14:textId="77777777" w:rsidTr="00FD43CB">
        <w:tc>
          <w:tcPr>
            <w:tcW w:w="568" w:type="dxa"/>
            <w:vMerge/>
          </w:tcPr>
          <w:p w14:paraId="4092F74D" w14:textId="77777777" w:rsidR="00B14F11" w:rsidRDefault="00B14F11" w:rsidP="002F33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5" w:type="dxa"/>
          </w:tcPr>
          <w:p w14:paraId="6126257B" w14:textId="77777777" w:rsidR="00B14F11" w:rsidRDefault="00B14F11" w:rsidP="002F33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86" w:type="dxa"/>
          </w:tcPr>
          <w:p w14:paraId="0F78B7BA" w14:textId="77777777" w:rsidR="00B14F11" w:rsidRDefault="00B14F11" w:rsidP="002F33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2.55-13.25 </w:t>
            </w:r>
          </w:p>
        </w:tc>
        <w:tc>
          <w:tcPr>
            <w:tcW w:w="986" w:type="dxa"/>
          </w:tcPr>
          <w:p w14:paraId="252D1E75" w14:textId="77777777" w:rsidR="00B14F11" w:rsidRDefault="00B14F11" w:rsidP="002F33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н-лайн</w:t>
            </w:r>
          </w:p>
        </w:tc>
        <w:tc>
          <w:tcPr>
            <w:tcW w:w="2124" w:type="dxa"/>
          </w:tcPr>
          <w:p w14:paraId="4EF637B5" w14:textId="77777777" w:rsidR="00B14F11" w:rsidRDefault="00B14F11" w:rsidP="002F33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Ж</w:t>
            </w:r>
          </w:p>
          <w:p w14:paraId="56C4065A" w14:textId="77777777" w:rsidR="00B14F11" w:rsidRDefault="00B14F11" w:rsidP="002F33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ексеева Г.Д.</w:t>
            </w:r>
          </w:p>
        </w:tc>
        <w:tc>
          <w:tcPr>
            <w:tcW w:w="2268" w:type="dxa"/>
          </w:tcPr>
          <w:p w14:paraId="39347E3E" w14:textId="77777777" w:rsidR="00B14F11" w:rsidRPr="00DE531A" w:rsidRDefault="00B14F11" w:rsidP="00DE531A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E531A">
              <w:rPr>
                <w:rFonts w:ascii="Times New Roman" w:hAnsi="Times New Roman" w:cs="Times New Roman"/>
                <w:sz w:val="20"/>
                <w:szCs w:val="20"/>
              </w:rPr>
              <w:t>Экстремизм, терроризм и безопасность человека</w:t>
            </w:r>
          </w:p>
        </w:tc>
        <w:tc>
          <w:tcPr>
            <w:tcW w:w="4828" w:type="dxa"/>
          </w:tcPr>
          <w:p w14:paraId="2DDBD84E" w14:textId="77777777" w:rsidR="00B14F11" w:rsidRPr="00DE531A" w:rsidRDefault="00B14F11" w:rsidP="00DE53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531A">
              <w:rPr>
                <w:rFonts w:ascii="Times New Roman" w:hAnsi="Times New Roman" w:cs="Times New Roman"/>
                <w:sz w:val="20"/>
                <w:szCs w:val="20"/>
              </w:rPr>
              <w:t xml:space="preserve">Подключиться к конференции </w:t>
            </w:r>
            <w:proofErr w:type="spellStart"/>
            <w:r w:rsidRPr="00DE531A">
              <w:rPr>
                <w:rFonts w:ascii="Times New Roman" w:hAnsi="Times New Roman" w:cs="Times New Roman"/>
                <w:sz w:val="20"/>
                <w:szCs w:val="20"/>
              </w:rPr>
              <w:t>Zoom</w:t>
            </w:r>
            <w:proofErr w:type="spellEnd"/>
          </w:p>
          <w:p w14:paraId="6606029F" w14:textId="77777777" w:rsidR="00B14F11" w:rsidRPr="00DE531A" w:rsidRDefault="00D137DB" w:rsidP="00DE53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30" w:history="1">
              <w:r w:rsidR="00B14F11" w:rsidRPr="00DE531A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https://us04web.zoom.us/j/79657436133?pwd=aXRtd0ljYnFGSnZRRFRHVmIrcVYxdz09</w:t>
              </w:r>
            </w:hyperlink>
          </w:p>
          <w:p w14:paraId="0F9F893F" w14:textId="77777777" w:rsidR="00B14F11" w:rsidRPr="00DE531A" w:rsidRDefault="00B14F11" w:rsidP="00DE53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531A">
              <w:rPr>
                <w:rFonts w:ascii="Times New Roman" w:hAnsi="Times New Roman" w:cs="Times New Roman"/>
                <w:sz w:val="20"/>
                <w:szCs w:val="20"/>
              </w:rPr>
              <w:t>Идентификатор конференции: 796 5743 6133</w:t>
            </w:r>
          </w:p>
          <w:p w14:paraId="7660F68C" w14:textId="77777777" w:rsidR="00B14F11" w:rsidRPr="002F33B2" w:rsidRDefault="00B14F11" w:rsidP="002F33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531A">
              <w:rPr>
                <w:rFonts w:ascii="Times New Roman" w:hAnsi="Times New Roman" w:cs="Times New Roman"/>
                <w:sz w:val="20"/>
                <w:szCs w:val="20"/>
              </w:rPr>
              <w:t>Код доступа: 4u2ipB</w:t>
            </w:r>
          </w:p>
        </w:tc>
        <w:tc>
          <w:tcPr>
            <w:tcW w:w="2268" w:type="dxa"/>
          </w:tcPr>
          <w:p w14:paraId="00DF4FB3" w14:textId="77777777" w:rsidR="00B14F11" w:rsidRPr="002F33B2" w:rsidRDefault="00B14F11" w:rsidP="002F33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задано</w:t>
            </w:r>
          </w:p>
        </w:tc>
      </w:tr>
      <w:tr w:rsidR="00B14F11" w14:paraId="294A283B" w14:textId="77777777" w:rsidTr="00521C40">
        <w:tc>
          <w:tcPr>
            <w:tcW w:w="568" w:type="dxa"/>
            <w:vMerge/>
          </w:tcPr>
          <w:p w14:paraId="548655D8" w14:textId="77777777" w:rsidR="00B14F11" w:rsidRDefault="00B14F11" w:rsidP="002F33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65" w:type="dxa"/>
            <w:gridSpan w:val="7"/>
          </w:tcPr>
          <w:p w14:paraId="40982EDA" w14:textId="77777777" w:rsidR="00B14F11" w:rsidRDefault="00B14F11" w:rsidP="002F33B2">
            <w:r w:rsidRPr="00FF3D7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Время на настройку он-лайн подключения класса</w:t>
            </w:r>
          </w:p>
        </w:tc>
      </w:tr>
      <w:tr w:rsidR="00734B27" w14:paraId="0D58CA58" w14:textId="77777777" w:rsidTr="00FD43CB">
        <w:trPr>
          <w:trHeight w:val="1380"/>
        </w:trPr>
        <w:tc>
          <w:tcPr>
            <w:tcW w:w="568" w:type="dxa"/>
            <w:vMerge/>
          </w:tcPr>
          <w:p w14:paraId="1CF61A68" w14:textId="77777777" w:rsidR="00734B27" w:rsidRDefault="00734B27" w:rsidP="00593B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5" w:type="dxa"/>
          </w:tcPr>
          <w:p w14:paraId="285FB963" w14:textId="77777777" w:rsidR="00734B27" w:rsidRDefault="00734B27" w:rsidP="00593B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86" w:type="dxa"/>
          </w:tcPr>
          <w:p w14:paraId="7B57C7E1" w14:textId="77777777" w:rsidR="00734B27" w:rsidRDefault="00734B27" w:rsidP="00593B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3.35-14.35</w:t>
            </w:r>
          </w:p>
        </w:tc>
        <w:tc>
          <w:tcPr>
            <w:tcW w:w="986" w:type="dxa"/>
          </w:tcPr>
          <w:p w14:paraId="719BF66D" w14:textId="77777777" w:rsidR="00734B27" w:rsidRDefault="00734B27" w:rsidP="00593B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н-лайн</w:t>
            </w:r>
          </w:p>
        </w:tc>
        <w:tc>
          <w:tcPr>
            <w:tcW w:w="2124" w:type="dxa"/>
          </w:tcPr>
          <w:p w14:paraId="07499ED3" w14:textId="77777777" w:rsidR="00734B27" w:rsidRDefault="00734B27" w:rsidP="00593B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культура</w:t>
            </w:r>
          </w:p>
          <w:p w14:paraId="2E5EB56F" w14:textId="77777777" w:rsidR="00734B27" w:rsidRDefault="00734B27" w:rsidP="00593B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рьянова Л.Н.</w:t>
            </w:r>
          </w:p>
        </w:tc>
        <w:tc>
          <w:tcPr>
            <w:tcW w:w="2268" w:type="dxa"/>
          </w:tcPr>
          <w:p w14:paraId="02632052" w14:textId="77777777" w:rsidR="00734B27" w:rsidRPr="006D68D9" w:rsidRDefault="00734B27" w:rsidP="00F424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кробатика</w:t>
            </w:r>
          </w:p>
        </w:tc>
        <w:tc>
          <w:tcPr>
            <w:tcW w:w="4828" w:type="dxa"/>
          </w:tcPr>
          <w:p w14:paraId="2FDB97B9" w14:textId="77777777" w:rsidR="00734B27" w:rsidRDefault="00D137DB" w:rsidP="00F424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31" w:history="1"/>
            <w:r w:rsidR="00734B27" w:rsidRPr="002B11A1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hyperlink r:id="rId32" w:history="1">
              <w:r w:rsidR="00734B27" w:rsidRPr="009440D0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https://cloud.mail.ru/public/4312/5DsTVQiiF</w:t>
              </w:r>
            </w:hyperlink>
            <w:r w:rsidR="00734B27">
              <w:rPr>
                <w:rFonts w:ascii="Times New Roman" w:hAnsi="Times New Roman" w:cs="Times New Roman"/>
                <w:sz w:val="20"/>
                <w:szCs w:val="20"/>
              </w:rPr>
              <w:t xml:space="preserve"> (в случае отсутствия подключения к </w:t>
            </w:r>
            <w:r w:rsidR="00734B2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Zoom</w:t>
            </w:r>
            <w:r w:rsidR="00734B27" w:rsidRPr="00203156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14:paraId="165854F3" w14:textId="77777777" w:rsidR="00734B27" w:rsidRPr="00035FDD" w:rsidRDefault="00734B27" w:rsidP="00F424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5FDD">
              <w:rPr>
                <w:rFonts w:ascii="Times New Roman" w:hAnsi="Times New Roman" w:cs="Times New Roman"/>
                <w:sz w:val="20"/>
                <w:szCs w:val="20"/>
                <w:shd w:val="clear" w:color="auto" w:fill="F1F3F4"/>
              </w:rPr>
              <w:t xml:space="preserve">Подключиться к конференции </w:t>
            </w:r>
            <w:proofErr w:type="spellStart"/>
            <w:r w:rsidRPr="00035FDD">
              <w:rPr>
                <w:rFonts w:ascii="Times New Roman" w:hAnsi="Times New Roman" w:cs="Times New Roman"/>
                <w:sz w:val="20"/>
                <w:szCs w:val="20"/>
                <w:shd w:val="clear" w:color="auto" w:fill="F1F3F4"/>
              </w:rPr>
              <w:t>Zoom</w:t>
            </w:r>
            <w:proofErr w:type="spellEnd"/>
            <w:r w:rsidRPr="00035FDD">
              <w:rPr>
                <w:rFonts w:ascii="Times New Roman" w:hAnsi="Times New Roman" w:cs="Times New Roman"/>
                <w:color w:val="3C4043"/>
                <w:sz w:val="20"/>
                <w:szCs w:val="20"/>
              </w:rPr>
              <w:br/>
            </w:r>
            <w:hyperlink r:id="rId33" w:history="1">
              <w:r w:rsidRPr="00035FDD">
                <w:rPr>
                  <w:rStyle w:val="a4"/>
                  <w:rFonts w:ascii="Times New Roman" w:hAnsi="Times New Roman" w:cs="Times New Roman"/>
                  <w:color w:val="1A73E8"/>
                  <w:sz w:val="20"/>
                  <w:szCs w:val="20"/>
                  <w:shd w:val="clear" w:color="auto" w:fill="F1F3F4"/>
                </w:rPr>
                <w:t>https://us05web.zoom.us/j/84213763892?pwd=OU1taGhBaXk2U2M2U25TbHhxN2xUUT09</w:t>
              </w:r>
            </w:hyperlink>
            <w:r w:rsidRPr="00035FDD">
              <w:rPr>
                <w:rFonts w:ascii="Times New Roman" w:hAnsi="Times New Roman" w:cs="Times New Roman"/>
                <w:color w:val="3C4043"/>
                <w:sz w:val="20"/>
                <w:szCs w:val="20"/>
              </w:rPr>
              <w:br/>
            </w:r>
            <w:r w:rsidRPr="00035FDD">
              <w:rPr>
                <w:rFonts w:ascii="Times New Roman" w:hAnsi="Times New Roman" w:cs="Times New Roman"/>
                <w:sz w:val="20"/>
                <w:szCs w:val="20"/>
                <w:shd w:val="clear" w:color="auto" w:fill="F1F3F4"/>
              </w:rPr>
              <w:t>Идентификатор конференции: 842 1376 3892</w:t>
            </w:r>
            <w:r w:rsidRPr="00035FDD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035FDD">
              <w:rPr>
                <w:rFonts w:ascii="Times New Roman" w:hAnsi="Times New Roman" w:cs="Times New Roman"/>
                <w:sz w:val="20"/>
                <w:szCs w:val="20"/>
                <w:shd w:val="clear" w:color="auto" w:fill="F1F3F4"/>
              </w:rPr>
              <w:t>Код доступа: 8S3UZa</w:t>
            </w:r>
          </w:p>
        </w:tc>
        <w:tc>
          <w:tcPr>
            <w:tcW w:w="2268" w:type="dxa"/>
          </w:tcPr>
          <w:p w14:paraId="55BFB65B" w14:textId="77777777" w:rsidR="00734B27" w:rsidRDefault="00734B27" w:rsidP="00F424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D65A24">
              <w:rPr>
                <w:rFonts w:ascii="Times New Roman" w:hAnsi="Times New Roman" w:cs="Times New Roman"/>
                <w:sz w:val="20"/>
                <w:szCs w:val="20"/>
              </w:rPr>
              <w:t>е задано</w:t>
            </w:r>
          </w:p>
          <w:p w14:paraId="36C3B739" w14:textId="77777777" w:rsidR="00734B27" w:rsidRPr="00D65A24" w:rsidRDefault="00734B27" w:rsidP="00F424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34B27" w14:paraId="32964FF4" w14:textId="77777777" w:rsidTr="00521C40">
        <w:tc>
          <w:tcPr>
            <w:tcW w:w="568" w:type="dxa"/>
            <w:vMerge/>
          </w:tcPr>
          <w:p w14:paraId="22575422" w14:textId="77777777" w:rsidR="00734B27" w:rsidRDefault="00734B27" w:rsidP="00593B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65" w:type="dxa"/>
            <w:gridSpan w:val="7"/>
          </w:tcPr>
          <w:p w14:paraId="0B435EBE" w14:textId="77777777" w:rsidR="00734B27" w:rsidRDefault="00734B27" w:rsidP="00593B37">
            <w:r w:rsidRPr="00FF3D7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Время на настройку он-лайн подключения класса</w:t>
            </w:r>
          </w:p>
        </w:tc>
      </w:tr>
      <w:tr w:rsidR="00734B27" w14:paraId="7E395C95" w14:textId="77777777" w:rsidTr="00FD43CB">
        <w:tc>
          <w:tcPr>
            <w:tcW w:w="568" w:type="dxa"/>
            <w:vMerge/>
          </w:tcPr>
          <w:p w14:paraId="4B860E92" w14:textId="77777777" w:rsidR="00734B27" w:rsidRDefault="00734B27" w:rsidP="00593B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5" w:type="dxa"/>
          </w:tcPr>
          <w:p w14:paraId="70E9C317" w14:textId="77777777" w:rsidR="00734B27" w:rsidRDefault="00734B27" w:rsidP="00593B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6" w:type="dxa"/>
          </w:tcPr>
          <w:p w14:paraId="52EE3135" w14:textId="77777777" w:rsidR="00734B27" w:rsidRDefault="00734B27" w:rsidP="00593B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55</w:t>
            </w:r>
          </w:p>
        </w:tc>
        <w:tc>
          <w:tcPr>
            <w:tcW w:w="986" w:type="dxa"/>
          </w:tcPr>
          <w:p w14:paraId="16E28ECE" w14:textId="77777777" w:rsidR="00734B27" w:rsidRDefault="00734B27" w:rsidP="00593B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н-лайн</w:t>
            </w:r>
          </w:p>
        </w:tc>
        <w:tc>
          <w:tcPr>
            <w:tcW w:w="2124" w:type="dxa"/>
          </w:tcPr>
          <w:p w14:paraId="0C8D326E" w14:textId="77777777" w:rsidR="00734B27" w:rsidRDefault="00734B27" w:rsidP="00593B3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B383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Классный час</w:t>
            </w:r>
          </w:p>
          <w:p w14:paraId="1FD46547" w14:textId="77777777" w:rsidR="00734B27" w:rsidRPr="00DB3831" w:rsidRDefault="00734B27" w:rsidP="00593B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B3831">
              <w:rPr>
                <w:rFonts w:ascii="Times New Roman" w:hAnsi="Times New Roman" w:cs="Times New Roman"/>
                <w:sz w:val="24"/>
                <w:szCs w:val="24"/>
              </w:rPr>
              <w:t>Канаева</w:t>
            </w:r>
            <w:proofErr w:type="spellEnd"/>
            <w:r w:rsidRPr="00DB3831">
              <w:rPr>
                <w:rFonts w:ascii="Times New Roman" w:hAnsi="Times New Roman" w:cs="Times New Roman"/>
                <w:sz w:val="24"/>
                <w:szCs w:val="24"/>
              </w:rPr>
              <w:t xml:space="preserve"> И.В.</w:t>
            </w:r>
          </w:p>
        </w:tc>
        <w:tc>
          <w:tcPr>
            <w:tcW w:w="2268" w:type="dxa"/>
          </w:tcPr>
          <w:p w14:paraId="323E1AED" w14:textId="77777777" w:rsidR="00734B27" w:rsidRPr="00F5001E" w:rsidRDefault="00734B27" w:rsidP="00593B3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5001E">
              <w:rPr>
                <w:rFonts w:ascii="Times New Roman" w:hAnsi="Times New Roman" w:cs="Times New Roman"/>
                <w:sz w:val="20"/>
                <w:szCs w:val="20"/>
              </w:rPr>
              <w:t xml:space="preserve">мотивирующий </w:t>
            </w:r>
          </w:p>
        </w:tc>
        <w:tc>
          <w:tcPr>
            <w:tcW w:w="4828" w:type="dxa"/>
          </w:tcPr>
          <w:p w14:paraId="139BD08A" w14:textId="77777777" w:rsidR="00734B27" w:rsidRPr="00F5001E" w:rsidRDefault="00734B27" w:rsidP="003C689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5001E">
              <w:rPr>
                <w:rFonts w:ascii="Times New Roman" w:hAnsi="Times New Roman" w:cs="Times New Roman"/>
                <w:sz w:val="20"/>
                <w:szCs w:val="20"/>
              </w:rPr>
              <w:t xml:space="preserve">Подключиться к конференции </w:t>
            </w:r>
            <w:proofErr w:type="spellStart"/>
            <w:r w:rsidRPr="00F5001E">
              <w:rPr>
                <w:rFonts w:ascii="Times New Roman" w:hAnsi="Times New Roman" w:cs="Times New Roman"/>
                <w:sz w:val="20"/>
                <w:szCs w:val="20"/>
              </w:rPr>
              <w:t>Zoom</w:t>
            </w:r>
            <w:proofErr w:type="spellEnd"/>
            <w:r w:rsidRPr="00F5001E">
              <w:rPr>
                <w:rFonts w:ascii="Times New Roman" w:hAnsi="Times New Roman" w:cs="Times New Roman"/>
                <w:sz w:val="20"/>
                <w:szCs w:val="20"/>
              </w:rPr>
              <w:t xml:space="preserve">  18.11.20</w:t>
            </w:r>
          </w:p>
          <w:p w14:paraId="5B9BFAD3" w14:textId="77777777" w:rsidR="00734B27" w:rsidRPr="00F5001E" w:rsidRDefault="00D137DB" w:rsidP="003C68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34" w:history="1">
              <w:r w:rsidR="00734B27" w:rsidRPr="00F5001E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https://us04web.zoom.us/j/78097032389?pwd=VmhaeDdyZFdmSER5ZU9ZV1JxSzl2dz09</w:t>
              </w:r>
            </w:hyperlink>
          </w:p>
          <w:p w14:paraId="09F24F71" w14:textId="77777777" w:rsidR="00734B27" w:rsidRPr="00F5001E" w:rsidRDefault="00734B27" w:rsidP="003C68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001E">
              <w:rPr>
                <w:rFonts w:ascii="Times New Roman" w:hAnsi="Times New Roman" w:cs="Times New Roman"/>
                <w:sz w:val="20"/>
                <w:szCs w:val="20"/>
              </w:rPr>
              <w:t>Идентификатор конференции: 780 9703 2389</w:t>
            </w:r>
          </w:p>
        </w:tc>
        <w:tc>
          <w:tcPr>
            <w:tcW w:w="2268" w:type="dxa"/>
          </w:tcPr>
          <w:p w14:paraId="2FDE4CE9" w14:textId="77777777" w:rsidR="00734B27" w:rsidRPr="00DE531A" w:rsidRDefault="00734B27" w:rsidP="00593B3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E531A">
              <w:rPr>
                <w:rFonts w:ascii="Times New Roman" w:hAnsi="Times New Roman" w:cs="Times New Roman"/>
                <w:sz w:val="20"/>
                <w:szCs w:val="20"/>
              </w:rPr>
              <w:t>не планируется</w:t>
            </w:r>
          </w:p>
        </w:tc>
      </w:tr>
    </w:tbl>
    <w:p w14:paraId="79A1CD71" w14:textId="77777777" w:rsidR="005B716B" w:rsidRDefault="005B716B" w:rsidP="005B716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F535811" w14:textId="77777777" w:rsidR="005B716B" w:rsidRDefault="005B716B" w:rsidP="005B716B"/>
    <w:p w14:paraId="4B66734B" w14:textId="77777777" w:rsidR="005B716B" w:rsidRDefault="005B716B" w:rsidP="005B716B"/>
    <w:p w14:paraId="3461EC66" w14:textId="77777777" w:rsidR="005B716B" w:rsidRDefault="005B716B" w:rsidP="002801DA"/>
    <w:p w14:paraId="2BB6CAF7" w14:textId="77777777" w:rsidR="00593B37" w:rsidRPr="00A92F04" w:rsidRDefault="00593B37" w:rsidP="00593B37">
      <w:pPr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РАСПИСАНИЕ УРОКОВ 11</w:t>
      </w:r>
      <w:r w:rsidRPr="00AF4491">
        <w:rPr>
          <w:rFonts w:ascii="Times New Roman" w:hAnsi="Times New Roman" w:cs="Times New Roman"/>
          <w:b/>
          <w:sz w:val="24"/>
          <w:szCs w:val="24"/>
        </w:rPr>
        <w:t xml:space="preserve"> А КЛАССА</w:t>
      </w:r>
    </w:p>
    <w:tbl>
      <w:tblPr>
        <w:tblStyle w:val="a3"/>
        <w:tblW w:w="15733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568"/>
        <w:gridCol w:w="964"/>
        <w:gridCol w:w="28"/>
        <w:gridCol w:w="1699"/>
        <w:gridCol w:w="986"/>
        <w:gridCol w:w="2124"/>
        <w:gridCol w:w="2268"/>
        <w:gridCol w:w="4828"/>
        <w:gridCol w:w="2268"/>
      </w:tblGrid>
      <w:tr w:rsidR="00593B37" w14:paraId="14FB6BDA" w14:textId="77777777" w:rsidTr="00521C40">
        <w:tc>
          <w:tcPr>
            <w:tcW w:w="568" w:type="dxa"/>
          </w:tcPr>
          <w:p w14:paraId="1E952B44" w14:textId="77777777" w:rsidR="00593B37" w:rsidRDefault="00593B37" w:rsidP="00521C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14:paraId="5BA998C2" w14:textId="77777777" w:rsidR="00593B37" w:rsidRDefault="00593B37" w:rsidP="00521C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и</w:t>
            </w:r>
          </w:p>
        </w:tc>
        <w:tc>
          <w:tcPr>
            <w:tcW w:w="1699" w:type="dxa"/>
          </w:tcPr>
          <w:p w14:paraId="14562824" w14:textId="77777777" w:rsidR="00593B37" w:rsidRDefault="00593B37" w:rsidP="00521C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емя</w:t>
            </w:r>
          </w:p>
        </w:tc>
        <w:tc>
          <w:tcPr>
            <w:tcW w:w="986" w:type="dxa"/>
          </w:tcPr>
          <w:p w14:paraId="484EA280" w14:textId="77777777" w:rsidR="00593B37" w:rsidRDefault="00593B37" w:rsidP="00521C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соб</w:t>
            </w:r>
          </w:p>
        </w:tc>
        <w:tc>
          <w:tcPr>
            <w:tcW w:w="2124" w:type="dxa"/>
          </w:tcPr>
          <w:p w14:paraId="0BBCF5E6" w14:textId="77777777" w:rsidR="00593B37" w:rsidRDefault="00593B37" w:rsidP="00521C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мет, учитель</w:t>
            </w:r>
          </w:p>
        </w:tc>
        <w:tc>
          <w:tcPr>
            <w:tcW w:w="2268" w:type="dxa"/>
          </w:tcPr>
          <w:p w14:paraId="6B323385" w14:textId="77777777" w:rsidR="00593B37" w:rsidRDefault="00593B37" w:rsidP="00521C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4828" w:type="dxa"/>
          </w:tcPr>
          <w:p w14:paraId="7FEF73A4" w14:textId="77777777" w:rsidR="00593B37" w:rsidRDefault="00593B37" w:rsidP="00521C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сурс</w:t>
            </w:r>
          </w:p>
        </w:tc>
        <w:tc>
          <w:tcPr>
            <w:tcW w:w="2268" w:type="dxa"/>
          </w:tcPr>
          <w:p w14:paraId="20346460" w14:textId="77777777" w:rsidR="00593B37" w:rsidRDefault="00593B37" w:rsidP="00521C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машнее задание</w:t>
            </w:r>
          </w:p>
        </w:tc>
      </w:tr>
      <w:tr w:rsidR="00CB560D" w14:paraId="4C50E36A" w14:textId="77777777" w:rsidTr="00415E55">
        <w:trPr>
          <w:trHeight w:val="174"/>
        </w:trPr>
        <w:tc>
          <w:tcPr>
            <w:tcW w:w="568" w:type="dxa"/>
            <w:vMerge w:val="restart"/>
            <w:textDirection w:val="btLr"/>
          </w:tcPr>
          <w:p w14:paraId="0C654DC9" w14:textId="77777777" w:rsidR="00CB560D" w:rsidRDefault="00CB560D" w:rsidP="00415E55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СУББОТА    28.11.2020</w:t>
            </w:r>
          </w:p>
        </w:tc>
        <w:tc>
          <w:tcPr>
            <w:tcW w:w="15165" w:type="dxa"/>
            <w:gridSpan w:val="8"/>
          </w:tcPr>
          <w:p w14:paraId="2565C55A" w14:textId="77777777" w:rsidR="00CB560D" w:rsidRPr="001011B6" w:rsidRDefault="00CB560D" w:rsidP="00415E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3D7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Время на настройку он-лайн подключения класса</w:t>
            </w:r>
          </w:p>
        </w:tc>
      </w:tr>
      <w:tr w:rsidR="00CB560D" w14:paraId="6182CC6C" w14:textId="77777777" w:rsidTr="00CB560D">
        <w:trPr>
          <w:trHeight w:val="562"/>
        </w:trPr>
        <w:tc>
          <w:tcPr>
            <w:tcW w:w="568" w:type="dxa"/>
            <w:vMerge/>
            <w:textDirection w:val="btLr"/>
          </w:tcPr>
          <w:p w14:paraId="56312B8E" w14:textId="77777777" w:rsidR="00CB560D" w:rsidRPr="00DB3831" w:rsidRDefault="00CB560D" w:rsidP="00C0561D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4" w:type="dxa"/>
          </w:tcPr>
          <w:p w14:paraId="3760BC74" w14:textId="77777777" w:rsidR="00CB560D" w:rsidRDefault="00CB560D" w:rsidP="00C056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</w:tc>
        <w:tc>
          <w:tcPr>
            <w:tcW w:w="1727" w:type="dxa"/>
            <w:gridSpan w:val="2"/>
          </w:tcPr>
          <w:p w14:paraId="152A8E20" w14:textId="77777777" w:rsidR="00CB560D" w:rsidRDefault="00CB560D" w:rsidP="00C056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35-10.05</w:t>
            </w:r>
          </w:p>
        </w:tc>
        <w:tc>
          <w:tcPr>
            <w:tcW w:w="986" w:type="dxa"/>
          </w:tcPr>
          <w:p w14:paraId="1C9B2F41" w14:textId="77777777" w:rsidR="00CB560D" w:rsidRDefault="00CB560D" w:rsidP="00C056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н-лайн</w:t>
            </w:r>
          </w:p>
        </w:tc>
        <w:tc>
          <w:tcPr>
            <w:tcW w:w="2124" w:type="dxa"/>
          </w:tcPr>
          <w:p w14:paraId="08708AFC" w14:textId="77777777" w:rsidR="00CB560D" w:rsidRPr="00A92F04" w:rsidRDefault="00CB560D" w:rsidP="00C056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имия (база)</w:t>
            </w:r>
          </w:p>
        </w:tc>
        <w:tc>
          <w:tcPr>
            <w:tcW w:w="2268" w:type="dxa"/>
          </w:tcPr>
          <w:p w14:paraId="6090AC21" w14:textId="77777777" w:rsidR="00CB560D" w:rsidRPr="00F5001E" w:rsidRDefault="00CB560D" w:rsidP="00F424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001E">
              <w:rPr>
                <w:rFonts w:ascii="Times New Roman" w:hAnsi="Times New Roman" w:cs="Times New Roman"/>
                <w:sz w:val="20"/>
                <w:szCs w:val="20"/>
              </w:rPr>
              <w:t>Классификация химических реакций</w:t>
            </w:r>
          </w:p>
        </w:tc>
        <w:tc>
          <w:tcPr>
            <w:tcW w:w="4828" w:type="dxa"/>
          </w:tcPr>
          <w:p w14:paraId="29284BE0" w14:textId="77777777" w:rsidR="00CB560D" w:rsidRPr="001011B6" w:rsidRDefault="00D137DB" w:rsidP="00C056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35" w:history="1">
              <w:r w:rsidR="00CB560D" w:rsidRPr="00737F51">
                <w:rPr>
                  <w:rStyle w:val="a4"/>
                  <w:rFonts w:ascii="Times New Roman" w:hAnsi="Times New Roman" w:cs="Times New Roman"/>
                  <w:color w:val="1A73E8"/>
                  <w:sz w:val="20"/>
                  <w:szCs w:val="20"/>
                  <w:shd w:val="clear" w:color="auto" w:fill="F1F3F4"/>
                </w:rPr>
                <w:t>https://us04web.zoom.us/j/76976929961?pwd=TjltcHJ6NG93ZEZRNjdId1ZmODdidz09</w:t>
              </w:r>
            </w:hyperlink>
            <w:r w:rsidR="00CB560D" w:rsidRPr="00737F51">
              <w:rPr>
                <w:rFonts w:ascii="Times New Roman" w:hAnsi="Times New Roman" w:cs="Times New Roman"/>
                <w:color w:val="3C4043"/>
                <w:sz w:val="20"/>
                <w:szCs w:val="20"/>
              </w:rPr>
              <w:br/>
            </w:r>
            <w:r w:rsidR="00CB560D" w:rsidRPr="00737F51">
              <w:rPr>
                <w:rFonts w:ascii="Times New Roman" w:hAnsi="Times New Roman" w:cs="Times New Roman"/>
                <w:color w:val="3C4043"/>
                <w:sz w:val="20"/>
                <w:szCs w:val="20"/>
                <w:shd w:val="clear" w:color="auto" w:fill="F1F3F4"/>
              </w:rPr>
              <w:t>Идентификатор конференции: 769 7692 9961</w:t>
            </w:r>
            <w:r w:rsidR="00CB560D" w:rsidRPr="00737F51">
              <w:rPr>
                <w:rFonts w:ascii="Times New Roman" w:hAnsi="Times New Roman" w:cs="Times New Roman"/>
                <w:color w:val="3C4043"/>
                <w:sz w:val="20"/>
                <w:szCs w:val="20"/>
              </w:rPr>
              <w:br/>
            </w:r>
            <w:r w:rsidR="00CB560D" w:rsidRPr="00737F51">
              <w:rPr>
                <w:rFonts w:ascii="Times New Roman" w:hAnsi="Times New Roman" w:cs="Times New Roman"/>
                <w:color w:val="3C4043"/>
                <w:sz w:val="20"/>
                <w:szCs w:val="20"/>
                <w:shd w:val="clear" w:color="auto" w:fill="F1F3F4"/>
              </w:rPr>
              <w:t>Код доступа: 5f0FWX</w:t>
            </w:r>
          </w:p>
        </w:tc>
        <w:tc>
          <w:tcPr>
            <w:tcW w:w="2268" w:type="dxa"/>
          </w:tcPr>
          <w:p w14:paraId="09F39AB5" w14:textId="77777777" w:rsidR="00CB560D" w:rsidRPr="00F5001E" w:rsidRDefault="00CB560D" w:rsidP="00F424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001E">
              <w:rPr>
                <w:rFonts w:ascii="Times New Roman" w:hAnsi="Times New Roman" w:cs="Times New Roman"/>
                <w:sz w:val="20"/>
                <w:szCs w:val="20"/>
              </w:rPr>
              <w:t>П.10</w:t>
            </w:r>
          </w:p>
        </w:tc>
      </w:tr>
      <w:tr w:rsidR="00CB560D" w14:paraId="7810414A" w14:textId="77777777" w:rsidTr="00521C40">
        <w:tc>
          <w:tcPr>
            <w:tcW w:w="568" w:type="dxa"/>
            <w:vMerge/>
          </w:tcPr>
          <w:p w14:paraId="71E92DB0" w14:textId="77777777" w:rsidR="00CB560D" w:rsidRDefault="00CB560D" w:rsidP="00C056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65" w:type="dxa"/>
            <w:gridSpan w:val="8"/>
          </w:tcPr>
          <w:p w14:paraId="198AACB4" w14:textId="77777777" w:rsidR="00CB560D" w:rsidRDefault="00CB560D" w:rsidP="00C056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E5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ЗАВТРАК 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10.05-10.30</w:t>
            </w:r>
          </w:p>
        </w:tc>
      </w:tr>
      <w:tr w:rsidR="00CB560D" w14:paraId="18939A0A" w14:textId="77777777" w:rsidTr="00521C40">
        <w:tc>
          <w:tcPr>
            <w:tcW w:w="568" w:type="dxa"/>
            <w:vMerge/>
          </w:tcPr>
          <w:p w14:paraId="22A5B42A" w14:textId="77777777" w:rsidR="00CB560D" w:rsidRDefault="00CB560D" w:rsidP="00C056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65" w:type="dxa"/>
            <w:gridSpan w:val="8"/>
          </w:tcPr>
          <w:p w14:paraId="49FD6189" w14:textId="77777777" w:rsidR="00CB560D" w:rsidRPr="00415E55" w:rsidRDefault="00CB560D" w:rsidP="00C0561D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F3D7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Время на настройку он-лайн подключения класса</w:t>
            </w:r>
          </w:p>
        </w:tc>
      </w:tr>
      <w:tr w:rsidR="00CB560D" w14:paraId="116AF7A8" w14:textId="77777777" w:rsidTr="00521C40">
        <w:trPr>
          <w:trHeight w:val="528"/>
        </w:trPr>
        <w:tc>
          <w:tcPr>
            <w:tcW w:w="568" w:type="dxa"/>
            <w:vMerge/>
          </w:tcPr>
          <w:p w14:paraId="7189403B" w14:textId="77777777" w:rsidR="00CB560D" w:rsidRDefault="00CB560D" w:rsidP="00C056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14:paraId="39720607" w14:textId="77777777" w:rsidR="00CB560D" w:rsidRDefault="00CB560D" w:rsidP="00C056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99" w:type="dxa"/>
          </w:tcPr>
          <w:p w14:paraId="665E1847" w14:textId="77777777" w:rsidR="00CB560D" w:rsidRDefault="00CB560D" w:rsidP="00C056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35-11.05</w:t>
            </w:r>
          </w:p>
        </w:tc>
        <w:tc>
          <w:tcPr>
            <w:tcW w:w="986" w:type="dxa"/>
          </w:tcPr>
          <w:p w14:paraId="42D63E8C" w14:textId="77777777" w:rsidR="00CB560D" w:rsidRDefault="00CB560D" w:rsidP="00C056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н-лайн</w:t>
            </w:r>
          </w:p>
        </w:tc>
        <w:tc>
          <w:tcPr>
            <w:tcW w:w="2124" w:type="dxa"/>
          </w:tcPr>
          <w:p w14:paraId="302A6A23" w14:textId="77777777" w:rsidR="00CB560D" w:rsidRDefault="00CB560D" w:rsidP="00C056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ология (база)</w:t>
            </w:r>
          </w:p>
        </w:tc>
        <w:tc>
          <w:tcPr>
            <w:tcW w:w="2268" w:type="dxa"/>
          </w:tcPr>
          <w:p w14:paraId="66367C0E" w14:textId="77777777" w:rsidR="00CB560D" w:rsidRPr="00CB560D" w:rsidRDefault="00CB560D" w:rsidP="002F21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560D">
              <w:rPr>
                <w:rFonts w:ascii="Times New Roman" w:hAnsi="Times New Roman" w:cs="Times New Roman"/>
                <w:sz w:val="20"/>
                <w:szCs w:val="20"/>
              </w:rPr>
              <w:t>Видообразование</w:t>
            </w:r>
          </w:p>
          <w:p w14:paraId="53421FE4" w14:textId="77777777" w:rsidR="00CB560D" w:rsidRPr="002F2143" w:rsidRDefault="00CB560D" w:rsidP="00C056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28" w:type="dxa"/>
          </w:tcPr>
          <w:p w14:paraId="2ACE62DE" w14:textId="77777777" w:rsidR="00CB560D" w:rsidRPr="002F2143" w:rsidRDefault="00CB560D" w:rsidP="002F21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2143">
              <w:rPr>
                <w:rFonts w:ascii="Times New Roman" w:hAnsi="Times New Roman" w:cs="Times New Roman"/>
                <w:sz w:val="20"/>
                <w:szCs w:val="20"/>
              </w:rPr>
              <w:t>Проверка домашнего задания (доступ к тесту будет отрыт в день проведения урока):</w:t>
            </w:r>
          </w:p>
          <w:p w14:paraId="4AB3ADD9" w14:textId="77777777" w:rsidR="00CB560D" w:rsidRPr="002F2143" w:rsidRDefault="00D137DB" w:rsidP="002F2143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hyperlink r:id="rId36" w:history="1">
              <w:r w:rsidR="00CB560D" w:rsidRPr="002F2143">
                <w:rPr>
                  <w:rStyle w:val="a4"/>
                  <w:rFonts w:ascii="Times New Roman" w:hAnsi="Times New Roman" w:cs="Times New Roman"/>
                  <w:b/>
                  <w:i/>
                  <w:sz w:val="20"/>
                  <w:szCs w:val="20"/>
                </w:rPr>
                <w:t>https://forms.gle/C1Z43KJpUPYYK2T76</w:t>
              </w:r>
            </w:hyperlink>
          </w:p>
          <w:p w14:paraId="6A213772" w14:textId="77777777" w:rsidR="00CB560D" w:rsidRPr="002F2143" w:rsidRDefault="00CB560D" w:rsidP="002F21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2143">
              <w:rPr>
                <w:rFonts w:ascii="Times New Roman" w:hAnsi="Times New Roman" w:cs="Times New Roman"/>
                <w:sz w:val="20"/>
                <w:szCs w:val="20"/>
              </w:rPr>
              <w:t xml:space="preserve">Подключиться к конференции </w:t>
            </w:r>
            <w:proofErr w:type="spellStart"/>
            <w:r w:rsidRPr="002F2143">
              <w:rPr>
                <w:rFonts w:ascii="Times New Roman" w:hAnsi="Times New Roman" w:cs="Times New Roman"/>
                <w:sz w:val="20"/>
                <w:szCs w:val="20"/>
              </w:rPr>
              <w:t>Zoom</w:t>
            </w:r>
            <w:proofErr w:type="spellEnd"/>
            <w:r w:rsidRPr="002F2143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</w:p>
          <w:p w14:paraId="1758F38C" w14:textId="77777777" w:rsidR="00CB560D" w:rsidRPr="002F2143" w:rsidRDefault="00D137DB" w:rsidP="002F21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37" w:history="1">
              <w:r w:rsidR="00CB560D" w:rsidRPr="002F2143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https://us04web.zoom.us/j/73913594359?pwd=UTRzdDd0K3JjMkRFV3ZYRXpmMW9idz09</w:t>
              </w:r>
            </w:hyperlink>
          </w:p>
          <w:p w14:paraId="4A840140" w14:textId="77777777" w:rsidR="00CB560D" w:rsidRPr="002F2143" w:rsidRDefault="00CB560D" w:rsidP="002F21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2143">
              <w:rPr>
                <w:rFonts w:ascii="Times New Roman" w:hAnsi="Times New Roman" w:cs="Times New Roman"/>
                <w:sz w:val="20"/>
                <w:szCs w:val="20"/>
              </w:rPr>
              <w:t>Идентификатор конференции: 739 1359 4359</w:t>
            </w:r>
          </w:p>
          <w:p w14:paraId="4530C15A" w14:textId="77777777" w:rsidR="00CB560D" w:rsidRPr="002F2143" w:rsidRDefault="00CB560D" w:rsidP="00C056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2143">
              <w:rPr>
                <w:rFonts w:ascii="Times New Roman" w:hAnsi="Times New Roman" w:cs="Times New Roman"/>
                <w:sz w:val="20"/>
                <w:szCs w:val="20"/>
              </w:rPr>
              <w:t>Код доступа: 8GpHkH</w:t>
            </w:r>
          </w:p>
        </w:tc>
        <w:tc>
          <w:tcPr>
            <w:tcW w:w="2268" w:type="dxa"/>
          </w:tcPr>
          <w:p w14:paraId="7A767002" w14:textId="77777777" w:rsidR="00CB560D" w:rsidRPr="002F2143" w:rsidRDefault="00CB560D" w:rsidP="002F21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2143">
              <w:rPr>
                <w:rFonts w:ascii="Times New Roman" w:hAnsi="Times New Roman" w:cs="Times New Roman"/>
                <w:sz w:val="20"/>
                <w:szCs w:val="20"/>
              </w:rPr>
              <w:t>Параграф 10</w:t>
            </w:r>
          </w:p>
          <w:p w14:paraId="2CB40685" w14:textId="77777777" w:rsidR="00CB560D" w:rsidRPr="002F2143" w:rsidRDefault="00CB560D" w:rsidP="00C056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B560D" w14:paraId="42818E70" w14:textId="77777777" w:rsidTr="00521C40">
        <w:tc>
          <w:tcPr>
            <w:tcW w:w="568" w:type="dxa"/>
            <w:vMerge/>
          </w:tcPr>
          <w:p w14:paraId="4FABAB9E" w14:textId="77777777" w:rsidR="00CB560D" w:rsidRDefault="00CB560D" w:rsidP="00C056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65" w:type="dxa"/>
            <w:gridSpan w:val="8"/>
          </w:tcPr>
          <w:p w14:paraId="07E3A019" w14:textId="77777777" w:rsidR="00CB560D" w:rsidRDefault="00CB560D" w:rsidP="00C056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3D7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Время на настройку он-лайн подключения класса</w:t>
            </w:r>
          </w:p>
        </w:tc>
      </w:tr>
      <w:tr w:rsidR="00CB560D" w14:paraId="2F2E7B9E" w14:textId="77777777" w:rsidTr="00521C40">
        <w:tc>
          <w:tcPr>
            <w:tcW w:w="568" w:type="dxa"/>
            <w:vMerge/>
          </w:tcPr>
          <w:p w14:paraId="7F4230BB" w14:textId="77777777" w:rsidR="00CB560D" w:rsidRDefault="00CB560D" w:rsidP="00C056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 w:val="restart"/>
          </w:tcPr>
          <w:p w14:paraId="2954722B" w14:textId="77777777" w:rsidR="00CB560D" w:rsidRDefault="00CB560D" w:rsidP="00C056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99" w:type="dxa"/>
            <w:vMerge w:val="restart"/>
          </w:tcPr>
          <w:p w14:paraId="27AC9565" w14:textId="77777777" w:rsidR="00CB560D" w:rsidRDefault="00CB560D" w:rsidP="00C056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1.30-12.00 </w:t>
            </w:r>
          </w:p>
        </w:tc>
        <w:tc>
          <w:tcPr>
            <w:tcW w:w="986" w:type="dxa"/>
          </w:tcPr>
          <w:p w14:paraId="22EBF8E5" w14:textId="77777777" w:rsidR="00CB560D" w:rsidRDefault="00CB560D" w:rsidP="00C056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н-лайн</w:t>
            </w:r>
          </w:p>
          <w:p w14:paraId="51B81B51" w14:textId="77777777" w:rsidR="00CB560D" w:rsidRPr="00C0561D" w:rsidRDefault="00CB560D" w:rsidP="00C0561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561D">
              <w:rPr>
                <w:rFonts w:ascii="Times New Roman" w:hAnsi="Times New Roman" w:cs="Times New Roman"/>
                <w:sz w:val="18"/>
                <w:szCs w:val="18"/>
              </w:rPr>
              <w:t>1 группа</w:t>
            </w:r>
          </w:p>
        </w:tc>
        <w:tc>
          <w:tcPr>
            <w:tcW w:w="2124" w:type="dxa"/>
          </w:tcPr>
          <w:p w14:paraId="1EFCE020" w14:textId="77777777" w:rsidR="00CB560D" w:rsidRDefault="00CB560D" w:rsidP="00C056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ка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г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662EDC1A" w14:textId="77777777" w:rsidR="00CB560D" w:rsidRDefault="00CB560D" w:rsidP="00C056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ляр Ж.С.</w:t>
            </w:r>
          </w:p>
        </w:tc>
        <w:tc>
          <w:tcPr>
            <w:tcW w:w="2268" w:type="dxa"/>
          </w:tcPr>
          <w:p w14:paraId="2EBEBF4B" w14:textId="77777777" w:rsidR="00CB560D" w:rsidRPr="00F5001E" w:rsidRDefault="00CB560D" w:rsidP="00F424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001E">
              <w:rPr>
                <w:rFonts w:ascii="Times New Roman" w:hAnsi="Times New Roman" w:cs="Times New Roman"/>
                <w:sz w:val="20"/>
                <w:szCs w:val="20"/>
              </w:rPr>
              <w:t xml:space="preserve">Звуковые волны </w:t>
            </w:r>
          </w:p>
        </w:tc>
        <w:tc>
          <w:tcPr>
            <w:tcW w:w="4828" w:type="dxa"/>
          </w:tcPr>
          <w:p w14:paraId="66BD5EA9" w14:textId="77777777" w:rsidR="00CB560D" w:rsidRPr="00F5001E" w:rsidRDefault="00CB560D" w:rsidP="00F424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001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Zoom</w:t>
            </w:r>
            <w:r w:rsidRPr="00F5001E">
              <w:rPr>
                <w:rFonts w:ascii="Times New Roman" w:hAnsi="Times New Roman" w:cs="Times New Roman"/>
                <w:sz w:val="20"/>
                <w:szCs w:val="20"/>
              </w:rPr>
              <w:t>, АСУ РСО</w:t>
            </w:r>
          </w:p>
          <w:p w14:paraId="09E55F00" w14:textId="77777777" w:rsidR="00CB560D" w:rsidRPr="00F5001E" w:rsidRDefault="00CB560D" w:rsidP="00F4248D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333333"/>
                <w:sz w:val="20"/>
                <w:szCs w:val="20"/>
              </w:rPr>
            </w:pPr>
            <w:r w:rsidRPr="00F5001E">
              <w:rPr>
                <w:color w:val="333333"/>
                <w:sz w:val="20"/>
                <w:szCs w:val="20"/>
              </w:rPr>
              <w:t xml:space="preserve">Подключиться к конференции </w:t>
            </w:r>
            <w:proofErr w:type="spellStart"/>
            <w:r w:rsidRPr="00F5001E">
              <w:rPr>
                <w:color w:val="333333"/>
                <w:sz w:val="20"/>
                <w:szCs w:val="20"/>
              </w:rPr>
              <w:t>Zoom</w:t>
            </w:r>
            <w:proofErr w:type="spellEnd"/>
            <w:r w:rsidRPr="00F5001E">
              <w:rPr>
                <w:color w:val="333333"/>
                <w:sz w:val="20"/>
                <w:szCs w:val="20"/>
              </w:rPr>
              <w:br/>
            </w:r>
            <w:hyperlink r:id="rId38" w:tgtFrame="_blank" w:history="1">
              <w:r w:rsidRPr="00F5001E">
                <w:rPr>
                  <w:rStyle w:val="a4"/>
                  <w:color w:val="005BD1"/>
                  <w:sz w:val="20"/>
                  <w:szCs w:val="20"/>
                </w:rPr>
                <w:t>https://us05web.zoom.us/j/7565548889?pwd=ZDhwZWk4V21FMHZVbGtTNUtsanpKZz09</w:t>
              </w:r>
            </w:hyperlink>
          </w:p>
          <w:p w14:paraId="3F7A422A" w14:textId="77777777" w:rsidR="00CB560D" w:rsidRPr="00F5001E" w:rsidRDefault="00CB560D" w:rsidP="00F424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001E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Идентификатор конференции: 756 554 8889. Код доступа: q28TDP</w:t>
            </w:r>
          </w:p>
        </w:tc>
        <w:tc>
          <w:tcPr>
            <w:tcW w:w="2268" w:type="dxa"/>
          </w:tcPr>
          <w:p w14:paraId="504923D1" w14:textId="77777777" w:rsidR="00CB560D" w:rsidRPr="00F5001E" w:rsidRDefault="00CB560D" w:rsidP="00F424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001E">
              <w:rPr>
                <w:rFonts w:ascii="Times New Roman" w:hAnsi="Times New Roman" w:cs="Times New Roman"/>
                <w:sz w:val="20"/>
                <w:szCs w:val="20"/>
              </w:rPr>
              <w:t>§§ 31,32</w:t>
            </w:r>
          </w:p>
          <w:p w14:paraId="20EFEB9C" w14:textId="77777777" w:rsidR="00CB560D" w:rsidRPr="00F5001E" w:rsidRDefault="00CB560D" w:rsidP="00F424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001E">
              <w:rPr>
                <w:rFonts w:ascii="Times New Roman" w:hAnsi="Times New Roman" w:cs="Times New Roman"/>
                <w:sz w:val="20"/>
                <w:szCs w:val="20"/>
              </w:rPr>
              <w:t>Решение задач</w:t>
            </w:r>
          </w:p>
        </w:tc>
      </w:tr>
      <w:tr w:rsidR="00CB560D" w14:paraId="717B21F3" w14:textId="77777777" w:rsidTr="00521C40">
        <w:tc>
          <w:tcPr>
            <w:tcW w:w="568" w:type="dxa"/>
            <w:vMerge/>
          </w:tcPr>
          <w:p w14:paraId="25491BDD" w14:textId="77777777" w:rsidR="00CB560D" w:rsidRDefault="00CB560D" w:rsidP="005F75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</w:tcPr>
          <w:p w14:paraId="00BEC15C" w14:textId="77777777" w:rsidR="00CB560D" w:rsidRDefault="00CB560D" w:rsidP="005F75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9" w:type="dxa"/>
            <w:vMerge/>
          </w:tcPr>
          <w:p w14:paraId="310C9242" w14:textId="77777777" w:rsidR="00CB560D" w:rsidRDefault="00CB560D" w:rsidP="005F75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6" w:type="dxa"/>
          </w:tcPr>
          <w:p w14:paraId="4A53AB6B" w14:textId="77777777" w:rsidR="00CB560D" w:rsidRDefault="00CB560D" w:rsidP="005F75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н-лайн</w:t>
            </w:r>
          </w:p>
          <w:p w14:paraId="06E40B1E" w14:textId="77777777" w:rsidR="00CB560D" w:rsidRPr="00C0561D" w:rsidRDefault="00CB560D" w:rsidP="005F75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561D">
              <w:rPr>
                <w:rFonts w:ascii="Times New Roman" w:hAnsi="Times New Roman" w:cs="Times New Roman"/>
                <w:sz w:val="18"/>
                <w:szCs w:val="18"/>
              </w:rPr>
              <w:t>2 группа</w:t>
            </w:r>
          </w:p>
        </w:tc>
        <w:tc>
          <w:tcPr>
            <w:tcW w:w="2124" w:type="dxa"/>
          </w:tcPr>
          <w:p w14:paraId="758B3498" w14:textId="77777777" w:rsidR="00CB560D" w:rsidRDefault="00CB560D" w:rsidP="005F75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имия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г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786D9BFC" w14:textId="77777777" w:rsidR="00CB560D" w:rsidRDefault="00CB560D" w:rsidP="005F75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жа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Н.</w:t>
            </w:r>
          </w:p>
        </w:tc>
        <w:tc>
          <w:tcPr>
            <w:tcW w:w="2268" w:type="dxa"/>
          </w:tcPr>
          <w:p w14:paraId="2005FAA0" w14:textId="77777777" w:rsidR="00CB560D" w:rsidRPr="00F5001E" w:rsidRDefault="00CB560D" w:rsidP="005F75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001E">
              <w:rPr>
                <w:rFonts w:ascii="Times New Roman" w:hAnsi="Times New Roman" w:cs="Times New Roman"/>
                <w:sz w:val="20"/>
                <w:szCs w:val="20"/>
              </w:rPr>
              <w:t>Свойства и методы получения металлов</w:t>
            </w:r>
          </w:p>
        </w:tc>
        <w:tc>
          <w:tcPr>
            <w:tcW w:w="4828" w:type="dxa"/>
          </w:tcPr>
          <w:p w14:paraId="206C8B24" w14:textId="77777777" w:rsidR="00CB560D" w:rsidRPr="001011B6" w:rsidRDefault="00D137DB" w:rsidP="005F75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39" w:history="1">
              <w:r w:rsidR="00CB560D" w:rsidRPr="00737F51">
                <w:rPr>
                  <w:rStyle w:val="a4"/>
                  <w:rFonts w:ascii="Times New Roman" w:hAnsi="Times New Roman" w:cs="Times New Roman"/>
                  <w:color w:val="1A73E8"/>
                  <w:sz w:val="20"/>
                  <w:szCs w:val="20"/>
                  <w:shd w:val="clear" w:color="auto" w:fill="F1F3F4"/>
                </w:rPr>
                <w:t>https://us04web.zoom.us/j/76976929961?pwd=TjltcHJ6NG93ZEZRNjdId1ZmODdidz09</w:t>
              </w:r>
            </w:hyperlink>
            <w:r w:rsidR="00CB560D" w:rsidRPr="00737F51">
              <w:rPr>
                <w:rFonts w:ascii="Times New Roman" w:hAnsi="Times New Roman" w:cs="Times New Roman"/>
                <w:color w:val="3C4043"/>
                <w:sz w:val="20"/>
                <w:szCs w:val="20"/>
              </w:rPr>
              <w:br/>
            </w:r>
            <w:r w:rsidR="00CB560D" w:rsidRPr="00737F51">
              <w:rPr>
                <w:rFonts w:ascii="Times New Roman" w:hAnsi="Times New Roman" w:cs="Times New Roman"/>
                <w:color w:val="3C4043"/>
                <w:sz w:val="20"/>
                <w:szCs w:val="20"/>
                <w:shd w:val="clear" w:color="auto" w:fill="F1F3F4"/>
              </w:rPr>
              <w:t>Идентификатор конференции: 769 7692 9961</w:t>
            </w:r>
            <w:r w:rsidR="00CB560D" w:rsidRPr="00737F51">
              <w:rPr>
                <w:rFonts w:ascii="Times New Roman" w:hAnsi="Times New Roman" w:cs="Times New Roman"/>
                <w:color w:val="3C4043"/>
                <w:sz w:val="20"/>
                <w:szCs w:val="20"/>
              </w:rPr>
              <w:br/>
            </w:r>
            <w:r w:rsidR="00CB560D" w:rsidRPr="00737F51">
              <w:rPr>
                <w:rFonts w:ascii="Times New Roman" w:hAnsi="Times New Roman" w:cs="Times New Roman"/>
                <w:color w:val="3C4043"/>
                <w:sz w:val="20"/>
                <w:szCs w:val="20"/>
                <w:shd w:val="clear" w:color="auto" w:fill="F1F3F4"/>
              </w:rPr>
              <w:t>Код доступа: 5f0FWX</w:t>
            </w:r>
          </w:p>
        </w:tc>
        <w:tc>
          <w:tcPr>
            <w:tcW w:w="2268" w:type="dxa"/>
          </w:tcPr>
          <w:p w14:paraId="7F22B4B3" w14:textId="77777777" w:rsidR="00CB560D" w:rsidRPr="00F5001E" w:rsidRDefault="00CB560D" w:rsidP="00F424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001E">
              <w:rPr>
                <w:rFonts w:ascii="Times New Roman" w:hAnsi="Times New Roman" w:cs="Times New Roman"/>
                <w:sz w:val="20"/>
                <w:szCs w:val="20"/>
              </w:rPr>
              <w:t>П26.</w:t>
            </w:r>
          </w:p>
        </w:tc>
      </w:tr>
      <w:tr w:rsidR="00CB560D" w14:paraId="7D8DB1F9" w14:textId="77777777" w:rsidTr="00521C40">
        <w:tc>
          <w:tcPr>
            <w:tcW w:w="568" w:type="dxa"/>
            <w:vMerge/>
          </w:tcPr>
          <w:p w14:paraId="1BD248E9" w14:textId="77777777" w:rsidR="00CB560D" w:rsidRDefault="00CB560D" w:rsidP="005F75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</w:tcPr>
          <w:p w14:paraId="6D43E031" w14:textId="77777777" w:rsidR="00CB560D" w:rsidRDefault="00CB560D" w:rsidP="005F75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9" w:type="dxa"/>
            <w:vMerge/>
          </w:tcPr>
          <w:p w14:paraId="5FFCB7ED" w14:textId="77777777" w:rsidR="00CB560D" w:rsidRDefault="00CB560D" w:rsidP="005F75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6" w:type="dxa"/>
          </w:tcPr>
          <w:p w14:paraId="7D28F050" w14:textId="77777777" w:rsidR="00CB560D" w:rsidRDefault="00CB560D" w:rsidP="005F75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н-лайн</w:t>
            </w:r>
          </w:p>
          <w:p w14:paraId="26981883" w14:textId="77777777" w:rsidR="00CB560D" w:rsidRPr="00C0561D" w:rsidRDefault="00CB560D" w:rsidP="005F75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561D">
              <w:rPr>
                <w:rFonts w:ascii="Times New Roman" w:hAnsi="Times New Roman" w:cs="Times New Roman"/>
                <w:sz w:val="18"/>
                <w:szCs w:val="18"/>
              </w:rPr>
              <w:t>3 группа</w:t>
            </w:r>
          </w:p>
        </w:tc>
        <w:tc>
          <w:tcPr>
            <w:tcW w:w="2124" w:type="dxa"/>
          </w:tcPr>
          <w:p w14:paraId="33F11F59" w14:textId="77777777" w:rsidR="00CB560D" w:rsidRDefault="00CB560D" w:rsidP="005F75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номика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г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444C774B" w14:textId="77777777" w:rsidR="00CB560D" w:rsidRDefault="00CB560D" w:rsidP="005F75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фронова И.Н.</w:t>
            </w:r>
          </w:p>
        </w:tc>
        <w:tc>
          <w:tcPr>
            <w:tcW w:w="2268" w:type="dxa"/>
          </w:tcPr>
          <w:p w14:paraId="4489498B" w14:textId="77777777" w:rsidR="00CB560D" w:rsidRPr="002F2143" w:rsidRDefault="00CB560D" w:rsidP="00F424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2143">
              <w:rPr>
                <w:rFonts w:ascii="Times New Roman" w:hAnsi="Times New Roman" w:cs="Times New Roman"/>
                <w:sz w:val="20"/>
                <w:szCs w:val="20"/>
              </w:rPr>
              <w:t xml:space="preserve">Конкуренция, её сущность и виды. </w:t>
            </w:r>
          </w:p>
        </w:tc>
        <w:tc>
          <w:tcPr>
            <w:tcW w:w="4828" w:type="dxa"/>
          </w:tcPr>
          <w:p w14:paraId="61D73668" w14:textId="77777777" w:rsidR="00CB560D" w:rsidRPr="002F2143" w:rsidRDefault="00CB560D" w:rsidP="00F424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2143">
              <w:rPr>
                <w:rFonts w:ascii="Times New Roman" w:hAnsi="Times New Roman" w:cs="Times New Roman"/>
                <w:sz w:val="20"/>
                <w:szCs w:val="20"/>
              </w:rPr>
              <w:t xml:space="preserve">Презентация в </w:t>
            </w:r>
            <w:proofErr w:type="spellStart"/>
            <w:r w:rsidRPr="002F2143">
              <w:rPr>
                <w:rFonts w:ascii="Times New Roman" w:hAnsi="Times New Roman" w:cs="Times New Roman"/>
                <w:sz w:val="20"/>
                <w:szCs w:val="20"/>
              </w:rPr>
              <w:t>Zoom</w:t>
            </w:r>
            <w:proofErr w:type="spellEnd"/>
            <w:r w:rsidRPr="002F2143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  <w:p w14:paraId="184F169D" w14:textId="77777777" w:rsidR="00CB560D" w:rsidRPr="002F2143" w:rsidRDefault="00CB560D" w:rsidP="00F424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2143">
              <w:rPr>
                <w:rFonts w:ascii="Times New Roman" w:hAnsi="Times New Roman" w:cs="Times New Roman"/>
                <w:sz w:val="20"/>
                <w:szCs w:val="20"/>
              </w:rPr>
              <w:t xml:space="preserve">Подключиться к конференции </w:t>
            </w:r>
            <w:proofErr w:type="spellStart"/>
            <w:r w:rsidRPr="002F2143">
              <w:rPr>
                <w:rFonts w:ascii="Times New Roman" w:hAnsi="Times New Roman" w:cs="Times New Roman"/>
                <w:sz w:val="20"/>
                <w:szCs w:val="20"/>
              </w:rPr>
              <w:t>Zoom</w:t>
            </w:r>
            <w:proofErr w:type="spellEnd"/>
          </w:p>
          <w:p w14:paraId="2D234EEA" w14:textId="77777777" w:rsidR="00CB560D" w:rsidRPr="002F2143" w:rsidRDefault="00D137DB" w:rsidP="00F424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40" w:history="1">
              <w:r w:rsidR="00CB560D" w:rsidRPr="002F2143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https://us04web.zoom.us/j/74937741397?pwd=dWdtZTc5bG5UQ1A4YmtiN1J1UnlOQT09</w:t>
              </w:r>
            </w:hyperlink>
          </w:p>
          <w:p w14:paraId="3E974498" w14:textId="77777777" w:rsidR="00CB560D" w:rsidRPr="002F2143" w:rsidRDefault="00CB560D" w:rsidP="00F424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2143">
              <w:rPr>
                <w:rFonts w:ascii="Times New Roman" w:hAnsi="Times New Roman" w:cs="Times New Roman"/>
                <w:sz w:val="20"/>
                <w:szCs w:val="20"/>
              </w:rPr>
              <w:t xml:space="preserve">Работа с презентациями. </w:t>
            </w:r>
          </w:p>
          <w:p w14:paraId="4C2F500A" w14:textId="77777777" w:rsidR="00CB560D" w:rsidRPr="002F2143" w:rsidRDefault="00CB560D" w:rsidP="00F424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14:paraId="4E1E5AC9" w14:textId="77777777" w:rsidR="00CB560D" w:rsidRPr="00734B27" w:rsidRDefault="00CB560D" w:rsidP="00F4248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34B27">
              <w:rPr>
                <w:rFonts w:ascii="Times New Roman" w:hAnsi="Times New Roman" w:cs="Times New Roman"/>
                <w:sz w:val="16"/>
                <w:szCs w:val="16"/>
              </w:rPr>
              <w:t>Пар. 12,14. Составить план по теме «Конкуренция и её виды</w:t>
            </w:r>
            <w:proofErr w:type="gramStart"/>
            <w:r w:rsidRPr="00734B27">
              <w:rPr>
                <w:rFonts w:ascii="Times New Roman" w:hAnsi="Times New Roman" w:cs="Times New Roman"/>
                <w:sz w:val="16"/>
                <w:szCs w:val="16"/>
              </w:rPr>
              <w:t>».Термины</w:t>
            </w:r>
            <w:proofErr w:type="gramEnd"/>
            <w:r w:rsidRPr="00734B27">
              <w:rPr>
                <w:rFonts w:ascii="Times New Roman" w:hAnsi="Times New Roman" w:cs="Times New Roman"/>
                <w:sz w:val="16"/>
                <w:szCs w:val="16"/>
              </w:rPr>
              <w:t xml:space="preserve"> учить. Подготовить презентации (индивидуальные задания)</w:t>
            </w:r>
          </w:p>
        </w:tc>
      </w:tr>
      <w:tr w:rsidR="00CB560D" w14:paraId="54161508" w14:textId="77777777" w:rsidTr="00521C40">
        <w:tc>
          <w:tcPr>
            <w:tcW w:w="568" w:type="dxa"/>
            <w:vMerge/>
          </w:tcPr>
          <w:p w14:paraId="3FF19F4F" w14:textId="77777777" w:rsidR="00CB560D" w:rsidRDefault="00CB560D" w:rsidP="005F75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65" w:type="dxa"/>
            <w:gridSpan w:val="8"/>
          </w:tcPr>
          <w:p w14:paraId="33796B4C" w14:textId="77777777" w:rsidR="00CB560D" w:rsidRDefault="00CB560D" w:rsidP="005F75D8">
            <w:r w:rsidRPr="00FF3D7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Время на настройку он-лайн подключения класса</w:t>
            </w:r>
          </w:p>
        </w:tc>
      </w:tr>
      <w:tr w:rsidR="00CB560D" w14:paraId="6BBCA726" w14:textId="77777777" w:rsidTr="00C0561D">
        <w:trPr>
          <w:trHeight w:val="555"/>
        </w:trPr>
        <w:tc>
          <w:tcPr>
            <w:tcW w:w="568" w:type="dxa"/>
            <w:vMerge/>
          </w:tcPr>
          <w:p w14:paraId="6E31A640" w14:textId="77777777" w:rsidR="00CB560D" w:rsidRDefault="00CB560D" w:rsidP="005F75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14:paraId="01C3D6FF" w14:textId="77777777" w:rsidR="00CB560D" w:rsidRDefault="00CB560D" w:rsidP="005F75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99" w:type="dxa"/>
          </w:tcPr>
          <w:p w14:paraId="511B9DEC" w14:textId="77777777" w:rsidR="00CB560D" w:rsidRDefault="00CB560D" w:rsidP="005F75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2.15-13.15</w:t>
            </w:r>
          </w:p>
        </w:tc>
        <w:tc>
          <w:tcPr>
            <w:tcW w:w="986" w:type="dxa"/>
          </w:tcPr>
          <w:p w14:paraId="2B8643CD" w14:textId="77777777" w:rsidR="00CB560D" w:rsidRDefault="00CB560D" w:rsidP="005F75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н-лайн</w:t>
            </w:r>
          </w:p>
        </w:tc>
        <w:tc>
          <w:tcPr>
            <w:tcW w:w="2124" w:type="dxa"/>
          </w:tcPr>
          <w:p w14:paraId="58E3CA84" w14:textId="77777777" w:rsidR="00CB560D" w:rsidRDefault="00CB560D" w:rsidP="005F75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ствознание (база)</w:t>
            </w:r>
          </w:p>
          <w:p w14:paraId="35DD08E3" w14:textId="77777777" w:rsidR="00CB560D" w:rsidRDefault="00CB560D" w:rsidP="005F75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фронова И.Н.</w:t>
            </w:r>
          </w:p>
        </w:tc>
        <w:tc>
          <w:tcPr>
            <w:tcW w:w="2268" w:type="dxa"/>
          </w:tcPr>
          <w:p w14:paraId="7BAACB9F" w14:textId="77777777" w:rsidR="00CB560D" w:rsidRPr="002F2143" w:rsidRDefault="00CB560D" w:rsidP="00F424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2143">
              <w:rPr>
                <w:rFonts w:ascii="Times New Roman" w:hAnsi="Times New Roman" w:cs="Times New Roman"/>
                <w:sz w:val="20"/>
                <w:szCs w:val="20"/>
              </w:rPr>
              <w:t xml:space="preserve">Финансы в экономике. </w:t>
            </w:r>
          </w:p>
          <w:p w14:paraId="625286D3" w14:textId="77777777" w:rsidR="00CB560D" w:rsidRPr="002F2143" w:rsidRDefault="00CB560D" w:rsidP="00F424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2143">
              <w:rPr>
                <w:rFonts w:ascii="Times New Roman" w:hAnsi="Times New Roman" w:cs="Times New Roman"/>
                <w:sz w:val="20"/>
                <w:szCs w:val="20"/>
              </w:rPr>
              <w:t>Занятость и безработица.</w:t>
            </w:r>
          </w:p>
        </w:tc>
        <w:tc>
          <w:tcPr>
            <w:tcW w:w="4828" w:type="dxa"/>
          </w:tcPr>
          <w:p w14:paraId="130B346E" w14:textId="77777777" w:rsidR="00CB560D" w:rsidRPr="002F2143" w:rsidRDefault="00CB560D" w:rsidP="00F424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2143">
              <w:rPr>
                <w:rFonts w:ascii="Times New Roman" w:hAnsi="Times New Roman" w:cs="Times New Roman"/>
                <w:sz w:val="20"/>
                <w:szCs w:val="20"/>
              </w:rPr>
              <w:t xml:space="preserve">Урок в </w:t>
            </w:r>
            <w:proofErr w:type="spellStart"/>
            <w:r w:rsidRPr="002F2143">
              <w:rPr>
                <w:rFonts w:ascii="Times New Roman" w:hAnsi="Times New Roman" w:cs="Times New Roman"/>
                <w:sz w:val="20"/>
                <w:szCs w:val="20"/>
              </w:rPr>
              <w:t>Zoom</w:t>
            </w:r>
            <w:proofErr w:type="spellEnd"/>
            <w:r w:rsidRPr="002F214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2FE72964" w14:textId="77777777" w:rsidR="00CB560D" w:rsidRPr="002F2143" w:rsidRDefault="00CB560D" w:rsidP="00F424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2143">
              <w:rPr>
                <w:rFonts w:ascii="Tahoma" w:hAnsi="Tahoma" w:cs="Tahoma"/>
                <w:sz w:val="20"/>
                <w:szCs w:val="20"/>
              </w:rPr>
              <w:t>﻿</w:t>
            </w:r>
            <w:r w:rsidRPr="002F2143">
              <w:rPr>
                <w:rFonts w:ascii="Times New Roman" w:hAnsi="Times New Roman" w:cs="Times New Roman"/>
                <w:sz w:val="20"/>
                <w:szCs w:val="20"/>
              </w:rPr>
              <w:t xml:space="preserve">Подключиться к конференции </w:t>
            </w:r>
            <w:proofErr w:type="spellStart"/>
            <w:r w:rsidRPr="002F2143">
              <w:rPr>
                <w:rFonts w:ascii="Times New Roman" w:hAnsi="Times New Roman" w:cs="Times New Roman"/>
                <w:sz w:val="20"/>
                <w:szCs w:val="20"/>
              </w:rPr>
              <w:t>Zoom</w:t>
            </w:r>
            <w:proofErr w:type="spellEnd"/>
          </w:p>
          <w:p w14:paraId="522BBB77" w14:textId="77777777" w:rsidR="00CB560D" w:rsidRPr="002F2143" w:rsidRDefault="00D137DB" w:rsidP="00F424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41" w:history="1">
              <w:r w:rsidR="00CB560D" w:rsidRPr="002F2143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https://us04web.zoom.us/j/73944316405?pwd=cjVuVnc4dlduUE9TV2k5Nm1XTzV5Zz09</w:t>
              </w:r>
            </w:hyperlink>
          </w:p>
          <w:p w14:paraId="72C3B1C6" w14:textId="77777777" w:rsidR="00CB560D" w:rsidRPr="002F2143" w:rsidRDefault="00CB560D" w:rsidP="00F424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2143">
              <w:rPr>
                <w:rFonts w:ascii="Times New Roman" w:hAnsi="Times New Roman" w:cs="Times New Roman"/>
                <w:sz w:val="20"/>
                <w:szCs w:val="20"/>
              </w:rPr>
              <w:t>Работа с презентацией и текстом учебника.</w:t>
            </w:r>
          </w:p>
        </w:tc>
        <w:tc>
          <w:tcPr>
            <w:tcW w:w="2268" w:type="dxa"/>
          </w:tcPr>
          <w:p w14:paraId="5887E832" w14:textId="77777777" w:rsidR="00CB560D" w:rsidRPr="002F2143" w:rsidRDefault="00CB560D" w:rsidP="00F424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2143">
              <w:rPr>
                <w:rFonts w:ascii="Times New Roman" w:hAnsi="Times New Roman" w:cs="Times New Roman"/>
                <w:sz w:val="20"/>
                <w:szCs w:val="20"/>
              </w:rPr>
              <w:t xml:space="preserve">Параграф 9, вопросы устно. </w:t>
            </w:r>
          </w:p>
          <w:p w14:paraId="70E3BC53" w14:textId="77777777" w:rsidR="00CB560D" w:rsidRPr="002F2143" w:rsidRDefault="00CB560D" w:rsidP="00F424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2143">
              <w:rPr>
                <w:rFonts w:ascii="Times New Roman" w:hAnsi="Times New Roman" w:cs="Times New Roman"/>
                <w:sz w:val="20"/>
                <w:szCs w:val="20"/>
              </w:rPr>
              <w:t>Параграф 10, заполнить таблицу.</w:t>
            </w:r>
          </w:p>
        </w:tc>
      </w:tr>
      <w:tr w:rsidR="00CB560D" w14:paraId="41AB37DE" w14:textId="77777777" w:rsidTr="00521C40">
        <w:tc>
          <w:tcPr>
            <w:tcW w:w="568" w:type="dxa"/>
            <w:vMerge/>
          </w:tcPr>
          <w:p w14:paraId="3F654554" w14:textId="77777777" w:rsidR="00CB560D" w:rsidRDefault="00CB560D" w:rsidP="005F75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65" w:type="dxa"/>
            <w:gridSpan w:val="8"/>
          </w:tcPr>
          <w:p w14:paraId="2B219058" w14:textId="77777777" w:rsidR="00CB560D" w:rsidRDefault="00CB560D" w:rsidP="005F75D8">
            <w:r w:rsidRPr="00FF3D7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Время на настройку он-лайн подключения класса</w:t>
            </w:r>
          </w:p>
        </w:tc>
      </w:tr>
      <w:tr w:rsidR="00CB560D" w14:paraId="662F30D2" w14:textId="77777777" w:rsidTr="00521C40">
        <w:tc>
          <w:tcPr>
            <w:tcW w:w="568" w:type="dxa"/>
            <w:vMerge/>
          </w:tcPr>
          <w:p w14:paraId="608B0674" w14:textId="77777777" w:rsidR="00CB560D" w:rsidRDefault="00CB560D" w:rsidP="00EC44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14:paraId="508382EE" w14:textId="77777777" w:rsidR="00CB560D" w:rsidRDefault="00CB560D" w:rsidP="00EC44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99" w:type="dxa"/>
          </w:tcPr>
          <w:p w14:paraId="6042C8CA" w14:textId="77777777" w:rsidR="00CB560D" w:rsidRDefault="00CB560D" w:rsidP="00EC44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25-13.55</w:t>
            </w:r>
          </w:p>
        </w:tc>
        <w:tc>
          <w:tcPr>
            <w:tcW w:w="986" w:type="dxa"/>
          </w:tcPr>
          <w:p w14:paraId="7D1DCF89" w14:textId="77777777" w:rsidR="00CB560D" w:rsidRDefault="00CB560D" w:rsidP="00EC44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н-лайн</w:t>
            </w:r>
          </w:p>
        </w:tc>
        <w:tc>
          <w:tcPr>
            <w:tcW w:w="2124" w:type="dxa"/>
          </w:tcPr>
          <w:p w14:paraId="7BAFB905" w14:textId="77777777" w:rsidR="00CB560D" w:rsidRDefault="00CB560D" w:rsidP="00EC44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культура</w:t>
            </w:r>
          </w:p>
          <w:p w14:paraId="1F59F792" w14:textId="77777777" w:rsidR="00CB560D" w:rsidRPr="00DB3831" w:rsidRDefault="00CB560D" w:rsidP="00EC44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рьянова Л.Н.</w:t>
            </w:r>
          </w:p>
        </w:tc>
        <w:tc>
          <w:tcPr>
            <w:tcW w:w="2268" w:type="dxa"/>
          </w:tcPr>
          <w:p w14:paraId="597B4E2A" w14:textId="77777777" w:rsidR="00CB560D" w:rsidRDefault="00CB560D" w:rsidP="00F424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роевые упражнения.</w:t>
            </w:r>
          </w:p>
          <w:p w14:paraId="6A728EF3" w14:textId="77777777" w:rsidR="00CB560D" w:rsidRPr="006D68D9" w:rsidRDefault="00CB560D" w:rsidP="00F424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ыжки на скакалке.</w:t>
            </w:r>
          </w:p>
        </w:tc>
        <w:tc>
          <w:tcPr>
            <w:tcW w:w="4828" w:type="dxa"/>
          </w:tcPr>
          <w:p w14:paraId="47E2FD7B" w14:textId="77777777" w:rsidR="00CB560D" w:rsidRPr="00035FDD" w:rsidRDefault="00CB560D" w:rsidP="00F424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t xml:space="preserve"> </w:t>
            </w:r>
            <w:r w:rsidRPr="00B67B5C">
              <w:rPr>
                <w:rFonts w:ascii="Times New Roman" w:hAnsi="Times New Roman" w:cs="Times New Roman"/>
                <w:sz w:val="20"/>
                <w:szCs w:val="20"/>
                <w:shd w:val="clear" w:color="auto" w:fill="FFFFFF" w:themeFill="background1"/>
              </w:rPr>
              <w:t xml:space="preserve">Подключиться к конференции </w:t>
            </w:r>
            <w:proofErr w:type="spellStart"/>
            <w:r w:rsidRPr="00B67B5C">
              <w:rPr>
                <w:rFonts w:ascii="Times New Roman" w:hAnsi="Times New Roman" w:cs="Times New Roman"/>
                <w:sz w:val="20"/>
                <w:szCs w:val="20"/>
                <w:shd w:val="clear" w:color="auto" w:fill="FFFFFF" w:themeFill="background1"/>
              </w:rPr>
              <w:t>Zoom</w:t>
            </w:r>
            <w:proofErr w:type="spellEnd"/>
            <w:r w:rsidRPr="00B67B5C">
              <w:rPr>
                <w:rFonts w:ascii="Times New Roman" w:hAnsi="Times New Roman" w:cs="Times New Roman"/>
                <w:sz w:val="20"/>
                <w:szCs w:val="20"/>
                <w:shd w:val="clear" w:color="auto" w:fill="FFFFFF" w:themeFill="background1"/>
              </w:rPr>
              <w:br/>
            </w:r>
            <w:hyperlink r:id="rId42" w:history="1">
              <w:r w:rsidRPr="00B67B5C">
                <w:rPr>
                  <w:rStyle w:val="a4"/>
                  <w:rFonts w:ascii="Times New Roman" w:hAnsi="Times New Roman" w:cs="Times New Roman"/>
                  <w:color w:val="auto"/>
                  <w:sz w:val="20"/>
                  <w:szCs w:val="20"/>
                  <w:shd w:val="clear" w:color="auto" w:fill="FFFFFF" w:themeFill="background1"/>
                </w:rPr>
                <w:t>https://us05web.zoom.us/j/84213763892?pwd=OU1taGhBaXk2U2M2U25TbHhxN2xUUT09</w:t>
              </w:r>
            </w:hyperlink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 w:themeFill="background1"/>
              </w:rPr>
              <w:t xml:space="preserve"> </w:t>
            </w:r>
            <w:r w:rsidRPr="00B67B5C">
              <w:rPr>
                <w:rFonts w:ascii="Times New Roman" w:hAnsi="Times New Roman" w:cs="Times New Roman"/>
                <w:sz w:val="20"/>
                <w:szCs w:val="20"/>
                <w:shd w:val="clear" w:color="auto" w:fill="FFFFFF" w:themeFill="background1"/>
              </w:rPr>
              <w:t xml:space="preserve">     </w:t>
            </w:r>
            <w:r w:rsidRPr="00B67B5C">
              <w:rPr>
                <w:rFonts w:ascii="Times New Roman" w:hAnsi="Times New Roman" w:cs="Times New Roman"/>
                <w:sz w:val="20"/>
                <w:szCs w:val="20"/>
                <w:shd w:val="clear" w:color="auto" w:fill="FFFFFF" w:themeFill="background1"/>
              </w:rPr>
              <w:br/>
            </w:r>
            <w:r w:rsidRPr="00B67B5C">
              <w:rPr>
                <w:rFonts w:ascii="Times New Roman" w:hAnsi="Times New Roman" w:cs="Times New Roman"/>
                <w:sz w:val="20"/>
                <w:szCs w:val="20"/>
                <w:shd w:val="clear" w:color="auto" w:fill="FFFFFF" w:themeFill="background1"/>
              </w:rPr>
              <w:lastRenderedPageBreak/>
              <w:t>Идентификатор конференции: 842 1376 3892</w:t>
            </w:r>
            <w:r w:rsidRPr="00B67B5C">
              <w:rPr>
                <w:rFonts w:ascii="Times New Roman" w:hAnsi="Times New Roman" w:cs="Times New Roman"/>
                <w:sz w:val="20"/>
                <w:szCs w:val="20"/>
                <w:shd w:val="clear" w:color="auto" w:fill="FFFFFF" w:themeFill="background1"/>
              </w:rPr>
              <w:br/>
              <w:t>Код доступа: 8S3UZa</w:t>
            </w:r>
          </w:p>
        </w:tc>
        <w:tc>
          <w:tcPr>
            <w:tcW w:w="2268" w:type="dxa"/>
          </w:tcPr>
          <w:p w14:paraId="6A234587" w14:textId="77777777" w:rsidR="00CB560D" w:rsidRPr="002B11A1" w:rsidRDefault="00CB560D" w:rsidP="00F424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е задано</w:t>
            </w:r>
          </w:p>
        </w:tc>
      </w:tr>
      <w:tr w:rsidR="00CB560D" w14:paraId="0FC6BF93" w14:textId="77777777" w:rsidTr="00521C40">
        <w:tc>
          <w:tcPr>
            <w:tcW w:w="568" w:type="dxa"/>
            <w:vMerge/>
          </w:tcPr>
          <w:p w14:paraId="3B70CDE4" w14:textId="77777777" w:rsidR="00CB560D" w:rsidRDefault="00CB560D" w:rsidP="00EC44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14:paraId="7197895A" w14:textId="77777777" w:rsidR="00CB560D" w:rsidRDefault="00CB560D" w:rsidP="00EC44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9" w:type="dxa"/>
          </w:tcPr>
          <w:p w14:paraId="5D7D469E" w14:textId="77777777" w:rsidR="00CB560D" w:rsidRDefault="00CB560D" w:rsidP="00EC44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0</w:t>
            </w:r>
          </w:p>
        </w:tc>
        <w:tc>
          <w:tcPr>
            <w:tcW w:w="986" w:type="dxa"/>
          </w:tcPr>
          <w:p w14:paraId="2A0AFE3B" w14:textId="77777777" w:rsidR="00CB560D" w:rsidRDefault="00CB560D" w:rsidP="00F424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н-лайн</w:t>
            </w:r>
          </w:p>
        </w:tc>
        <w:tc>
          <w:tcPr>
            <w:tcW w:w="2124" w:type="dxa"/>
          </w:tcPr>
          <w:p w14:paraId="02C7E751" w14:textId="77777777" w:rsidR="00CB560D" w:rsidRDefault="00CB560D" w:rsidP="00F4248D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B383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Классный час</w:t>
            </w:r>
          </w:p>
          <w:p w14:paraId="4A01C5A6" w14:textId="77777777" w:rsidR="00CB560D" w:rsidRPr="00DB3831" w:rsidRDefault="00CB560D" w:rsidP="00F424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B3831">
              <w:rPr>
                <w:rFonts w:ascii="Times New Roman" w:hAnsi="Times New Roman" w:cs="Times New Roman"/>
                <w:sz w:val="24"/>
                <w:szCs w:val="24"/>
              </w:rPr>
              <w:t>Канаева</w:t>
            </w:r>
            <w:proofErr w:type="spellEnd"/>
            <w:r w:rsidRPr="00DB3831">
              <w:rPr>
                <w:rFonts w:ascii="Times New Roman" w:hAnsi="Times New Roman" w:cs="Times New Roman"/>
                <w:sz w:val="24"/>
                <w:szCs w:val="24"/>
              </w:rPr>
              <w:t xml:space="preserve"> И.В.</w:t>
            </w:r>
          </w:p>
        </w:tc>
        <w:tc>
          <w:tcPr>
            <w:tcW w:w="2268" w:type="dxa"/>
          </w:tcPr>
          <w:p w14:paraId="41084620" w14:textId="77777777" w:rsidR="00CB560D" w:rsidRPr="00F5001E" w:rsidRDefault="00CB560D" w:rsidP="00F4248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5001E">
              <w:rPr>
                <w:rFonts w:ascii="Times New Roman" w:hAnsi="Times New Roman" w:cs="Times New Roman"/>
                <w:sz w:val="20"/>
                <w:szCs w:val="20"/>
              </w:rPr>
              <w:t>организационный</w:t>
            </w:r>
          </w:p>
        </w:tc>
        <w:tc>
          <w:tcPr>
            <w:tcW w:w="4828" w:type="dxa"/>
          </w:tcPr>
          <w:p w14:paraId="75771BC7" w14:textId="77777777" w:rsidR="00CB560D" w:rsidRPr="00F5001E" w:rsidRDefault="00CB560D" w:rsidP="00F4248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5001E">
              <w:rPr>
                <w:rFonts w:ascii="Times New Roman" w:hAnsi="Times New Roman" w:cs="Times New Roman"/>
                <w:sz w:val="20"/>
                <w:szCs w:val="20"/>
              </w:rPr>
              <w:t xml:space="preserve">Подключиться к конференции </w:t>
            </w:r>
            <w:proofErr w:type="spellStart"/>
            <w:r w:rsidRPr="00F5001E">
              <w:rPr>
                <w:rFonts w:ascii="Times New Roman" w:hAnsi="Times New Roman" w:cs="Times New Roman"/>
                <w:sz w:val="20"/>
                <w:szCs w:val="20"/>
              </w:rPr>
              <w:t>Zoom</w:t>
            </w:r>
            <w:proofErr w:type="spellEnd"/>
            <w:r w:rsidRPr="00F5001E">
              <w:rPr>
                <w:rFonts w:ascii="Times New Roman" w:hAnsi="Times New Roman" w:cs="Times New Roman"/>
                <w:sz w:val="20"/>
                <w:szCs w:val="20"/>
              </w:rPr>
              <w:t xml:space="preserve">  18.11.20</w:t>
            </w:r>
          </w:p>
          <w:p w14:paraId="75719F8B" w14:textId="77777777" w:rsidR="00CB560D" w:rsidRPr="00F5001E" w:rsidRDefault="00D137DB" w:rsidP="00F424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43" w:history="1">
              <w:r w:rsidR="00CB560D" w:rsidRPr="00F5001E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https://us04web.zoom.us/j/78097032389?pwd=VmhaeDdyZFdmSER5ZU9ZV1JxSzl2dz09</w:t>
              </w:r>
            </w:hyperlink>
          </w:p>
          <w:p w14:paraId="23029A40" w14:textId="77777777" w:rsidR="00CB560D" w:rsidRPr="00F5001E" w:rsidRDefault="00CB560D" w:rsidP="00F424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001E">
              <w:rPr>
                <w:rFonts w:ascii="Times New Roman" w:hAnsi="Times New Roman" w:cs="Times New Roman"/>
                <w:sz w:val="20"/>
                <w:szCs w:val="20"/>
              </w:rPr>
              <w:t>Идентификатор конференции: 780 9703 2389</w:t>
            </w:r>
          </w:p>
        </w:tc>
        <w:tc>
          <w:tcPr>
            <w:tcW w:w="2268" w:type="dxa"/>
          </w:tcPr>
          <w:p w14:paraId="35E43B61" w14:textId="77777777" w:rsidR="00CB560D" w:rsidRPr="00DE531A" w:rsidRDefault="00CB560D" w:rsidP="00F4248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E531A">
              <w:rPr>
                <w:rFonts w:ascii="Times New Roman" w:hAnsi="Times New Roman" w:cs="Times New Roman"/>
                <w:sz w:val="20"/>
                <w:szCs w:val="20"/>
              </w:rPr>
              <w:t>не планируется</w:t>
            </w:r>
          </w:p>
        </w:tc>
      </w:tr>
    </w:tbl>
    <w:p w14:paraId="56B01AE1" w14:textId="77777777" w:rsidR="00EC449E" w:rsidRDefault="00EC449E"/>
    <w:sectPr w:rsidR="00EC449E" w:rsidSect="005F75D8">
      <w:pgSz w:w="16838" w:h="11906" w:orient="landscape"/>
      <w:pgMar w:top="568" w:right="1134" w:bottom="426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21659"/>
    <w:rsid w:val="00062F7B"/>
    <w:rsid w:val="001011B6"/>
    <w:rsid w:val="00187415"/>
    <w:rsid w:val="0023524F"/>
    <w:rsid w:val="002801DA"/>
    <w:rsid w:val="002E7B9D"/>
    <w:rsid w:val="002F2143"/>
    <w:rsid w:val="002F33B2"/>
    <w:rsid w:val="002F3FFB"/>
    <w:rsid w:val="003C689E"/>
    <w:rsid w:val="00415E55"/>
    <w:rsid w:val="00422FFB"/>
    <w:rsid w:val="00474FCA"/>
    <w:rsid w:val="004A7C76"/>
    <w:rsid w:val="00521C40"/>
    <w:rsid w:val="0055296B"/>
    <w:rsid w:val="00593B37"/>
    <w:rsid w:val="005B716B"/>
    <w:rsid w:val="005F75D8"/>
    <w:rsid w:val="00607F48"/>
    <w:rsid w:val="00640B5A"/>
    <w:rsid w:val="006606CE"/>
    <w:rsid w:val="00661EEA"/>
    <w:rsid w:val="00666CC6"/>
    <w:rsid w:val="006B1245"/>
    <w:rsid w:val="00710391"/>
    <w:rsid w:val="00734B27"/>
    <w:rsid w:val="007531DA"/>
    <w:rsid w:val="007925B5"/>
    <w:rsid w:val="0084412A"/>
    <w:rsid w:val="008673BD"/>
    <w:rsid w:val="008B4B03"/>
    <w:rsid w:val="009215F0"/>
    <w:rsid w:val="00985A76"/>
    <w:rsid w:val="009F191A"/>
    <w:rsid w:val="00A92F04"/>
    <w:rsid w:val="00B14F11"/>
    <w:rsid w:val="00BA25EE"/>
    <w:rsid w:val="00BA49D1"/>
    <w:rsid w:val="00C0561D"/>
    <w:rsid w:val="00CB560D"/>
    <w:rsid w:val="00D137DB"/>
    <w:rsid w:val="00DB3831"/>
    <w:rsid w:val="00DE234C"/>
    <w:rsid w:val="00DE531A"/>
    <w:rsid w:val="00E63992"/>
    <w:rsid w:val="00EC449E"/>
    <w:rsid w:val="00F21659"/>
    <w:rsid w:val="00F23367"/>
    <w:rsid w:val="00F4248D"/>
    <w:rsid w:val="00F5001E"/>
    <w:rsid w:val="00F84DFA"/>
    <w:rsid w:val="00FD43C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0993E8"/>
  <w15:docId w15:val="{1C50E29A-C60A-4B20-8E1F-D7FD9445C3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8741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21659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F21659"/>
    <w:rPr>
      <w:color w:val="0000FF" w:themeColor="hyperlink"/>
      <w:u w:val="single"/>
    </w:rPr>
  </w:style>
  <w:style w:type="paragraph" w:styleId="a5">
    <w:name w:val="Normal (Web)"/>
    <w:basedOn w:val="a"/>
    <w:uiPriority w:val="99"/>
    <w:unhideWhenUsed/>
    <w:rsid w:val="00BA25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annotation reference"/>
    <w:basedOn w:val="a0"/>
    <w:uiPriority w:val="99"/>
    <w:semiHidden/>
    <w:unhideWhenUsed/>
    <w:rsid w:val="00710391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710391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710391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710391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710391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71039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71039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1527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0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xn--h1adlhdnlo2c.xn--p1ai/lessons/neural-networks-and-communications" TargetMode="External"/><Relationship Id="rId13" Type="http://schemas.openxmlformats.org/officeDocument/2006/relationships/hyperlink" Target="https://us04web.zoom.us/j/78097032389?pwd=VmhaeDdyZFdmSER5ZU9ZV1JxSzl2dz09" TargetMode="External"/><Relationship Id="rId18" Type="http://schemas.openxmlformats.org/officeDocument/2006/relationships/hyperlink" Target="https://us04web.zoom.us/j/7780746454?pwd=K3JHc0RKU2FVSzRoc2FLb0VhWWRSUT09" TargetMode="External"/><Relationship Id="rId26" Type="http://schemas.openxmlformats.org/officeDocument/2006/relationships/hyperlink" Target="https://us04web.zoom.us/j/73913594359?pwd=UTRzdDd0K3JjMkRFV3ZYRXpmMW9idz09" TargetMode="External"/><Relationship Id="rId39" Type="http://schemas.openxmlformats.org/officeDocument/2006/relationships/hyperlink" Target="https://www.google.com/url?q=https://us04web.zoom.us/j/76976929961?pwd%3DTjltcHJ6NG93ZEZRNjdId1ZmODdidz09&amp;sa=D&amp;source=calendar&amp;usd=2&amp;usg=AOvVaw36PvqEyHHr0xlqG3YMOlSh" TargetMode="External"/><Relationship Id="rId3" Type="http://schemas.openxmlformats.org/officeDocument/2006/relationships/settings" Target="settings.xml"/><Relationship Id="rId21" Type="http://schemas.openxmlformats.org/officeDocument/2006/relationships/hyperlink" Target="https://us04web.zoom.us/j/74937741397?pwd=dWdtZTc5bG5UQ1A4YmtiN1J1UnlOQT09" TargetMode="External"/><Relationship Id="rId34" Type="http://schemas.openxmlformats.org/officeDocument/2006/relationships/hyperlink" Target="https://us04web.zoom.us/j/78097032389?pwd=VmhaeDdyZFdmSER5ZU9ZV1JxSzl2dz09" TargetMode="External"/><Relationship Id="rId42" Type="http://schemas.openxmlformats.org/officeDocument/2006/relationships/hyperlink" Target="https://www.google.com/url?q=https://us05web.zoom.us/j/84213763892?pwd%3DOU1taGhBaXk2U2M2U25TbHhxN2xUUT09&amp;sa=D&amp;source=calendar&amp;usd=2&amp;usg=AOvVaw3zilD4gPkwqg9gDMjHOHOw" TargetMode="External"/><Relationship Id="rId7" Type="http://schemas.openxmlformats.org/officeDocument/2006/relationships/hyperlink" Target="https://us04web.zoom.us/j/5254167964?pwd=YzQ0WUdpRWUxMThwL1dDY3RINnp2Zz09" TargetMode="External"/><Relationship Id="rId12" Type="http://schemas.openxmlformats.org/officeDocument/2006/relationships/hyperlink" Target="https://us05web.zoom.us/j/7565548889?pwd=ZDhwZWk4V21FMHZVbGtTNUtsanpKZz09" TargetMode="External"/><Relationship Id="rId17" Type="http://schemas.openxmlformats.org/officeDocument/2006/relationships/hyperlink" Target="https://us04web.zoom.us/j/72644310247?pwd=Ynhuak9HMTNlR2pmOHo3VXVQWGVDZz09" TargetMode="External"/><Relationship Id="rId25" Type="http://schemas.openxmlformats.org/officeDocument/2006/relationships/hyperlink" Target="https://www.google.com/url?q=https://us04web.zoom.us/j/76976929961?pwd%3DTjltcHJ6NG93ZEZRNjdId1ZmODdidz09&amp;sa=D&amp;source=calendar&amp;usd=2&amp;usg=AOvVaw36PvqEyHHr0xlqG3YMOlSh" TargetMode="External"/><Relationship Id="rId33" Type="http://schemas.openxmlformats.org/officeDocument/2006/relationships/hyperlink" Target="https://www.google.com/url?q=https://us05web.zoom.us/j/84213763892?pwd%3DOU1taGhBaXk2U2M2U25TbHhxN2xUUT09&amp;sa=D&amp;source=calendar&amp;usd=2&amp;usg=AOvVaw3zilD4gPkwqg9gDMjHOHOw" TargetMode="External"/><Relationship Id="rId38" Type="http://schemas.openxmlformats.org/officeDocument/2006/relationships/hyperlink" Target="https://us05web.zoom.us/j/7565548889?pwd=ZDhwZWk4V21FMHZVbGtTNUtsanpKZz09" TargetMode="External"/><Relationship Id="rId2" Type="http://schemas.openxmlformats.org/officeDocument/2006/relationships/styles" Target="styles.xml"/><Relationship Id="rId16" Type="http://schemas.openxmlformats.org/officeDocument/2006/relationships/hyperlink" Target="https://us04web.zoom.us/j/72644310247?pwd=Ynhuak9HMTNlR2pmOHo3VXVQWGVDZz09" TargetMode="External"/><Relationship Id="rId20" Type="http://schemas.openxmlformats.org/officeDocument/2006/relationships/hyperlink" Target="https://us05web.zoom.us/j/7565548889?pwd=ZDhwZWk4V21FMHZVbGtTNUtsanpKZz09" TargetMode="External"/><Relationship Id="rId29" Type="http://schemas.openxmlformats.org/officeDocument/2006/relationships/hyperlink" Target="https://classroom.google.com/c/MjI5NTgxNzg2NjM5?cjc=p2df2hd" TargetMode="External"/><Relationship Id="rId41" Type="http://schemas.openxmlformats.org/officeDocument/2006/relationships/hyperlink" Target="https://us04web.zoom.us/j/73944316405?pwd=cjVuVnc4dlduUE9TV2k5Nm1XTzV5Zz09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classroom.google.com/c/MjI5NTgxNzg2NjM5?cjc=p2df2hd" TargetMode="External"/><Relationship Id="rId11" Type="http://schemas.openxmlformats.org/officeDocument/2006/relationships/hyperlink" Target="https://us04web.zoom.us/j/76665721302?pwd=MFJMNk5xWURtZUY2YTJNY2QwZEI1dz09" TargetMode="External"/><Relationship Id="rId24" Type="http://schemas.openxmlformats.org/officeDocument/2006/relationships/hyperlink" Target="https://us04web.zoom.us/j/74937741397?pwd=dWdtZTc5bG5UQ1A4YmtiN1J1UnlOQT09" TargetMode="External"/><Relationship Id="rId32" Type="http://schemas.openxmlformats.org/officeDocument/2006/relationships/hyperlink" Target="https://cloud.mail.ru/public/4312/5DsTVQiiF" TargetMode="External"/><Relationship Id="rId37" Type="http://schemas.openxmlformats.org/officeDocument/2006/relationships/hyperlink" Target="https://us04web.zoom.us/j/73913594359?pwd=UTRzdDd0K3JjMkRFV3ZYRXpmMW9idz09" TargetMode="External"/><Relationship Id="rId40" Type="http://schemas.openxmlformats.org/officeDocument/2006/relationships/hyperlink" Target="https://us04web.zoom.us/j/74937741397?pwd=dWdtZTc5bG5UQ1A4YmtiN1J1UnlOQT09" TargetMode="External"/><Relationship Id="rId45" Type="http://schemas.openxmlformats.org/officeDocument/2006/relationships/theme" Target="theme/theme1.xml"/><Relationship Id="rId5" Type="http://schemas.openxmlformats.org/officeDocument/2006/relationships/hyperlink" Target="https://us04web.zoom.us/j/4976954788?pwd=g6geT9eXTW9HMZ3xxsDFk-zzISj23w" TargetMode="External"/><Relationship Id="rId15" Type="http://schemas.openxmlformats.org/officeDocument/2006/relationships/hyperlink" Target="https://us04web.zoom.us/j/78097032389?pwd=VmhaeDdyZFdmSER5ZU9ZV1JxSzl2dz09" TargetMode="External"/><Relationship Id="rId23" Type="http://schemas.openxmlformats.org/officeDocument/2006/relationships/hyperlink" Target="https://us05web.zoom.us/j/7565548889?pwd=ZDhwZWk4V21FMHZVbGtTNUtsanpKZz09" TargetMode="External"/><Relationship Id="rId28" Type="http://schemas.openxmlformats.org/officeDocument/2006/relationships/hyperlink" Target="https://us04web.zoom.us/j/4976954788?pwd=g6geT9eXTW9HMZ3xxsDFk-zzISj23w" TargetMode="External"/><Relationship Id="rId36" Type="http://schemas.openxmlformats.org/officeDocument/2006/relationships/hyperlink" Target="https://forms.gle/C1Z43KJpUPYYK2T76" TargetMode="External"/><Relationship Id="rId10" Type="http://schemas.openxmlformats.org/officeDocument/2006/relationships/hyperlink" Target="https://us04web.zoom.us/j/78097032389?pwd=VmhaeDdyZFdmSER5ZU9ZV1JxSzl2dz09" TargetMode="External"/><Relationship Id="rId19" Type="http://schemas.openxmlformats.org/officeDocument/2006/relationships/hyperlink" Target="https://us04web.zoom.us/j/78097032389?pwd=VmhaeDdyZFdmSER5ZU9ZV1JxSzl2dz09" TargetMode="External"/><Relationship Id="rId31" Type="http://schemas.openxmlformats.org/officeDocument/2006/relationships/hyperlink" Target="https://cloud.mail.ru/public/2UYx/2cA66eWmX" TargetMode="External"/><Relationship Id="rId44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s://ds03.infourok.ru/uploads/doc/03dd/00061e5c-69582a01.ppt" TargetMode="External"/><Relationship Id="rId14" Type="http://schemas.openxmlformats.org/officeDocument/2006/relationships/hyperlink" Target="https://www.youtube.com/watch?v=KDpkYOcg3qQ" TargetMode="External"/><Relationship Id="rId22" Type="http://schemas.openxmlformats.org/officeDocument/2006/relationships/hyperlink" Target="https://www.google.com/url?q=https://us04web.zoom.us/j/76976929961?pwd%3DTjltcHJ6NG93ZEZRNjdId1ZmODdidz09&amp;sa=D&amp;source=calendar&amp;usd=2&amp;usg=AOvVaw36PvqEyHHr0xlqG3YMOlSh" TargetMode="External"/><Relationship Id="rId27" Type="http://schemas.openxmlformats.org/officeDocument/2006/relationships/hyperlink" Target="https://us04web.zoom.us/j/78097032389?pwd=VmhaeDdyZFdmSER5ZU9ZV1JxSzl2dz09" TargetMode="External"/><Relationship Id="rId30" Type="http://schemas.openxmlformats.org/officeDocument/2006/relationships/hyperlink" Target="https://us04web.zoom.us/j/79657436133?pwd=aXRtd0ljYnFGSnZRRFRHVmIrcVYxdz09" TargetMode="External"/><Relationship Id="rId35" Type="http://schemas.openxmlformats.org/officeDocument/2006/relationships/hyperlink" Target="https://www.google.com/url?q=https://us04web.zoom.us/j/76976929961?pwd%3DTjltcHJ6NG93ZEZRNjdId1ZmODdidz09&amp;sa=D&amp;source=calendar&amp;usd=2&amp;usg=AOvVaw36PvqEyHHr0xlqG3YMOlSh" TargetMode="External"/><Relationship Id="rId43" Type="http://schemas.openxmlformats.org/officeDocument/2006/relationships/hyperlink" Target="https://us04web.zoom.us/j/78097032389?pwd=VmhaeDdyZFdmSER5ZU9ZV1JxSzl2dz09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F37728-37B3-43C4-A02F-95056AABC3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1</TotalTime>
  <Pages>1</Pages>
  <Words>2646</Words>
  <Characters>15085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1</cp:lastModifiedBy>
  <cp:revision>13</cp:revision>
  <dcterms:created xsi:type="dcterms:W3CDTF">2020-11-15T07:05:00Z</dcterms:created>
  <dcterms:modified xsi:type="dcterms:W3CDTF">2020-11-23T09:51:00Z</dcterms:modified>
</cp:coreProperties>
</file>